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1459" w14:textId="77777777" w:rsidR="00767F73" w:rsidRDefault="00767F73" w:rsidP="00767F73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noProof/>
          <w:color w:val="FFFFF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D51465" wp14:editId="626EE08E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D224" id="Rectángulo 7" o:spid="_x0000_s1026" style="position:absolute;margin-left:-85pt;margin-top:-3.25pt;width:612pt;height:79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" fillcolor="#7b202e" stroked="f">
                <w10:wrap anchorx="margin" anchory="page"/>
              </v:rect>
            </w:pict>
          </mc:Fallback>
        </mc:AlternateContent>
      </w:r>
      <w:r>
        <w:rPr>
          <w:b/>
          <w:bCs/>
          <w:color w:val="FFFFFF"/>
          <w:sz w:val="44"/>
          <w:szCs w:val="44"/>
        </w:rPr>
        <w:t>GOBIERNO MUNICIPAL DE PUERTO VALLARTA</w:t>
      </w:r>
    </w:p>
    <w:p w14:paraId="6DD08002" w14:textId="77777777" w:rsidR="00767F73" w:rsidRDefault="00767F73" w:rsidP="00767F73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2021-2024</w:t>
      </w:r>
    </w:p>
    <w:p w14:paraId="72CBB938" w14:textId="77777777" w:rsidR="00767F73" w:rsidRDefault="00767F73" w:rsidP="00767F73">
      <w:pPr>
        <w:spacing w:after="0"/>
        <w:jc w:val="center"/>
        <w:rPr>
          <w:color w:val="FFFFFF"/>
          <w:sz w:val="24"/>
          <w:szCs w:val="24"/>
        </w:rPr>
      </w:pPr>
    </w:p>
    <w:p w14:paraId="0C8D9A26" w14:textId="77777777" w:rsidR="00767F73" w:rsidRDefault="00767F73" w:rsidP="00767F73">
      <w:pPr>
        <w:spacing w:after="0"/>
        <w:jc w:val="center"/>
        <w:rPr>
          <w:color w:val="FFFFFF"/>
        </w:rPr>
      </w:pPr>
    </w:p>
    <w:p w14:paraId="2F5F6093" w14:textId="77777777" w:rsidR="00767F73" w:rsidRDefault="00767F73" w:rsidP="00767F73">
      <w:pPr>
        <w:spacing w:after="0"/>
        <w:jc w:val="center"/>
        <w:rPr>
          <w:color w:val="FFFFFF"/>
        </w:rPr>
      </w:pPr>
    </w:p>
    <w:p w14:paraId="7908A6CA" w14:textId="77777777" w:rsidR="00767F73" w:rsidRDefault="00767F73" w:rsidP="00767F73">
      <w:pPr>
        <w:spacing w:after="0"/>
        <w:jc w:val="center"/>
        <w:rPr>
          <w:color w:val="FFFFFF"/>
        </w:rPr>
      </w:pPr>
    </w:p>
    <w:p w14:paraId="5BF386D9" w14:textId="77777777" w:rsidR="00767F73" w:rsidRDefault="00767F73" w:rsidP="00767F73">
      <w:pPr>
        <w:spacing w:after="0"/>
        <w:jc w:val="center"/>
        <w:rPr>
          <w:color w:val="FFFFFF"/>
        </w:rPr>
      </w:pPr>
    </w:p>
    <w:p w14:paraId="2889093A" w14:textId="77777777" w:rsidR="00767F73" w:rsidRDefault="00767F73" w:rsidP="00767F73">
      <w:pPr>
        <w:spacing w:after="0"/>
        <w:jc w:val="center"/>
        <w:rPr>
          <w:color w:val="FFFFFF"/>
        </w:rPr>
      </w:pPr>
    </w:p>
    <w:p w14:paraId="2C33BA1B" w14:textId="77777777" w:rsidR="00767F73" w:rsidRDefault="00767F73" w:rsidP="00767F73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PROGRAMA </w:t>
      </w:r>
      <w:r w:rsidR="0084651F">
        <w:rPr>
          <w:b/>
          <w:bCs/>
          <w:color w:val="FFFFFF"/>
          <w:sz w:val="28"/>
          <w:szCs w:val="28"/>
        </w:rPr>
        <w:t>PRESUPUESTARIO</w:t>
      </w:r>
    </w:p>
    <w:p w14:paraId="577774F3" w14:textId="77777777" w:rsidR="00767F73" w:rsidRDefault="00767F73" w:rsidP="00767F73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2022-2023</w:t>
      </w:r>
    </w:p>
    <w:p w14:paraId="1CCE71A2" w14:textId="77777777" w:rsidR="00767F73" w:rsidRDefault="00767F73" w:rsidP="00767F73">
      <w:pPr>
        <w:jc w:val="center"/>
        <w:rPr>
          <w:color w:val="FFFFFF"/>
        </w:rPr>
      </w:pPr>
    </w:p>
    <w:p w14:paraId="36EA2826" w14:textId="77777777" w:rsidR="00767F73" w:rsidRDefault="00767F73" w:rsidP="00767F73">
      <w:pPr>
        <w:jc w:val="center"/>
        <w:rPr>
          <w:color w:val="FFFFFF"/>
        </w:rPr>
      </w:pPr>
    </w:p>
    <w:p w14:paraId="5012FA8B" w14:textId="77777777" w:rsidR="00767F73" w:rsidRDefault="00767F73" w:rsidP="00767F73">
      <w:pPr>
        <w:jc w:val="center"/>
        <w:rPr>
          <w:color w:val="FFFFFF"/>
        </w:rPr>
      </w:pPr>
    </w:p>
    <w:p w14:paraId="03227DF1" w14:textId="77777777" w:rsidR="00767F73" w:rsidRDefault="00767F73" w:rsidP="00767F73">
      <w:pPr>
        <w:jc w:val="center"/>
        <w:rPr>
          <w:color w:val="FFFFFF"/>
        </w:rPr>
      </w:pPr>
    </w:p>
    <w:p w14:paraId="5D46390D" w14:textId="77777777" w:rsidR="00767F73" w:rsidRDefault="00767F73" w:rsidP="00767F73">
      <w:pPr>
        <w:jc w:val="center"/>
        <w:rPr>
          <w:color w:val="FFFFFF"/>
        </w:rPr>
      </w:pPr>
    </w:p>
    <w:p w14:paraId="6A0791E5" w14:textId="77777777" w:rsidR="00767F73" w:rsidRDefault="00767F73" w:rsidP="00767F73">
      <w:pPr>
        <w:jc w:val="center"/>
        <w:rPr>
          <w:color w:val="FFFFFF"/>
        </w:rPr>
      </w:pPr>
    </w:p>
    <w:p w14:paraId="3F74FDCB" w14:textId="77777777" w:rsidR="00767F73" w:rsidRPr="00767F73" w:rsidRDefault="00767F73" w:rsidP="00767F73">
      <w:pPr>
        <w:jc w:val="center"/>
        <w:rPr>
          <w:b/>
          <w:bCs/>
          <w:color w:val="FFFFFF"/>
          <w:sz w:val="28"/>
          <w:szCs w:val="28"/>
        </w:rPr>
      </w:pPr>
      <w:r w:rsidRPr="00767F73">
        <w:rPr>
          <w:b/>
          <w:bCs/>
          <w:color w:val="FFFFFF"/>
          <w:sz w:val="28"/>
          <w:szCs w:val="28"/>
        </w:rPr>
        <w:t>CONSEJO MUNICIPAL DEL DEPORTE</w:t>
      </w:r>
    </w:p>
    <w:p w14:paraId="06393B67" w14:textId="77777777" w:rsidR="00767F73" w:rsidRDefault="00767F73" w:rsidP="00767F73">
      <w:pPr>
        <w:jc w:val="center"/>
        <w:rPr>
          <w:color w:val="FFFFFF"/>
        </w:rPr>
      </w:pPr>
    </w:p>
    <w:p w14:paraId="5CA88C0C" w14:textId="77777777" w:rsidR="00767F73" w:rsidRDefault="00767F73" w:rsidP="00767F73">
      <w:pPr>
        <w:jc w:val="center"/>
        <w:rPr>
          <w:color w:val="FFFFFF"/>
        </w:rPr>
      </w:pPr>
    </w:p>
    <w:p w14:paraId="491199F3" w14:textId="77777777" w:rsidR="00767F73" w:rsidRDefault="00767F73" w:rsidP="00767F73">
      <w:pPr>
        <w:jc w:val="center"/>
        <w:rPr>
          <w:color w:val="FFFFFF"/>
        </w:rPr>
      </w:pPr>
    </w:p>
    <w:p w14:paraId="434BE734" w14:textId="77777777" w:rsidR="00767F73" w:rsidRDefault="00767F73" w:rsidP="00767F73">
      <w:pPr>
        <w:jc w:val="center"/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0" locked="0" layoutInCell="1" allowOverlap="1" wp14:anchorId="60507344" wp14:editId="52A99488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8D42" w14:textId="77777777" w:rsidR="00767F73" w:rsidRDefault="00767F73" w:rsidP="00767F73">
      <w:pPr>
        <w:jc w:val="center"/>
      </w:pPr>
    </w:p>
    <w:p w14:paraId="3AC4EEE0" w14:textId="77777777" w:rsidR="00767F73" w:rsidRDefault="00767F73" w:rsidP="00767F73">
      <w:pPr>
        <w:jc w:val="center"/>
      </w:pPr>
    </w:p>
    <w:p w14:paraId="300CCF4F" w14:textId="77777777" w:rsidR="00767F73" w:rsidRDefault="00767F73" w:rsidP="00767F73">
      <w:pPr>
        <w:jc w:val="center"/>
      </w:pPr>
    </w:p>
    <w:p w14:paraId="7679CB8F" w14:textId="77777777" w:rsidR="00767F73" w:rsidRDefault="00767F73" w:rsidP="00767F73">
      <w:pPr>
        <w:jc w:val="center"/>
      </w:pPr>
    </w:p>
    <w:p w14:paraId="39832031" w14:textId="77777777" w:rsidR="00767F73" w:rsidRDefault="00767F73" w:rsidP="00767F73">
      <w:pPr>
        <w:jc w:val="center"/>
      </w:pPr>
    </w:p>
    <w:p w14:paraId="7676B95C" w14:textId="77777777" w:rsidR="00767F73" w:rsidRDefault="00767F73" w:rsidP="00767F73">
      <w:pPr>
        <w:jc w:val="center"/>
      </w:pPr>
    </w:p>
    <w:p w14:paraId="43B1FC27" w14:textId="77777777" w:rsidR="00767F73" w:rsidRDefault="00767F73" w:rsidP="00767F73">
      <w:pPr>
        <w:jc w:val="center"/>
      </w:pPr>
    </w:p>
    <w:p w14:paraId="1E233638" w14:textId="77777777" w:rsidR="00767F73" w:rsidRDefault="00767F73" w:rsidP="00767F73">
      <w:pPr>
        <w:jc w:val="center"/>
      </w:pPr>
    </w:p>
    <w:p w14:paraId="47E3B1D9" w14:textId="77777777" w:rsidR="00767F73" w:rsidRDefault="00767F73" w:rsidP="00767F7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A5EC51" wp14:editId="4EB4034A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CF3C" id="Rectángulo 5" o:spid="_x0000_s1026" style="position:absolute;margin-left:102.5pt;margin-top:7.2pt;width:612.45pt;height:6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" fillcolor="#7b202e" stroked="f">
                <v:fill opacity="58853f"/>
                <w10:wrap anchorx="page"/>
              </v:rect>
            </w:pict>
          </mc:Fallback>
        </mc:AlternateContent>
      </w:r>
    </w:p>
    <w:p w14:paraId="052AB1D2" w14:textId="77777777" w:rsidR="00767F73" w:rsidRDefault="00767F73" w:rsidP="00767F73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2D8610" wp14:editId="6AEF1E93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16A9" id="Rectángulo 4" o:spid="_x0000_s1026" style="position:absolute;margin-left:56.9pt;margin-top:-8.95pt;width:612.4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" fillcolor="#7b202e" stroked="f">
                <v:fill opacity="58853f"/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45FE0BB" wp14:editId="7274CE6F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6C8D" w14:textId="77777777" w:rsidR="00767F73" w:rsidRDefault="00767F73" w:rsidP="00767F73">
      <w:pPr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INDICE</w:t>
      </w:r>
    </w:p>
    <w:p w14:paraId="28F53DF5" w14:textId="77777777" w:rsidR="00767F73" w:rsidRDefault="00767F73" w:rsidP="00767F73">
      <w:pPr>
        <w:jc w:val="center"/>
      </w:pPr>
    </w:p>
    <w:p w14:paraId="6356A696" w14:textId="77777777" w:rsidR="00767F73" w:rsidRDefault="00767F73" w:rsidP="00767F73"/>
    <w:p w14:paraId="0E41A661" w14:textId="77777777" w:rsidR="00767F73" w:rsidRDefault="00767F73" w:rsidP="00767F73">
      <w:pPr>
        <w:jc w:val="right"/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4805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8A192" w14:textId="77777777" w:rsidR="00DD4C09" w:rsidRPr="00DD4C09" w:rsidRDefault="00DD4C09" w:rsidP="00ED1AC3">
          <w:pPr>
            <w:pStyle w:val="TtuloTDC"/>
            <w:rPr>
              <w:rFonts w:ascii="Arial Narrow" w:eastAsia="Arial Unicode MS" w:hAnsi="Arial Narrow" w:cs="Arial Unicode MS"/>
              <w:color w:val="auto"/>
              <w:sz w:val="28"/>
              <w:szCs w:val="28"/>
              <w:lang w:val="es-ES"/>
            </w:rPr>
          </w:pPr>
        </w:p>
        <w:p w14:paraId="057B18B6" w14:textId="77777777" w:rsidR="00DD4C09" w:rsidRPr="00DD4C09" w:rsidRDefault="00DD4C09" w:rsidP="00DD4C09">
          <w:pPr>
            <w:rPr>
              <w:rFonts w:ascii="Arial Narrow" w:eastAsia="Arial Unicode MS" w:hAnsi="Arial Narrow" w:cs="Arial Unicode MS"/>
              <w:sz w:val="28"/>
              <w:szCs w:val="28"/>
              <w:lang w:val="es-ES" w:eastAsia="es-MX"/>
            </w:rPr>
          </w:pPr>
        </w:p>
        <w:p w14:paraId="5E6FBA35" w14:textId="77777777" w:rsidR="00ED1AC3" w:rsidRDefault="00DD4C0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DD4C09">
            <w:rPr>
              <w:rFonts w:ascii="Arial Narrow" w:eastAsia="Arial Unicode MS" w:hAnsi="Arial Narrow" w:cs="Arial Unicode MS"/>
              <w:sz w:val="28"/>
              <w:szCs w:val="28"/>
            </w:rPr>
            <w:fldChar w:fldCharType="begin"/>
          </w:r>
          <w:r w:rsidRPr="00DD4C09">
            <w:rPr>
              <w:rFonts w:ascii="Arial Narrow" w:eastAsia="Arial Unicode MS" w:hAnsi="Arial Narrow" w:cs="Arial Unicode MS"/>
              <w:sz w:val="28"/>
              <w:szCs w:val="28"/>
            </w:rPr>
            <w:instrText xml:space="preserve"> TOC \o "1-3" \h \z \u </w:instrText>
          </w:r>
          <w:r w:rsidRPr="00DD4C09">
            <w:rPr>
              <w:rFonts w:ascii="Arial Narrow" w:eastAsia="Arial Unicode MS" w:hAnsi="Arial Narrow" w:cs="Arial Unicode MS"/>
              <w:sz w:val="28"/>
              <w:szCs w:val="28"/>
            </w:rPr>
            <w:fldChar w:fldCharType="separate"/>
          </w:r>
          <w:hyperlink w:anchor="_Toc127271368" w:history="1">
            <w:r w:rsidR="00ED1AC3" w:rsidRPr="0051588C">
              <w:rPr>
                <w:rStyle w:val="Hipervnculo"/>
                <w:b/>
                <w:noProof/>
              </w:rPr>
              <w:t>1.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b/>
                <w:noProof/>
              </w:rPr>
              <w:t>PRESENTACIÓN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68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3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7F477704" w14:textId="77777777" w:rsidR="00ED1AC3" w:rsidRDefault="00880BF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69" w:history="1">
            <w:r w:rsidR="00ED1AC3" w:rsidRPr="0051588C">
              <w:rPr>
                <w:rStyle w:val="Hipervnculo"/>
                <w:b/>
                <w:noProof/>
              </w:rPr>
              <w:t>2.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b/>
                <w:noProof/>
              </w:rPr>
              <w:t>MARCO JURÍDICO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69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3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73ADC6A4" w14:textId="77777777" w:rsidR="00ED1AC3" w:rsidRDefault="00880BF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0" w:history="1">
            <w:r w:rsidR="00ED1AC3" w:rsidRPr="0051588C">
              <w:rPr>
                <w:rStyle w:val="Hipervnculo"/>
                <w:b/>
                <w:noProof/>
              </w:rPr>
              <w:t>3.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b/>
                <w:noProof/>
              </w:rPr>
              <w:t>DIAGNOSTICO GENERAL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0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4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6CAA7AE2" w14:textId="77777777" w:rsidR="00ED1AC3" w:rsidRDefault="00880BF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1" w:history="1">
            <w:r w:rsidR="00ED1AC3" w:rsidRPr="0051588C">
              <w:rPr>
                <w:rStyle w:val="Hipervnculo"/>
                <w:noProof/>
              </w:rPr>
              <w:t>3.1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noProof/>
              </w:rPr>
              <w:t>Misión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1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4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6339334D" w14:textId="77777777" w:rsidR="00ED1AC3" w:rsidRDefault="00880BF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2" w:history="1">
            <w:r w:rsidR="00ED1AC3" w:rsidRPr="0051588C">
              <w:rPr>
                <w:rStyle w:val="Hipervnculo"/>
                <w:noProof/>
              </w:rPr>
              <w:t>3.2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noProof/>
              </w:rPr>
              <w:t>Visión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2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4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2471ECE9" w14:textId="77777777" w:rsidR="00ED1AC3" w:rsidRDefault="00880BF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3" w:history="1">
            <w:r w:rsidR="00ED1AC3" w:rsidRPr="0051588C">
              <w:rPr>
                <w:rStyle w:val="Hipervnculo"/>
                <w:noProof/>
              </w:rPr>
              <w:t>3.3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noProof/>
              </w:rPr>
              <w:t>Organigrama de Consejo Municipal del Deporte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3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5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419A7B9D" w14:textId="77777777" w:rsidR="00ED1AC3" w:rsidRDefault="00880BF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4" w:history="1">
            <w:r w:rsidR="00ED1AC3" w:rsidRPr="0051588C">
              <w:rPr>
                <w:rStyle w:val="Hipervnculo"/>
                <w:b/>
                <w:noProof/>
              </w:rPr>
              <w:t>4.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b/>
                <w:noProof/>
              </w:rPr>
              <w:t>OBJETIVO GENERAL DEL PROGRAMA: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4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5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5E850F20" w14:textId="77777777" w:rsidR="00ED1AC3" w:rsidRDefault="00880BF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5" w:history="1">
            <w:r w:rsidR="00ED1AC3" w:rsidRPr="0051588C">
              <w:rPr>
                <w:rStyle w:val="Hipervnculo"/>
                <w:b/>
                <w:noProof/>
              </w:rPr>
              <w:t>5.</w:t>
            </w:r>
            <w:r w:rsidR="00ED1AC3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ED1AC3" w:rsidRPr="0051588C">
              <w:rPr>
                <w:rStyle w:val="Hipervnculo"/>
                <w:b/>
                <w:noProof/>
              </w:rPr>
              <w:t>DESARROLLO DEL PROGRAMA: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5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5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31A21757" w14:textId="77777777" w:rsidR="00ED1AC3" w:rsidRDefault="00880BF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27271376" w:history="1">
            <w:r w:rsidR="00ED1AC3" w:rsidRPr="00ED1AC3">
              <w:rPr>
                <w:rStyle w:val="Hipervnculo"/>
                <w:b/>
                <w:noProof/>
              </w:rPr>
              <w:t>6.</w:t>
            </w:r>
            <w:r w:rsidR="00ED1AC3" w:rsidRPr="00ED1AC3">
              <w:rPr>
                <w:rFonts w:asciiTheme="minorHAnsi" w:eastAsiaTheme="minorEastAsia" w:hAnsiTheme="minorHAnsi" w:cstheme="minorBidi"/>
                <w:b/>
                <w:noProof/>
                <w:lang w:eastAsia="es-MX"/>
              </w:rPr>
              <w:tab/>
            </w:r>
            <w:r w:rsidR="00ED1AC3" w:rsidRPr="00ED1AC3">
              <w:rPr>
                <w:rStyle w:val="Hipervnculo"/>
                <w:b/>
                <w:noProof/>
              </w:rPr>
              <w:t>CALENDARIZACIÓN DE EJECUCIÓN DE ACTIVIDADES</w:t>
            </w:r>
            <w:r w:rsidR="00ED1AC3">
              <w:rPr>
                <w:noProof/>
                <w:webHidden/>
              </w:rPr>
              <w:tab/>
            </w:r>
            <w:r w:rsidR="00ED1AC3">
              <w:rPr>
                <w:noProof/>
                <w:webHidden/>
              </w:rPr>
              <w:fldChar w:fldCharType="begin"/>
            </w:r>
            <w:r w:rsidR="00ED1AC3">
              <w:rPr>
                <w:noProof/>
                <w:webHidden/>
              </w:rPr>
              <w:instrText xml:space="preserve"> PAGEREF _Toc127271376 \h </w:instrText>
            </w:r>
            <w:r w:rsidR="00ED1AC3">
              <w:rPr>
                <w:noProof/>
                <w:webHidden/>
              </w:rPr>
            </w:r>
            <w:r w:rsidR="00ED1AC3">
              <w:rPr>
                <w:noProof/>
                <w:webHidden/>
              </w:rPr>
              <w:fldChar w:fldCharType="separate"/>
            </w:r>
            <w:r w:rsidR="00CA2109">
              <w:rPr>
                <w:noProof/>
                <w:webHidden/>
              </w:rPr>
              <w:t>7</w:t>
            </w:r>
            <w:r w:rsidR="00ED1AC3">
              <w:rPr>
                <w:noProof/>
                <w:webHidden/>
              </w:rPr>
              <w:fldChar w:fldCharType="end"/>
            </w:r>
          </w:hyperlink>
        </w:p>
        <w:p w14:paraId="326640D8" w14:textId="77777777" w:rsidR="00DD4C09" w:rsidRDefault="00DD4C09" w:rsidP="00DD4C09">
          <w:pPr>
            <w:rPr>
              <w:b/>
              <w:bCs/>
              <w:lang w:val="es-ES"/>
            </w:rPr>
          </w:pPr>
          <w:r w:rsidRPr="00DD4C09">
            <w:rPr>
              <w:rFonts w:ascii="Arial Narrow" w:eastAsia="Arial Unicode MS" w:hAnsi="Arial Narrow" w:cs="Arial Unicode MS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7D268F3" w14:textId="77777777" w:rsidR="00767F73" w:rsidRDefault="00767F73" w:rsidP="00767F73">
      <w:pPr>
        <w:ind w:left="720"/>
      </w:pPr>
    </w:p>
    <w:p w14:paraId="7E10FAE1" w14:textId="77777777" w:rsidR="004E7CE0" w:rsidRDefault="004E7CE0" w:rsidP="00DD4C09">
      <w:pPr>
        <w:pStyle w:val="TtuloTDC"/>
        <w:ind w:left="432" w:hanging="432"/>
      </w:pPr>
      <w:r>
        <w:br w:type="page"/>
      </w:r>
    </w:p>
    <w:p w14:paraId="6C758A50" w14:textId="77777777" w:rsidR="00767F73" w:rsidRPr="00DD4C09" w:rsidRDefault="00DD4C09" w:rsidP="00FB7843">
      <w:pPr>
        <w:pStyle w:val="Ttulo1"/>
        <w:numPr>
          <w:ilvl w:val="0"/>
          <w:numId w:val="6"/>
        </w:numPr>
        <w:rPr>
          <w:b/>
        </w:rPr>
      </w:pPr>
      <w:bookmarkStart w:id="0" w:name="_Toc127271368"/>
      <w:r w:rsidRPr="00DD4C09">
        <w:rPr>
          <w:b/>
        </w:rPr>
        <w:lastRenderedPageBreak/>
        <w:t>PRESENTACIÓN</w:t>
      </w:r>
      <w:bookmarkEnd w:id="0"/>
    </w:p>
    <w:p w14:paraId="74481393" w14:textId="77777777" w:rsidR="00767F73" w:rsidRPr="00671519" w:rsidRDefault="00767F73" w:rsidP="00767F73">
      <w:pPr>
        <w:ind w:left="426"/>
        <w:rPr>
          <w:rFonts w:ascii="Arial Narrow" w:hAnsi="Arial Narrow"/>
          <w:b/>
          <w:bCs/>
          <w:sz w:val="24"/>
          <w:szCs w:val="24"/>
        </w:rPr>
      </w:pPr>
    </w:p>
    <w:p w14:paraId="0C23D9A1" w14:textId="77777777" w:rsidR="00767F73" w:rsidRPr="00671519" w:rsidRDefault="00767F73" w:rsidP="00284A2A">
      <w:pPr>
        <w:spacing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El Programa </w:t>
      </w:r>
      <w:r w:rsidR="00C43173" w:rsidRPr="00671519">
        <w:rPr>
          <w:rFonts w:ascii="Arial Narrow" w:hAnsi="Arial Narrow"/>
          <w:sz w:val="24"/>
          <w:szCs w:val="24"/>
        </w:rPr>
        <w:t>presupuestario</w:t>
      </w:r>
      <w:r w:rsidRPr="00671519">
        <w:rPr>
          <w:rFonts w:ascii="Arial Narrow" w:hAnsi="Arial Narrow"/>
          <w:sz w:val="24"/>
          <w:szCs w:val="24"/>
        </w:rPr>
        <w:t>, es un instrumento de interés y propósito de este H. Ayuntamiento, el contar con herramientas suficientes y eficaces que permitan atender las necesidades de acuerdo a las funciones de la Administración Pública y de este modo impulsar y mantener el desarrollo administrativo municipal.</w:t>
      </w:r>
    </w:p>
    <w:p w14:paraId="5660A644" w14:textId="77777777" w:rsidR="00767F73" w:rsidRPr="00671519" w:rsidRDefault="00767F73" w:rsidP="00284A2A">
      <w:pPr>
        <w:spacing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 El presente documento de planeación será un fortalecimiento institucional acorde a las metas de desarrollo previstas en nuestro plan municipal de desarrollo y gobernanza 2021- 2024, para una buena organización de todas las direcciones, departamentos y áreas de la administración municipal, para que de esta forma se logre mejorar el desempeño de las áreas de trabajo y los servicios ofrecidos a los ciudadanos sean de mejor calidad.</w:t>
      </w:r>
    </w:p>
    <w:p w14:paraId="54D7620F" w14:textId="77777777" w:rsidR="00767F73" w:rsidRPr="00671519" w:rsidRDefault="00767F73" w:rsidP="00284A2A">
      <w:pPr>
        <w:spacing w:line="360" w:lineRule="auto"/>
        <w:ind w:left="-284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Es por tal motivo que esta Dirección por medio de este instrumento coordinaremos acciones encaminadas a lograr cumplir con las metas propuestas en los programas llevados acabo de acuerdo a las áreas que conforman </w:t>
      </w:r>
      <w:r w:rsidR="00C77EC2" w:rsidRPr="00671519">
        <w:rPr>
          <w:rFonts w:ascii="Arial Narrow" w:hAnsi="Arial Narrow"/>
          <w:sz w:val="24"/>
          <w:szCs w:val="24"/>
        </w:rPr>
        <w:t>el</w:t>
      </w:r>
      <w:r w:rsidRPr="00671519">
        <w:rPr>
          <w:rFonts w:ascii="Arial Narrow" w:hAnsi="Arial Narrow"/>
          <w:sz w:val="24"/>
          <w:szCs w:val="24"/>
        </w:rPr>
        <w:t xml:space="preserve"> Consejo Municipal del Deporte.</w:t>
      </w:r>
    </w:p>
    <w:p w14:paraId="65D9ADBE" w14:textId="77777777" w:rsidR="00767F73" w:rsidRDefault="00767F73" w:rsidP="00767F73">
      <w:pPr>
        <w:rPr>
          <w:b/>
          <w:bCs/>
          <w:sz w:val="24"/>
          <w:szCs w:val="24"/>
        </w:rPr>
      </w:pPr>
    </w:p>
    <w:p w14:paraId="6AEB391F" w14:textId="77777777" w:rsidR="00767F73" w:rsidRPr="00DD4C09" w:rsidRDefault="00DD4C09" w:rsidP="00FB7843">
      <w:pPr>
        <w:pStyle w:val="Ttulo1"/>
        <w:numPr>
          <w:ilvl w:val="0"/>
          <w:numId w:val="6"/>
        </w:numPr>
        <w:rPr>
          <w:b/>
        </w:rPr>
      </w:pPr>
      <w:bookmarkStart w:id="1" w:name="_Toc127271369"/>
      <w:r w:rsidRPr="00DD4C09">
        <w:rPr>
          <w:b/>
        </w:rPr>
        <w:t>MARCO JURÍDICO</w:t>
      </w:r>
      <w:bookmarkEnd w:id="1"/>
      <w:r w:rsidRPr="00DD4C09">
        <w:rPr>
          <w:b/>
        </w:rPr>
        <w:t xml:space="preserve"> </w:t>
      </w:r>
    </w:p>
    <w:p w14:paraId="5CFB5811" w14:textId="77777777" w:rsidR="00284A2A" w:rsidRPr="00671519" w:rsidRDefault="00284A2A" w:rsidP="00284A2A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14:paraId="316E5D1E" w14:textId="77777777" w:rsidR="00767F73" w:rsidRPr="00671519" w:rsidRDefault="00767F73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>CONSTITUCIÓN POLÍTICA DE LOS ESTADOS UNIDOS MEXICANOS Art. 115</w:t>
      </w:r>
    </w:p>
    <w:p w14:paraId="71F712AD" w14:textId="77777777" w:rsidR="00767F73" w:rsidRPr="00671519" w:rsidRDefault="00767F73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LEY DE PLANEACIÓN PARTICIPATIVA PARA EL ESTADO DE JALISCO Y SUS MUNICIPIOS. art. 12 </w:t>
      </w:r>
      <w:proofErr w:type="spellStart"/>
      <w:r w:rsidRPr="00671519">
        <w:rPr>
          <w:rFonts w:ascii="Arial Narrow" w:hAnsi="Arial Narrow"/>
          <w:sz w:val="24"/>
          <w:szCs w:val="24"/>
        </w:rPr>
        <w:t>fracc.</w:t>
      </w:r>
      <w:proofErr w:type="spellEnd"/>
      <w:r w:rsidRPr="00671519">
        <w:rPr>
          <w:rFonts w:ascii="Arial Narrow" w:hAnsi="Arial Narrow"/>
          <w:sz w:val="24"/>
          <w:szCs w:val="24"/>
        </w:rPr>
        <w:t xml:space="preserve"> II, art. 17 y el articulo 88 </w:t>
      </w:r>
      <w:proofErr w:type="spellStart"/>
      <w:r w:rsidRPr="00671519">
        <w:rPr>
          <w:rFonts w:ascii="Arial Narrow" w:hAnsi="Arial Narrow"/>
          <w:sz w:val="24"/>
          <w:szCs w:val="24"/>
        </w:rPr>
        <w:t>fracc.</w:t>
      </w:r>
      <w:proofErr w:type="spellEnd"/>
      <w:r w:rsidRPr="00671519">
        <w:rPr>
          <w:rFonts w:ascii="Arial Narrow" w:hAnsi="Arial Narrow"/>
          <w:sz w:val="24"/>
          <w:szCs w:val="24"/>
        </w:rPr>
        <w:t xml:space="preserve"> II.</w:t>
      </w:r>
    </w:p>
    <w:p w14:paraId="2E945B54" w14:textId="77777777" w:rsidR="00767F73" w:rsidRPr="00671519" w:rsidRDefault="00767F73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LEY DEL GOBIERNO Y LA ADMINISTRACIÓN PÚBLICA MUNICIPAL DEL ESTADO DE JALISCO, Art. 37 </w:t>
      </w:r>
      <w:proofErr w:type="spellStart"/>
      <w:r w:rsidRPr="00671519">
        <w:rPr>
          <w:rFonts w:ascii="Arial Narrow" w:hAnsi="Arial Narrow"/>
          <w:sz w:val="24"/>
          <w:szCs w:val="24"/>
        </w:rPr>
        <w:t>fracc.</w:t>
      </w:r>
      <w:proofErr w:type="spellEnd"/>
      <w:r w:rsidRPr="00671519">
        <w:rPr>
          <w:rFonts w:ascii="Arial Narrow" w:hAnsi="Arial Narrow"/>
          <w:sz w:val="24"/>
          <w:szCs w:val="24"/>
        </w:rPr>
        <w:t xml:space="preserve"> II</w:t>
      </w:r>
    </w:p>
    <w:p w14:paraId="0C806F53" w14:textId="77777777" w:rsidR="00767F73" w:rsidRPr="00671519" w:rsidRDefault="00767F73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LEY DE TRANSPARENCIA Y ACCESO A LA INFORMACIÓN PÚBLICA DEL ESTADO DE JALISCO Y SUS MUNICIPIOS. Art. 8 </w:t>
      </w:r>
      <w:proofErr w:type="spellStart"/>
      <w:r w:rsidRPr="00671519">
        <w:rPr>
          <w:rFonts w:ascii="Arial Narrow" w:hAnsi="Arial Narrow"/>
          <w:sz w:val="24"/>
          <w:szCs w:val="24"/>
        </w:rPr>
        <w:t>fracc.</w:t>
      </w:r>
      <w:proofErr w:type="spellEnd"/>
      <w:r w:rsidRPr="00671519">
        <w:rPr>
          <w:rFonts w:ascii="Arial Narrow" w:hAnsi="Arial Narrow"/>
          <w:sz w:val="24"/>
          <w:szCs w:val="24"/>
        </w:rPr>
        <w:t xml:space="preserve"> IV</w:t>
      </w:r>
    </w:p>
    <w:p w14:paraId="363B7368" w14:textId="77777777" w:rsidR="0067055E" w:rsidRDefault="00767F73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 w:rsidRPr="00671519">
        <w:rPr>
          <w:rFonts w:ascii="Arial Narrow" w:hAnsi="Arial Narrow"/>
          <w:sz w:val="24"/>
          <w:szCs w:val="24"/>
        </w:rPr>
        <w:t xml:space="preserve">REGLAMENTO ORGÁNICO DEL GOBIERNO Y LA ADMINISTRACIÓN PÚBLICA DEL MUNICIPIO DE PUERTO, Art. </w:t>
      </w:r>
      <w:r w:rsidR="0067055E" w:rsidRPr="00671519">
        <w:rPr>
          <w:rFonts w:ascii="Arial Narrow" w:hAnsi="Arial Narrow"/>
          <w:sz w:val="24"/>
          <w:szCs w:val="24"/>
        </w:rPr>
        <w:t>147.</w:t>
      </w:r>
    </w:p>
    <w:p w14:paraId="21C735B9" w14:textId="77777777" w:rsidR="00671519" w:rsidRPr="00671519" w:rsidRDefault="00671519" w:rsidP="00284A2A">
      <w:pPr>
        <w:numPr>
          <w:ilvl w:val="0"/>
          <w:numId w:val="5"/>
        </w:numPr>
        <w:spacing w:line="360" w:lineRule="auto"/>
        <w:ind w:left="-426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GLAMENTO DEL CONSEJO MUNICIPAL DEL DEPORTE DE PUERTO VALLARTA, JALISCO. </w:t>
      </w:r>
    </w:p>
    <w:p w14:paraId="7264C4FC" w14:textId="77777777" w:rsidR="00CD3693" w:rsidRPr="00CD3693" w:rsidRDefault="00CD3693" w:rsidP="00CD3693">
      <w:pPr>
        <w:ind w:left="-426"/>
        <w:jc w:val="both"/>
        <w:rPr>
          <w:sz w:val="24"/>
          <w:szCs w:val="24"/>
        </w:rPr>
      </w:pPr>
    </w:p>
    <w:p w14:paraId="1EE5DC07" w14:textId="77777777" w:rsidR="0006583A" w:rsidRPr="00DD4C09" w:rsidRDefault="00767F73" w:rsidP="00DD4C09">
      <w:pPr>
        <w:pStyle w:val="Ttulo1"/>
        <w:numPr>
          <w:ilvl w:val="0"/>
          <w:numId w:val="6"/>
        </w:numPr>
        <w:rPr>
          <w:b/>
        </w:rPr>
      </w:pPr>
      <w:bookmarkStart w:id="2" w:name="_Toc127271370"/>
      <w:r w:rsidRPr="00DD4C09">
        <w:rPr>
          <w:b/>
        </w:rPr>
        <w:lastRenderedPageBreak/>
        <w:t>DIAGNOSTICO GENERAL</w:t>
      </w:r>
      <w:bookmarkEnd w:id="2"/>
    </w:p>
    <w:p w14:paraId="7336C258" w14:textId="77777777" w:rsidR="00284A2A" w:rsidRPr="0006583A" w:rsidRDefault="00284A2A" w:rsidP="00284A2A">
      <w:pPr>
        <w:ind w:left="284"/>
        <w:rPr>
          <w:b/>
          <w:bCs/>
          <w:sz w:val="24"/>
          <w:szCs w:val="24"/>
        </w:rPr>
      </w:pPr>
    </w:p>
    <w:p w14:paraId="16CAA6F4" w14:textId="77777777" w:rsidR="00457B79" w:rsidRPr="00284A2A" w:rsidRDefault="00457B79" w:rsidP="00284A2A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284A2A">
        <w:rPr>
          <w:rFonts w:ascii="Arial Narrow" w:hAnsi="Arial Narrow"/>
          <w:bCs/>
          <w:sz w:val="24"/>
          <w:szCs w:val="24"/>
        </w:rPr>
        <w:t>El Consejo Municipal del Deporte de Puerto Vallarta, Jalisco es un organismo público descentralizado del Municipio que tiene por objeto planear, promover, desarrollar, vigilar, fomentar y estimular la práctica y enseñanza del deporte y la cultura física de los habitantes del Municipio, en un marco de inclusión, sustentabilidad y equidad de género.</w:t>
      </w:r>
    </w:p>
    <w:p w14:paraId="77739137" w14:textId="31B2E51E" w:rsidR="00457B79" w:rsidRPr="00284A2A" w:rsidRDefault="00457B79" w:rsidP="00284A2A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284A2A">
        <w:rPr>
          <w:rFonts w:ascii="Arial Narrow" w:hAnsi="Arial Narrow"/>
          <w:bCs/>
          <w:sz w:val="24"/>
          <w:szCs w:val="24"/>
        </w:rPr>
        <w:t xml:space="preserve">En un año y cuatro meses nuestro organismo se ha visto afectado en su desarrollo de programas debido a los tres cambios de directores del </w:t>
      </w:r>
      <w:proofErr w:type="spellStart"/>
      <w:r w:rsidRPr="00284A2A">
        <w:rPr>
          <w:rFonts w:ascii="Arial Narrow" w:hAnsi="Arial Narrow"/>
          <w:bCs/>
          <w:sz w:val="24"/>
          <w:szCs w:val="24"/>
        </w:rPr>
        <w:t>comude</w:t>
      </w:r>
      <w:proofErr w:type="spellEnd"/>
      <w:r w:rsidRPr="00284A2A">
        <w:rPr>
          <w:rFonts w:ascii="Arial Narrow" w:hAnsi="Arial Narrow"/>
          <w:bCs/>
          <w:sz w:val="24"/>
          <w:szCs w:val="24"/>
        </w:rPr>
        <w:t xml:space="preserve">, así como también la deuda que se nos heredó de la anterior administración por concepto de pago de aportaciones de pensiones del estado de Jalisco IPEJAL y adeudo de pago de impuestos ante el SAT, teniendo deficiencia económica durante el  año 2022 </w:t>
      </w:r>
      <w:r w:rsidR="00F877C6">
        <w:rPr>
          <w:rFonts w:ascii="Arial Narrow" w:hAnsi="Arial Narrow"/>
          <w:bCs/>
          <w:sz w:val="24"/>
          <w:szCs w:val="24"/>
        </w:rPr>
        <w:t>sin lograr</w:t>
      </w:r>
      <w:r w:rsidRPr="00284A2A">
        <w:rPr>
          <w:rFonts w:ascii="Arial Narrow" w:hAnsi="Arial Narrow"/>
          <w:bCs/>
          <w:sz w:val="24"/>
          <w:szCs w:val="24"/>
        </w:rPr>
        <w:t xml:space="preserve"> cumplir con los objetivos </w:t>
      </w:r>
      <w:r w:rsidR="00F877C6">
        <w:rPr>
          <w:rFonts w:ascii="Arial Narrow" w:hAnsi="Arial Narrow"/>
          <w:bCs/>
          <w:sz w:val="24"/>
          <w:szCs w:val="24"/>
        </w:rPr>
        <w:t>de</w:t>
      </w:r>
      <w:r w:rsidRPr="00284A2A">
        <w:rPr>
          <w:rFonts w:ascii="Arial Narrow" w:hAnsi="Arial Narrow"/>
          <w:bCs/>
          <w:sz w:val="24"/>
          <w:szCs w:val="24"/>
        </w:rPr>
        <w:t xml:space="preserve"> realizar promociones de escuelas deportivas, rezagos en el mantenimiento de los 101</w:t>
      </w:r>
      <w:r w:rsidR="00F877C6">
        <w:rPr>
          <w:rFonts w:ascii="Arial Narrow" w:hAnsi="Arial Narrow"/>
          <w:bCs/>
          <w:sz w:val="24"/>
          <w:szCs w:val="24"/>
        </w:rPr>
        <w:t xml:space="preserve"> espacios deportivos dentro de nuestro </w:t>
      </w:r>
      <w:r w:rsidRPr="00284A2A">
        <w:rPr>
          <w:rFonts w:ascii="Arial Narrow" w:hAnsi="Arial Narrow"/>
          <w:bCs/>
          <w:sz w:val="24"/>
          <w:szCs w:val="24"/>
        </w:rPr>
        <w:t>municipio y con un presupuesto aprobado insuficiente para la operatividad del organismo.</w:t>
      </w:r>
    </w:p>
    <w:p w14:paraId="2796DC20" w14:textId="77777777" w:rsidR="00457B79" w:rsidRPr="00284A2A" w:rsidRDefault="00457B79" w:rsidP="00284A2A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284A2A">
        <w:rPr>
          <w:rFonts w:ascii="Arial Narrow" w:hAnsi="Arial Narrow"/>
          <w:bCs/>
          <w:sz w:val="24"/>
          <w:szCs w:val="24"/>
        </w:rPr>
        <w:t>Todo lo anterior nos lleva a encontrarnos con la falta de: un organigrama laboral adecuado, un sistema de organización interna, promoción deportiva y desarrollo en el deporte de nuevos talentos deportivos.</w:t>
      </w:r>
    </w:p>
    <w:p w14:paraId="618775E4" w14:textId="77777777" w:rsidR="00CD3693" w:rsidRPr="00284A2A" w:rsidRDefault="00457B79" w:rsidP="00284A2A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284A2A">
        <w:rPr>
          <w:rFonts w:ascii="Arial Narrow" w:hAnsi="Arial Narrow"/>
          <w:bCs/>
          <w:sz w:val="24"/>
          <w:szCs w:val="24"/>
        </w:rPr>
        <w:t>En este año 2023 en tema presupuestal fue aprobado un presupuesto con el cual trabajaremos para lograr cumplir con los objetivos del organismo.</w:t>
      </w:r>
    </w:p>
    <w:p w14:paraId="24C2837F" w14:textId="77777777" w:rsidR="0067055E" w:rsidRPr="00284A2A" w:rsidRDefault="0067055E" w:rsidP="00284A2A">
      <w:pPr>
        <w:rPr>
          <w:rFonts w:ascii="Arial Narrow" w:hAnsi="Arial Narrow"/>
          <w:b/>
          <w:bCs/>
          <w:sz w:val="24"/>
          <w:szCs w:val="24"/>
        </w:rPr>
      </w:pPr>
    </w:p>
    <w:p w14:paraId="553B668B" w14:textId="77777777" w:rsidR="0067055E" w:rsidRPr="00284A2A" w:rsidRDefault="00767F73" w:rsidP="004E7CE0">
      <w:pPr>
        <w:pStyle w:val="Ttulo2"/>
      </w:pPr>
      <w:bookmarkStart w:id="3" w:name="_Toc127271371"/>
      <w:r w:rsidRPr="00284A2A">
        <w:t>Misión</w:t>
      </w:r>
      <w:bookmarkEnd w:id="3"/>
    </w:p>
    <w:p w14:paraId="62D9C04E" w14:textId="77777777" w:rsidR="0067055E" w:rsidRPr="00284A2A" w:rsidRDefault="0067055E" w:rsidP="00284A2A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84A2A">
        <w:rPr>
          <w:rFonts w:ascii="Arial Narrow" w:eastAsia="Arial Unicode MS" w:hAnsi="Arial Narrow" w:cs="Arial Unicode MS"/>
          <w:sz w:val="24"/>
          <w:szCs w:val="24"/>
        </w:rPr>
        <w:t>Planear, Promover, Organizar, desarrollar, Vigilar y establecer programas que fomenten la máxima participación de las familias vallartenses en actividades físicas, recreativas y deportivas para vigorizar su desarrollo social y humano, utilizando el recurso presupuestal de forma transparente no como gasto, sino como inversión y que promuevan la inclusión y la equidad para lograr la participación y excelencia en el deporte.</w:t>
      </w:r>
    </w:p>
    <w:p w14:paraId="56B35A0F" w14:textId="77777777" w:rsidR="0067055E" w:rsidRPr="00767F73" w:rsidRDefault="0067055E" w:rsidP="0067055E">
      <w:pPr>
        <w:rPr>
          <w:b/>
          <w:bCs/>
          <w:sz w:val="24"/>
          <w:szCs w:val="24"/>
        </w:rPr>
      </w:pPr>
    </w:p>
    <w:p w14:paraId="3992D69A" w14:textId="77777777" w:rsidR="00767F73" w:rsidRPr="00284A2A" w:rsidRDefault="00767F73" w:rsidP="004E7CE0">
      <w:pPr>
        <w:pStyle w:val="Ttulo2"/>
      </w:pPr>
      <w:bookmarkStart w:id="4" w:name="_Toc127271372"/>
      <w:r w:rsidRPr="00284A2A">
        <w:t>Visión</w:t>
      </w:r>
      <w:bookmarkEnd w:id="4"/>
    </w:p>
    <w:p w14:paraId="513FB407" w14:textId="77777777" w:rsidR="00767F73" w:rsidRPr="00284A2A" w:rsidRDefault="0067055E" w:rsidP="00284A2A">
      <w:pPr>
        <w:spacing w:line="360" w:lineRule="auto"/>
        <w:ind w:left="49" w:right="-142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284A2A">
        <w:rPr>
          <w:rFonts w:ascii="Arial Narrow" w:eastAsia="Arial Unicode MS" w:hAnsi="Arial Narrow" w:cs="Arial Unicode MS"/>
          <w:sz w:val="24"/>
          <w:szCs w:val="24"/>
        </w:rPr>
        <w:t>Ser un Organismo Público Descentralizado reconocido por el alto nivel de Cultura Física en donde estudiantes, colonos y sectores vulnerables, practiquen la recreación, la actividad física y el deporte a través de programas pertinentes, permanentes, constantes y organizados para contribuir en la formación de Vallartenses más sanos, competentes y competitivos, que estimule el mejoramiento de las condiciones de vida de los pobladores y que genere deportistas de excelencia Estatal y Nacional.</w:t>
      </w:r>
    </w:p>
    <w:p w14:paraId="13EA4178" w14:textId="77777777" w:rsidR="00284A2A" w:rsidRPr="00734A4C" w:rsidRDefault="00767F73" w:rsidP="004E7CE0">
      <w:pPr>
        <w:pStyle w:val="Ttulo2"/>
      </w:pPr>
      <w:bookmarkStart w:id="5" w:name="_Toc127271373"/>
      <w:r w:rsidRPr="00767F73">
        <w:lastRenderedPageBreak/>
        <w:t xml:space="preserve">Organigrama de </w:t>
      </w:r>
      <w:r w:rsidR="00734A4C">
        <w:t>Consejo Municipal del Deporte</w:t>
      </w:r>
      <w:bookmarkEnd w:id="5"/>
    </w:p>
    <w:p w14:paraId="1CDE52AA" w14:textId="3B40F606" w:rsidR="00284A2A" w:rsidRDefault="00DD31D8" w:rsidP="00767F7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2B08AA" wp14:editId="70342FFE">
                <wp:simplePos x="0" y="0"/>
                <wp:positionH relativeFrom="column">
                  <wp:posOffset>-758266</wp:posOffset>
                </wp:positionH>
                <wp:positionV relativeFrom="paragraph">
                  <wp:posOffset>268986</wp:posOffset>
                </wp:positionV>
                <wp:extent cx="7202170" cy="3898900"/>
                <wp:effectExtent l="0" t="0" r="0" b="63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170" cy="3898900"/>
                          <a:chOff x="0" y="0"/>
                          <a:chExt cx="7202170" cy="389890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Andres\Desktop\COMUDE\INSTITUCIONAL_LEGAL\ORGANIGRAMA GENERAL COMUDE_page-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17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Grupo 11"/>
                        <wpg:cNvGrpSpPr/>
                        <wpg:grpSpPr>
                          <a:xfrm>
                            <a:off x="4133088" y="2304288"/>
                            <a:ext cx="775055" cy="217170"/>
                            <a:chOff x="0" y="0"/>
                            <a:chExt cx="775055" cy="21717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705" y="0"/>
                              <a:ext cx="387350" cy="217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Conector recto 2"/>
                          <wps:cNvCnPr/>
                          <wps:spPr>
                            <a:xfrm>
                              <a:off x="7315" y="80467"/>
                              <a:ext cx="0" cy="946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>
                              <a:off x="0" y="175565"/>
                              <a:ext cx="40233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86F004" id="Grupo 12" o:spid="_x0000_s1026" style="position:absolute;margin-left:-59.7pt;margin-top:21.2pt;width:567.1pt;height:307pt;z-index:251668480" coordsize="72021,389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jM6MDI6MTQgMTE6NTg6NTQ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V2luZG93cyBQaG90byBFZGl0b3IgMTAuMC4xMDAxMS4xNjM4NDwveG1wOkNyZWF0b3JUb29sPjx4&#10;bXA6Q3JlYXRlRGF0ZT4yMDIzLTAyLTE0VDExOjU4OjA2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DAQV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C/CP/ACd949/7F6w/9DavdK8L8I/8nfePf+xesP8A0Nq66Hw1P8P6o56u8PU90ooorkO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72021;height:38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+AzBAAAA2wAAAA8AAABkcnMvZG93bnJldi54bWxET99rwjAQfh/4P4QT9jYTrQzpjCKCZfjg&#10;pg72ejS3tthcSpLZ7r83A8G3+/h+3nI92FZcyYfGsYbpRIEgLp1puNLwdd69LECEiGywdUwa/ijA&#10;ejV6WmJuXM9Hup5iJVIIhxw11DF2uZShrMlimLiOOHE/zluMCfpKGo99CretnCn1Ki02nBpq7Ghb&#10;U3k5/VoN2f7DfKsNHT5Jbg9qPy8G6gutn8fD5g1EpCE+xHf3u0nzM/j/JR0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i+AzBAAAA2wAAAA8AAAAAAAAAAAAAAAAAnwIA&#10;AGRycy9kb3ducmV2LnhtbFBLBQYAAAAABAAEAPcAAACNAwAAAAA=&#10;">
                  <v:imagedata r:id="rId12" o:title="ORGANIGRAMA GENERAL COMUDE_page-0001"/>
                  <v:path arrowok="t"/>
                </v:shape>
                <v:group id="Grupo 11" o:spid="_x0000_s1028" style="position:absolute;left:41330;top:23042;width:7751;height:2172" coordsize="7750,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Imagen 1" o:spid="_x0000_s1029" type="#_x0000_t75" style="position:absolute;left:3877;width:3873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/M2fBAAAA2gAAAA8AAABkcnMvZG93bnJldi54bWxET01rAjEQvQv+hzCCF6lZexC7GqUIwlbo&#10;wW0LPQ6bcbM0maybqOu/bwTB0/B4n7Pa9M6KC3Wh8axgNs1AEFdeN1wr+P7avSxAhIis0XomBTcK&#10;sFkPByvMtb/ygS5lrEUK4ZCjAhNjm0sZKkMOw9S3xIk7+s5hTLCrpe7wmsKdla9ZNpcOG04NBlva&#10;Gqr+yrNT8Eb1ZP+5KE1xKnZ+b39/th8zq9R41L8vQUTq41P8cBc6zYf7K/cr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/M2fBAAAA2gAAAA8AAAAAAAAAAAAAAAAAnwIA&#10;AGRycy9kb3ducmV2LnhtbFBLBQYAAAAABAAEAPcAAACNAwAAAAA=&#10;">
                    <v:imagedata r:id="rId13" o:title=""/>
                    <v:path arrowok="t"/>
                  </v:shape>
                  <v:line id="Conector recto 2" o:spid="_x0000_s1030" style="position:absolute;visibility:visible;mso-wrap-style:square" from="73,804" to="73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1jcMAAADaAAAADwAAAGRycy9kb3ducmV2LnhtbESPQWvCQBSE70L/w/IKvTWbKEiJrkEK&#10;hVJBMS2tx2f2mQ1m34bsGtN/7xYKHoeZ+YZZFqNtxUC9bxwryJIUBHHldMO1gq/Pt+cXED4ga2wd&#10;k4Jf8lCsHiZLzLW78p6GMtQiQtjnqMCE0OVS+sqQRZ+4jjh6J9dbDFH2tdQ9XiPctnKapnNpseG4&#10;YLCjV0PVubxYBR9Ztyce/PfPcbM9bHezZncxpVJPj+N6ASLQGO7h//a7VjCFvyvx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rdY3DAAAA2gAAAA8AAAAAAAAAAAAA&#10;AAAAoQIAAGRycy9kb3ducmV2LnhtbFBLBQYAAAAABAAEAPkAAACRAwAAAAA=&#10;" strokecolor="#8eaadb [1940]" strokeweight="1pt">
                    <v:stroke joinstyle="miter"/>
                  </v:line>
                  <v:line id="Conector recto 10" o:spid="_x0000_s1031" style="position:absolute;visibility:visible;mso-wrap-style:square" from="0,1755" to="4023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Ak8QAAADbAAAADwAAAGRycy9kb3ducmV2LnhtbESPQWvCQBCF7wX/wzJCb3WjBZHUVYog&#10;SAuKUdoep9lpNjQ7G7JrjP++cyh4m+G9ee+b5Xrwjeqpi3VgA9NJBoq4DLbmysD5tH1agIoJ2WIT&#10;mAzcKMJ6NXpYYm7DlY/UF6lSEsIxRwMupTbXOpaOPMZJaIlF+wmdxyRrV2nb4VXCfaNnWTbXHmuW&#10;BoctbRyVv8XFG3ibtkfiPn58fr/vv/aH5/pwcYUxj+Ph9QVUoiHdzf/XOyv4Qi+/yA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MCTxAAAANsAAAAPAAAAAAAAAAAA&#10;AAAAAKECAABkcnMvZG93bnJldi54bWxQSwUGAAAAAAQABAD5AAAAkgMAAAAA&#10;" strokecolor="#8eaadb [1940]" strokeweight="1pt">
                    <v:stroke joinstyle="miter"/>
                  </v:line>
                </v:group>
              </v:group>
            </w:pict>
          </mc:Fallback>
        </mc:AlternateContent>
      </w:r>
    </w:p>
    <w:p w14:paraId="181614D5" w14:textId="2B6425EA" w:rsidR="00284A2A" w:rsidRDefault="00284A2A" w:rsidP="00767F73">
      <w:pPr>
        <w:rPr>
          <w:b/>
          <w:bCs/>
          <w:sz w:val="24"/>
          <w:szCs w:val="24"/>
        </w:rPr>
      </w:pPr>
    </w:p>
    <w:p w14:paraId="2229F763" w14:textId="77777777" w:rsidR="00734A4C" w:rsidRDefault="00734A4C" w:rsidP="00284A2A">
      <w:pPr>
        <w:rPr>
          <w:b/>
          <w:bCs/>
          <w:sz w:val="24"/>
          <w:szCs w:val="24"/>
        </w:rPr>
      </w:pPr>
    </w:p>
    <w:p w14:paraId="3F0459CC" w14:textId="77777777" w:rsidR="00734A4C" w:rsidRDefault="00734A4C" w:rsidP="00284A2A">
      <w:pPr>
        <w:rPr>
          <w:b/>
          <w:bCs/>
          <w:sz w:val="24"/>
          <w:szCs w:val="24"/>
        </w:rPr>
      </w:pPr>
    </w:p>
    <w:p w14:paraId="24F5AFDE" w14:textId="77777777" w:rsidR="00767F73" w:rsidRPr="00DD4C09" w:rsidRDefault="00767F73" w:rsidP="00DD4C09">
      <w:pPr>
        <w:pStyle w:val="Ttulo1"/>
        <w:numPr>
          <w:ilvl w:val="0"/>
          <w:numId w:val="10"/>
        </w:numPr>
        <w:rPr>
          <w:b/>
        </w:rPr>
      </w:pPr>
      <w:bookmarkStart w:id="6" w:name="_Toc127271374"/>
      <w:r w:rsidRPr="00DD4C09">
        <w:rPr>
          <w:b/>
        </w:rPr>
        <w:t>OBJETIVO GENERAL DEL PROGRAMA</w:t>
      </w:r>
      <w:r w:rsidR="00284A2A" w:rsidRPr="00DD4C09">
        <w:rPr>
          <w:b/>
        </w:rPr>
        <w:t>:</w:t>
      </w:r>
      <w:bookmarkEnd w:id="6"/>
      <w:r w:rsidR="00284A2A" w:rsidRPr="00DD4C09">
        <w:rPr>
          <w:b/>
        </w:rPr>
        <w:t xml:space="preserve"> </w:t>
      </w:r>
    </w:p>
    <w:p w14:paraId="00689971" w14:textId="77777777" w:rsidR="00284A2A" w:rsidRPr="00284A2A" w:rsidRDefault="00284A2A" w:rsidP="00284A2A">
      <w:pPr>
        <w:rPr>
          <w:b/>
          <w:bCs/>
          <w:sz w:val="24"/>
          <w:szCs w:val="24"/>
        </w:rPr>
      </w:pPr>
    </w:p>
    <w:p w14:paraId="47D32398" w14:textId="77777777" w:rsidR="0067055E" w:rsidRDefault="00284A2A" w:rsidP="00284A2A">
      <w:pPr>
        <w:spacing w:line="360" w:lineRule="auto"/>
        <w:jc w:val="both"/>
        <w:rPr>
          <w:rFonts w:ascii="Arial Narrow" w:hAnsi="Arial Narrow"/>
          <w:sz w:val="24"/>
        </w:rPr>
      </w:pPr>
      <w:r w:rsidRPr="003D44C0">
        <w:rPr>
          <w:rFonts w:ascii="Arial Narrow" w:hAnsi="Arial Narrow"/>
          <w:sz w:val="24"/>
        </w:rPr>
        <w:t>Activar física y deportivamente a la población de Puerto Vallarta de 6 años y más, a través de la Estrategia 2.3. En el Tema del deporte. Preservar, promover y fomentar la actividad física en el municipio, que implementa el COMUDE con equidad y en coordinación con las Delegaciones, Agencias Municipales y el Sector Vallarta; así como, con las dependencias de la administración pública municipal, organismos públicos y privados afines miembros del SIMUDE.</w:t>
      </w:r>
    </w:p>
    <w:p w14:paraId="0A096A1F" w14:textId="77777777" w:rsidR="004E7CE0" w:rsidRPr="00DD4C09" w:rsidRDefault="004E7CE0" w:rsidP="00DD4C09">
      <w:pPr>
        <w:pStyle w:val="Ttulo1"/>
        <w:numPr>
          <w:ilvl w:val="0"/>
          <w:numId w:val="10"/>
        </w:numPr>
        <w:rPr>
          <w:b/>
        </w:rPr>
      </w:pPr>
      <w:bookmarkStart w:id="7" w:name="_Toc127271375"/>
      <w:r w:rsidRPr="00DD4C09">
        <w:rPr>
          <w:b/>
        </w:rPr>
        <w:t>DESARROLLO DEL PROGRAMA:</w:t>
      </w:r>
      <w:bookmarkEnd w:id="7"/>
    </w:p>
    <w:p w14:paraId="2638D857" w14:textId="77777777" w:rsidR="004E7CE0" w:rsidRDefault="004E7CE0" w:rsidP="00284A2A">
      <w:pPr>
        <w:spacing w:line="360" w:lineRule="auto"/>
        <w:jc w:val="both"/>
        <w:rPr>
          <w:rFonts w:ascii="Arial Narrow" w:hAnsi="Arial Narrow"/>
          <w:sz w:val="24"/>
        </w:rPr>
      </w:pPr>
    </w:p>
    <w:p w14:paraId="6DD05A78" w14:textId="77777777" w:rsidR="004E7CE0" w:rsidRPr="00284A2A" w:rsidRDefault="004E7CE0" w:rsidP="00284A2A">
      <w:pPr>
        <w:spacing w:line="360" w:lineRule="auto"/>
        <w:jc w:val="both"/>
        <w:rPr>
          <w:rFonts w:ascii="Arial Narrow" w:hAnsi="Arial Narrow"/>
          <w:sz w:val="24"/>
        </w:rPr>
        <w:sectPr w:rsidR="004E7CE0" w:rsidRPr="00284A2A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666"/>
        <w:tblW w:w="5015" w:type="pct"/>
        <w:tblLook w:val="04A0" w:firstRow="1" w:lastRow="0" w:firstColumn="1" w:lastColumn="0" w:noHBand="0" w:noVBand="1"/>
      </w:tblPr>
      <w:tblGrid>
        <w:gridCol w:w="532"/>
        <w:gridCol w:w="3296"/>
        <w:gridCol w:w="3546"/>
        <w:gridCol w:w="1425"/>
        <w:gridCol w:w="1142"/>
        <w:gridCol w:w="1998"/>
        <w:gridCol w:w="4707"/>
      </w:tblGrid>
      <w:tr w:rsidR="00767F73" w:rsidRPr="00E02373" w14:paraId="3C6A22E1" w14:textId="77777777" w:rsidTr="00B03C72">
        <w:trPr>
          <w:trHeight w:val="2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2B97C4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lastRenderedPageBreak/>
              <w:t>INFORMACION GENERAL</w:t>
            </w:r>
          </w:p>
        </w:tc>
      </w:tr>
      <w:tr w:rsidR="00767F73" w:rsidRPr="00E02373" w14:paraId="5391FBF1" w14:textId="77777777" w:rsidTr="00B03C72">
        <w:trPr>
          <w:trHeight w:val="396"/>
        </w:trPr>
        <w:tc>
          <w:tcPr>
            <w:tcW w:w="3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8E223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Unidad Administrativa Responsable   </w:t>
            </w:r>
            <w:r w:rsidRPr="00E02373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>Consejo Municipal del Deport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82EBC" w14:textId="77777777" w:rsidR="00767F73" w:rsidRPr="00E02373" w:rsidRDefault="00767F73" w:rsidP="00671519">
            <w:pPr>
              <w:rPr>
                <w:rFonts w:cstheme="minorHAnsi"/>
                <w:color w:val="000000"/>
              </w:rPr>
            </w:pPr>
            <w:r w:rsidRPr="00E02373">
              <w:rPr>
                <w:rFonts w:cstheme="minorHAnsi"/>
                <w:b/>
                <w:bCs/>
              </w:rPr>
              <w:t xml:space="preserve"> Eje Rector:  </w:t>
            </w:r>
            <w:r w:rsidRPr="00E02373">
              <w:rPr>
                <w:rFonts w:cstheme="minorHAnsi"/>
                <w:color w:val="000000"/>
              </w:rPr>
              <w:t xml:space="preserve">     Eje</w:t>
            </w:r>
            <w:r>
              <w:rPr>
                <w:rFonts w:cstheme="minorHAnsi"/>
                <w:color w:val="000000"/>
              </w:rPr>
              <w:t>:</w:t>
            </w:r>
            <w:r w:rsidRPr="00E02373">
              <w:rPr>
                <w:rFonts w:cstheme="minorHAnsi"/>
                <w:color w:val="000000"/>
              </w:rPr>
              <w:t xml:space="preserve">  </w:t>
            </w:r>
            <w:r>
              <w:rPr>
                <w:rFonts w:cstheme="minorHAnsi"/>
                <w:color w:val="000000"/>
              </w:rPr>
              <w:t>2</w:t>
            </w:r>
            <w:r w:rsidRPr="00355A36">
              <w:rPr>
                <w:rFonts w:cstheme="minorHAnsi"/>
                <w:color w:val="000000"/>
              </w:rPr>
              <w:t xml:space="preserve"> Bienestar de las personas</w:t>
            </w:r>
          </w:p>
          <w:p w14:paraId="6845A9DA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</w:p>
        </w:tc>
      </w:tr>
      <w:tr w:rsidR="00767F73" w:rsidRPr="00E02373" w14:paraId="6AA1CECE" w14:textId="77777777" w:rsidTr="00B03C72">
        <w:trPr>
          <w:trHeight w:val="2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B2E09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Objetivo Estratégico: </w:t>
            </w:r>
            <w:r w:rsidRPr="00E02373">
              <w:rPr>
                <w:rFonts w:cstheme="minorHAnsi"/>
                <w:color w:val="000000"/>
              </w:rPr>
              <w:t xml:space="preserve">  </w:t>
            </w:r>
            <w:r w:rsidRPr="00A359B2">
              <w:rPr>
                <w:rFonts w:cstheme="minorHAnsi"/>
                <w:color w:val="000000"/>
              </w:rPr>
              <w:t>Bienestar de las personas en el municipio de Puerto Vallarta con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767F73" w:rsidRPr="00E02373" w14:paraId="55E6B1FA" w14:textId="77777777" w:rsidTr="00B03C72">
        <w:trPr>
          <w:trHeight w:val="2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7B63C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Nombre del Programa Presupuestario</w:t>
            </w:r>
            <w:r w:rsidRPr="00E02373">
              <w:rPr>
                <w:rFonts w:cstheme="minorHAnsi"/>
              </w:rPr>
              <w:t xml:space="preserve"> </w:t>
            </w:r>
            <w:r w:rsidRPr="00E02373">
              <w:rPr>
                <w:rFonts w:cstheme="minorHAnsi"/>
                <w:color w:val="000000"/>
              </w:rPr>
              <w:t xml:space="preserve">      </w:t>
            </w:r>
            <w:r w:rsidRPr="00A359B2">
              <w:rPr>
                <w:rFonts w:cstheme="minorHAnsi"/>
                <w:color w:val="000000"/>
              </w:rPr>
              <w:t>VALLARTA, DEPORTE PARA TODOS.</w:t>
            </w:r>
          </w:p>
          <w:p w14:paraId="5D67103C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</w:p>
        </w:tc>
      </w:tr>
      <w:tr w:rsidR="00767F73" w:rsidRPr="00E02373" w14:paraId="4D2215C4" w14:textId="77777777" w:rsidTr="00B03C72">
        <w:trPr>
          <w:trHeight w:val="2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6980B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 xml:space="preserve">Propósito. </w:t>
            </w:r>
            <w:r w:rsidRPr="00E02373">
              <w:rPr>
                <w:rFonts w:cstheme="minorHAnsi"/>
              </w:rPr>
              <w:t xml:space="preserve"> </w:t>
            </w:r>
            <w:r w:rsidRPr="00E02373">
              <w:rPr>
                <w:rFonts w:cstheme="minorHAnsi"/>
                <w:color w:val="000000"/>
              </w:rPr>
              <w:t xml:space="preserve"> </w:t>
            </w:r>
            <w:r w:rsidRPr="00A359B2">
              <w:rPr>
                <w:rFonts w:cstheme="minorHAnsi"/>
                <w:color w:val="000000"/>
              </w:rPr>
              <w:t>El COMUDE promueve la cultura física y el deporte para sus habitantes.</w:t>
            </w:r>
          </w:p>
          <w:p w14:paraId="454397C4" w14:textId="77777777" w:rsidR="00767F73" w:rsidRPr="00E02373" w:rsidRDefault="00767F73" w:rsidP="00671519">
            <w:pPr>
              <w:rPr>
                <w:rFonts w:cstheme="minorHAnsi"/>
                <w:b/>
                <w:bCs/>
              </w:rPr>
            </w:pPr>
          </w:p>
        </w:tc>
      </w:tr>
      <w:tr w:rsidR="00767F73" w:rsidRPr="00E02373" w14:paraId="768A722A" w14:textId="77777777" w:rsidTr="00B03C72">
        <w:trPr>
          <w:trHeight w:val="211"/>
        </w:trPr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FA9D8B2" w14:textId="77777777" w:rsidR="00767F73" w:rsidRPr="00E02373" w:rsidRDefault="00767F73" w:rsidP="00671519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1EAEBFF" w14:textId="77777777" w:rsidR="00767F73" w:rsidRPr="00E02373" w:rsidRDefault="00767F73" w:rsidP="00671519">
            <w:pPr>
              <w:jc w:val="center"/>
              <w:rPr>
                <w:rFonts w:cstheme="minorHAnsi"/>
              </w:rPr>
            </w:pPr>
            <w:r w:rsidRPr="00E02373">
              <w:rPr>
                <w:rFonts w:cstheme="minorHAnsi"/>
              </w:rPr>
              <w:t>PRESUPUESTO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C6C7A" w14:textId="77777777" w:rsidR="00767F73" w:rsidRPr="00E02373" w:rsidRDefault="00767F73" w:rsidP="00671519">
            <w:pPr>
              <w:rPr>
                <w:rFonts w:cstheme="minorHAnsi"/>
              </w:rPr>
            </w:pPr>
          </w:p>
        </w:tc>
      </w:tr>
      <w:tr w:rsidR="00B03C72" w:rsidRPr="00E02373" w14:paraId="51BC0062" w14:textId="77777777" w:rsidTr="00B03C72">
        <w:trPr>
          <w:trHeight w:val="614"/>
        </w:trPr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9A0A" w14:textId="77777777" w:rsidR="00767F73" w:rsidRPr="00E02373" w:rsidRDefault="00767F73" w:rsidP="00671519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>No.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0F3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A069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B696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6D5530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69CADC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982B24" w14:textId="77777777" w:rsidR="00767F73" w:rsidRPr="00E02373" w:rsidRDefault="00767F73" w:rsidP="00671519">
            <w:pPr>
              <w:jc w:val="center"/>
              <w:rPr>
                <w:rFonts w:cstheme="minorHAnsi"/>
                <w:b/>
                <w:bCs/>
              </w:rPr>
            </w:pPr>
            <w:r w:rsidRPr="00E02373">
              <w:rPr>
                <w:rFonts w:cstheme="minorHAnsi"/>
                <w:b/>
                <w:bCs/>
              </w:rPr>
              <w:t>Comentarios</w:t>
            </w:r>
          </w:p>
        </w:tc>
      </w:tr>
      <w:tr w:rsidR="00B03C72" w:rsidRPr="00E02373" w14:paraId="37F9AB44" w14:textId="77777777" w:rsidTr="00B03C72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6A1" w14:textId="77777777" w:rsidR="00767F73" w:rsidRPr="00E02373" w:rsidRDefault="00767F73" w:rsidP="00671519">
            <w:pPr>
              <w:rPr>
                <w:rFonts w:cstheme="minorHAnsi"/>
              </w:rPr>
            </w:pPr>
            <w:r w:rsidRPr="00E02373">
              <w:rPr>
                <w:rFonts w:cstheme="minorHAnsi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EF7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Acciones realizadas para promover proyectos en materia de cultura física y deporte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05A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Porcentaje de acciones realizadas que promueven la cultura física y el deport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67F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1E5C0BE6" w14:textId="77777777" w:rsidR="00767F73" w:rsidRPr="00E02373" w:rsidRDefault="00F14EC4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412E27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7B945F76" w14:textId="77777777" w:rsidR="00767F73" w:rsidRPr="00E02373" w:rsidRDefault="00767F73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1F3525" w14:textId="77777777" w:rsidR="0018028D" w:rsidRDefault="0018028D" w:rsidP="00203388">
            <w:pPr>
              <w:jc w:val="center"/>
              <w:rPr>
                <w:rFonts w:cstheme="minorHAnsi"/>
                <w:sz w:val="24"/>
              </w:rPr>
            </w:pPr>
          </w:p>
          <w:p w14:paraId="764688E8" w14:textId="77777777" w:rsidR="00767F73" w:rsidRPr="00203388" w:rsidRDefault="00203388" w:rsidP="00203388">
            <w:pPr>
              <w:jc w:val="center"/>
              <w:rPr>
                <w:rFonts w:cstheme="minorHAnsi"/>
                <w:sz w:val="24"/>
              </w:rPr>
            </w:pPr>
            <w:r w:rsidRPr="00203388">
              <w:rPr>
                <w:rFonts w:cstheme="minorHAnsi"/>
                <w:sz w:val="24"/>
              </w:rPr>
              <w:t>$2, 387,25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FF1C87" w14:textId="77777777" w:rsidR="0018028D" w:rsidRDefault="0018028D" w:rsidP="00671519">
            <w:pPr>
              <w:rPr>
                <w:rFonts w:cstheme="minorHAnsi"/>
              </w:rPr>
            </w:pPr>
          </w:p>
          <w:p w14:paraId="77F61E69" w14:textId="77777777" w:rsidR="00767F73" w:rsidRPr="00E02373" w:rsidRDefault="0018028D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Sujeto a modificaciones, se dará aviso.</w:t>
            </w:r>
          </w:p>
        </w:tc>
      </w:tr>
      <w:tr w:rsidR="00B03C72" w:rsidRPr="00E02373" w14:paraId="67DDE0E2" w14:textId="77777777" w:rsidTr="00B03C72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2C5" w14:textId="77777777" w:rsidR="00767F73" w:rsidRPr="00E02373" w:rsidRDefault="00767F73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27C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Acciones realizadas para llevar a cabo campañas deportivas y de activación física en las escuelas y centros comunitarios del Municipi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B40" w14:textId="77777777" w:rsidR="0018028D" w:rsidRDefault="0018028D" w:rsidP="00671519">
            <w:pPr>
              <w:jc w:val="both"/>
              <w:rPr>
                <w:rFonts w:cstheme="minorHAnsi"/>
                <w:color w:val="000000"/>
              </w:rPr>
            </w:pPr>
          </w:p>
          <w:p w14:paraId="2E707410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Porcentaje de campañas realizadas para la activación física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D2D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379A7623" w14:textId="77777777" w:rsidR="00767F73" w:rsidRPr="00E02373" w:rsidRDefault="00F14EC4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2FECC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5CE5A908" w14:textId="77777777" w:rsidR="00767F73" w:rsidRPr="00E02373" w:rsidRDefault="00767F73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27856" w14:textId="77777777" w:rsidR="0018028D" w:rsidRDefault="0018028D" w:rsidP="001223FE">
            <w:pPr>
              <w:jc w:val="center"/>
              <w:rPr>
                <w:rFonts w:cstheme="minorHAnsi"/>
                <w:sz w:val="24"/>
              </w:rPr>
            </w:pPr>
          </w:p>
          <w:p w14:paraId="1B1F72AE" w14:textId="77777777" w:rsidR="00864F04" w:rsidRPr="00203388" w:rsidRDefault="001223FE" w:rsidP="001223F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</w:t>
            </w:r>
            <w:r w:rsidR="0018028D">
              <w:rPr>
                <w:rFonts w:cstheme="minorHAnsi"/>
                <w:sz w:val="24"/>
              </w:rPr>
              <w:t>229</w:t>
            </w:r>
            <w:r>
              <w:rPr>
                <w:rFonts w:cstheme="minorHAnsi"/>
                <w:sz w:val="24"/>
              </w:rPr>
              <w:t>,20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F455E" w14:textId="77777777" w:rsidR="0018028D" w:rsidRDefault="0018028D" w:rsidP="00671519">
            <w:pPr>
              <w:rPr>
                <w:rFonts w:cstheme="minorHAnsi"/>
              </w:rPr>
            </w:pPr>
          </w:p>
          <w:p w14:paraId="4D94FDEA" w14:textId="77777777" w:rsidR="00767F73" w:rsidRPr="00E02373" w:rsidRDefault="0018028D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Sujeto a modificaciones, se dará aviso.</w:t>
            </w:r>
          </w:p>
        </w:tc>
      </w:tr>
      <w:tr w:rsidR="00B03C72" w:rsidRPr="00E02373" w14:paraId="72A0CD4D" w14:textId="77777777" w:rsidTr="00B03C72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700" w14:textId="77777777" w:rsidR="00767F73" w:rsidRPr="00E02373" w:rsidRDefault="00767F73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03A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Acciones realizadas para trabajar en conjunto con el estado y la federación, un programa deportivo en el Municipi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A1F" w14:textId="77777777" w:rsidR="0018028D" w:rsidRDefault="0018028D" w:rsidP="00671519">
            <w:pPr>
              <w:jc w:val="both"/>
              <w:rPr>
                <w:rFonts w:cstheme="minorHAnsi"/>
                <w:color w:val="000000"/>
              </w:rPr>
            </w:pPr>
          </w:p>
          <w:p w14:paraId="6D9CF410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Porcentaje de acciones realizada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A9F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3074A350" w14:textId="77777777" w:rsidR="00767F73" w:rsidRPr="00E02373" w:rsidRDefault="00F14EC4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AA0DD5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67E148B8" w14:textId="77777777" w:rsidR="00767F73" w:rsidRPr="00E02373" w:rsidRDefault="00767F73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F985B" w14:textId="77777777" w:rsidR="0018028D" w:rsidRDefault="0018028D" w:rsidP="00203388">
            <w:pPr>
              <w:jc w:val="center"/>
              <w:rPr>
                <w:rFonts w:cstheme="minorHAnsi"/>
                <w:sz w:val="24"/>
              </w:rPr>
            </w:pPr>
          </w:p>
          <w:p w14:paraId="1374A8EA" w14:textId="77777777" w:rsidR="00767F73" w:rsidRDefault="005E3C1D" w:rsidP="002033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1,075,000.00</w:t>
            </w:r>
          </w:p>
          <w:p w14:paraId="7D80C1EA" w14:textId="77777777" w:rsidR="005E3C1D" w:rsidRPr="00203388" w:rsidRDefault="005E3C1D" w:rsidP="0020338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C34F4" w14:textId="77777777" w:rsidR="0018028D" w:rsidRDefault="0018028D" w:rsidP="00671519">
            <w:pPr>
              <w:rPr>
                <w:rFonts w:cstheme="minorHAnsi"/>
              </w:rPr>
            </w:pPr>
          </w:p>
          <w:p w14:paraId="36A853BA" w14:textId="77777777" w:rsidR="00767F73" w:rsidRPr="00E02373" w:rsidRDefault="0018028D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Sujeto a modificaciones, se dará aviso.</w:t>
            </w:r>
          </w:p>
        </w:tc>
      </w:tr>
      <w:tr w:rsidR="00B03C72" w:rsidRPr="00E02373" w14:paraId="7F14AB73" w14:textId="77777777" w:rsidTr="002E171A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ECC" w14:textId="77777777" w:rsidR="00767F73" w:rsidRPr="00E02373" w:rsidRDefault="00767F73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5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Acciones realizadas para el mantenimiento y renovación de los espacios deportivos administrados por el COMUDE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1D1" w14:textId="77777777" w:rsidR="0018028D" w:rsidRDefault="0018028D" w:rsidP="00671519">
            <w:pPr>
              <w:jc w:val="both"/>
              <w:rPr>
                <w:rFonts w:cstheme="minorHAnsi"/>
                <w:color w:val="000000"/>
              </w:rPr>
            </w:pPr>
          </w:p>
          <w:p w14:paraId="5DA5A637" w14:textId="77777777" w:rsidR="00767F73" w:rsidRPr="00E02373" w:rsidRDefault="00767F73" w:rsidP="00671519">
            <w:pPr>
              <w:jc w:val="both"/>
              <w:rPr>
                <w:rFonts w:cstheme="minorHAnsi"/>
                <w:color w:val="000000"/>
              </w:rPr>
            </w:pPr>
            <w:r w:rsidRPr="00A359B2">
              <w:rPr>
                <w:rFonts w:cstheme="minorHAnsi"/>
                <w:color w:val="000000"/>
              </w:rPr>
              <w:t>Porcentaje de acciones realizadas para la atención de los espacios deportivos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D46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4360B27B" w14:textId="77777777" w:rsidR="00767F73" w:rsidRPr="00E02373" w:rsidRDefault="00F14EC4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centaj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C0088" w14:textId="77777777" w:rsidR="0018028D" w:rsidRDefault="0018028D" w:rsidP="00671519">
            <w:pPr>
              <w:jc w:val="center"/>
              <w:rPr>
                <w:rFonts w:cstheme="minorHAnsi"/>
              </w:rPr>
            </w:pPr>
          </w:p>
          <w:p w14:paraId="349D582B" w14:textId="77777777" w:rsidR="00767F73" w:rsidRPr="00E02373" w:rsidRDefault="00767F73" w:rsidP="00671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C3FB7" w14:textId="77777777" w:rsidR="0018028D" w:rsidRDefault="0018028D" w:rsidP="00203388">
            <w:pPr>
              <w:jc w:val="center"/>
              <w:rPr>
                <w:rFonts w:cstheme="minorHAnsi"/>
                <w:sz w:val="24"/>
              </w:rPr>
            </w:pPr>
          </w:p>
          <w:p w14:paraId="6F351E01" w14:textId="77777777" w:rsidR="00767F73" w:rsidRPr="00203388" w:rsidRDefault="005E3C1D" w:rsidP="002033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2,942,664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CCF3FD" w14:textId="77777777" w:rsidR="0018028D" w:rsidRDefault="0018028D" w:rsidP="00671519">
            <w:pPr>
              <w:rPr>
                <w:rFonts w:cstheme="minorHAnsi"/>
              </w:rPr>
            </w:pPr>
          </w:p>
          <w:p w14:paraId="48B912D7" w14:textId="77777777" w:rsidR="00767F73" w:rsidRPr="00E02373" w:rsidRDefault="0018028D" w:rsidP="00671519">
            <w:pPr>
              <w:rPr>
                <w:rFonts w:cstheme="minorHAnsi"/>
              </w:rPr>
            </w:pPr>
            <w:r>
              <w:rPr>
                <w:rFonts w:cstheme="minorHAnsi"/>
              </w:rPr>
              <w:t>Sujeto a modificaciones, se dará aviso.</w:t>
            </w:r>
          </w:p>
        </w:tc>
      </w:tr>
      <w:tr w:rsidR="00B03C72" w:rsidRPr="00E02373" w14:paraId="7435E820" w14:textId="77777777" w:rsidTr="002E171A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69D0" w14:textId="77777777" w:rsidR="00767F73" w:rsidRDefault="00767F73" w:rsidP="00671519">
            <w:pPr>
              <w:rPr>
                <w:rFonts w:cstheme="minorHAnsi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24754" w14:textId="77777777" w:rsidR="00767F73" w:rsidRPr="00A359B2" w:rsidRDefault="00767F73" w:rsidP="006715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7112B" w14:textId="77777777" w:rsidR="00767F73" w:rsidRPr="00A359B2" w:rsidRDefault="00767F73" w:rsidP="0067151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A8C8B" w14:textId="77777777" w:rsidR="00767F73" w:rsidRDefault="00767F73" w:rsidP="00671519">
            <w:pPr>
              <w:jc w:val="center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5F5" w14:textId="77777777" w:rsidR="00767F73" w:rsidRPr="00F877C6" w:rsidRDefault="00767F73" w:rsidP="00671519">
            <w:pPr>
              <w:jc w:val="center"/>
              <w:rPr>
                <w:rFonts w:cstheme="minorHAnsi"/>
                <w:b/>
              </w:rPr>
            </w:pPr>
            <w:r w:rsidRPr="00F877C6">
              <w:rPr>
                <w:rFonts w:cstheme="minorHAnsi"/>
                <w:b/>
              </w:rPr>
              <w:t>TOTA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A17" w14:textId="77777777" w:rsidR="00767F73" w:rsidRPr="00F877C6" w:rsidRDefault="0018028D" w:rsidP="0018028D">
            <w:pPr>
              <w:jc w:val="center"/>
              <w:rPr>
                <w:rFonts w:cstheme="minorHAnsi"/>
                <w:b/>
              </w:rPr>
            </w:pPr>
            <w:r w:rsidRPr="00F877C6">
              <w:rPr>
                <w:rFonts w:cstheme="minorHAnsi"/>
                <w:b/>
                <w:sz w:val="24"/>
              </w:rPr>
              <w:t>$6,602,11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A2623" w14:textId="77777777" w:rsidR="00767F73" w:rsidRPr="00E02373" w:rsidRDefault="00767F73" w:rsidP="00671519">
            <w:pPr>
              <w:rPr>
                <w:rFonts w:cstheme="minorHAnsi"/>
              </w:rPr>
            </w:pPr>
          </w:p>
        </w:tc>
      </w:tr>
    </w:tbl>
    <w:p w14:paraId="5317048B" w14:textId="77777777" w:rsidR="00671519" w:rsidRDefault="00671519" w:rsidP="00767F73"/>
    <w:p w14:paraId="35161825" w14:textId="77777777" w:rsidR="00ED1AC3" w:rsidRPr="00ED1AC3" w:rsidRDefault="00ED1AC3" w:rsidP="00ED1AC3">
      <w:pPr>
        <w:pStyle w:val="Ttulo1"/>
        <w:numPr>
          <w:ilvl w:val="0"/>
          <w:numId w:val="10"/>
        </w:numPr>
        <w:rPr>
          <w:b/>
          <w:sz w:val="28"/>
        </w:rPr>
      </w:pPr>
      <w:bookmarkStart w:id="8" w:name="_Toc127271376"/>
      <w:r w:rsidRPr="00ED1AC3">
        <w:rPr>
          <w:b/>
          <w:sz w:val="28"/>
        </w:rPr>
        <w:lastRenderedPageBreak/>
        <w:t>CALENDARIZACIÓN DE EJECUCIÓN DE ACTIVIDADES</w:t>
      </w:r>
      <w:bookmarkEnd w:id="8"/>
      <w:r w:rsidRPr="00ED1AC3">
        <w:rPr>
          <w:b/>
          <w:sz w:val="28"/>
        </w:rPr>
        <w:t xml:space="preserve"> </w:t>
      </w:r>
    </w:p>
    <w:tbl>
      <w:tblPr>
        <w:tblStyle w:val="Tablaconcuadrcula"/>
        <w:tblpPr w:leftFromText="141" w:rightFromText="141" w:vertAnchor="text" w:horzAnchor="margin" w:tblpY="77"/>
        <w:tblW w:w="1757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9"/>
        <w:gridCol w:w="283"/>
        <w:gridCol w:w="851"/>
        <w:gridCol w:w="992"/>
        <w:gridCol w:w="709"/>
        <w:gridCol w:w="4116"/>
      </w:tblGrid>
      <w:tr w:rsidR="00284A2A" w:rsidRPr="009141A5" w14:paraId="1A05AAFF" w14:textId="77777777" w:rsidTr="00ED1AC3">
        <w:trPr>
          <w:trHeight w:val="304"/>
        </w:trPr>
        <w:tc>
          <w:tcPr>
            <w:tcW w:w="10910" w:type="dxa"/>
            <w:gridSpan w:val="14"/>
          </w:tcPr>
          <w:p w14:paraId="2BA92081" w14:textId="77777777" w:rsidR="00284A2A" w:rsidRPr="009141A5" w:rsidRDefault="00284A2A" w:rsidP="00ED1AC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mponente 1.- </w:t>
            </w:r>
            <w:r>
              <w:t>Acciones</w:t>
            </w:r>
            <w:r w:rsidRPr="009D0938">
              <w:rPr>
                <w:rFonts w:cstheme="minorHAnsi"/>
                <w:b/>
                <w:bCs/>
              </w:rPr>
              <w:t xml:space="preserve"> realizadas para promover proyectos en materia de cultura física y deporte.  </w:t>
            </w:r>
          </w:p>
        </w:tc>
        <w:tc>
          <w:tcPr>
            <w:tcW w:w="2552" w:type="dxa"/>
            <w:gridSpan w:val="3"/>
          </w:tcPr>
          <w:p w14:paraId="1250BF45" w14:textId="77777777" w:rsidR="00284A2A" w:rsidRPr="009141A5" w:rsidRDefault="00284A2A" w:rsidP="00ED1AC3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4116" w:type="dxa"/>
            <w:vMerge w:val="restart"/>
          </w:tcPr>
          <w:p w14:paraId="3EC67BB4" w14:textId="77777777" w:rsidR="00284A2A" w:rsidRDefault="00284A2A" w:rsidP="00ED1AC3">
            <w:pPr>
              <w:jc w:val="center"/>
              <w:rPr>
                <w:rFonts w:cstheme="minorHAnsi"/>
                <w:b/>
                <w:bCs/>
              </w:rPr>
            </w:pPr>
          </w:p>
          <w:p w14:paraId="5F8486B9" w14:textId="77777777" w:rsidR="00284A2A" w:rsidRDefault="00284A2A" w:rsidP="00ED1AC3">
            <w:pPr>
              <w:jc w:val="center"/>
              <w:rPr>
                <w:rFonts w:cstheme="minorHAnsi"/>
                <w:b/>
                <w:bCs/>
              </w:rPr>
            </w:pPr>
          </w:p>
          <w:p w14:paraId="7A315B58" w14:textId="77777777" w:rsidR="00284A2A" w:rsidRDefault="00284A2A" w:rsidP="00ED1AC3">
            <w:pPr>
              <w:jc w:val="center"/>
              <w:rPr>
                <w:rFonts w:cstheme="minorHAnsi"/>
                <w:b/>
                <w:bCs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  <w:p w14:paraId="528A2DA3" w14:textId="77777777" w:rsidR="00284A2A" w:rsidRPr="009141A5" w:rsidRDefault="00284A2A" w:rsidP="00ED1AC3">
            <w:pPr>
              <w:rPr>
                <w:rFonts w:cstheme="minorHAnsi"/>
              </w:rPr>
            </w:pPr>
          </w:p>
        </w:tc>
      </w:tr>
      <w:tr w:rsidR="00284A2A" w:rsidRPr="009141A5" w14:paraId="5735BF79" w14:textId="77777777" w:rsidTr="00ED1AC3">
        <w:trPr>
          <w:trHeight w:val="744"/>
        </w:trPr>
        <w:tc>
          <w:tcPr>
            <w:tcW w:w="5954" w:type="dxa"/>
          </w:tcPr>
          <w:p w14:paraId="667DB7E0" w14:textId="77777777" w:rsidR="00284A2A" w:rsidRPr="00671519" w:rsidRDefault="00284A2A" w:rsidP="00ED1AC3">
            <w:pPr>
              <w:jc w:val="center"/>
              <w:rPr>
                <w:rFonts w:cstheme="minorHAnsi"/>
                <w:b/>
              </w:rPr>
            </w:pPr>
            <w:r w:rsidRPr="00671519">
              <w:rPr>
                <w:rFonts w:cstheme="minorHAnsi"/>
                <w:b/>
              </w:rPr>
              <w:t>ACTIVIDADES</w:t>
            </w:r>
          </w:p>
        </w:tc>
        <w:tc>
          <w:tcPr>
            <w:tcW w:w="1559" w:type="dxa"/>
          </w:tcPr>
          <w:p w14:paraId="0003F1E8" w14:textId="77777777" w:rsidR="00284A2A" w:rsidRPr="009141A5" w:rsidRDefault="00284A2A" w:rsidP="00ED1AC3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264097B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42CC7001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37F1A022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4B98F857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467C0017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1E1C4E12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3EEBC89A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767BA165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7FEB9DA4" w14:textId="77777777" w:rsidR="00284A2A" w:rsidRPr="009141A5" w:rsidRDefault="00284A2A" w:rsidP="00ED1AC3">
            <w:pPr>
              <w:rPr>
                <w:rFonts w:cstheme="minorHAnsi"/>
              </w:rPr>
            </w:pPr>
            <w:r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0D0BA9D2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</w:tc>
        <w:tc>
          <w:tcPr>
            <w:tcW w:w="279" w:type="dxa"/>
          </w:tcPr>
          <w:p w14:paraId="137E9FE7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7BC926BF" w14:textId="77777777" w:rsidR="00284A2A" w:rsidRPr="009141A5" w:rsidRDefault="00284A2A" w:rsidP="00ED1AC3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</w:tc>
        <w:tc>
          <w:tcPr>
            <w:tcW w:w="851" w:type="dxa"/>
            <w:shd w:val="clear" w:color="auto" w:fill="92D050"/>
          </w:tcPr>
          <w:p w14:paraId="6EE078AD" w14:textId="77777777" w:rsidR="00284A2A" w:rsidRDefault="00284A2A" w:rsidP="00ED1AC3">
            <w:pPr>
              <w:jc w:val="center"/>
              <w:rPr>
                <w:rFonts w:cstheme="minorHAnsi"/>
              </w:rPr>
            </w:pPr>
          </w:p>
          <w:p w14:paraId="34827877" w14:textId="77777777" w:rsidR="00284A2A" w:rsidRPr="009141A5" w:rsidRDefault="00284A2A" w:rsidP="00ED1AC3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</w:tc>
        <w:tc>
          <w:tcPr>
            <w:tcW w:w="992" w:type="dxa"/>
            <w:shd w:val="clear" w:color="auto" w:fill="FFFF00"/>
          </w:tcPr>
          <w:p w14:paraId="0C542B33" w14:textId="77777777" w:rsidR="00284A2A" w:rsidRDefault="00284A2A" w:rsidP="00ED1AC3">
            <w:pPr>
              <w:jc w:val="center"/>
              <w:rPr>
                <w:rFonts w:cstheme="minorHAnsi"/>
              </w:rPr>
            </w:pPr>
          </w:p>
          <w:p w14:paraId="1409FF53" w14:textId="77777777" w:rsidR="00284A2A" w:rsidRPr="009141A5" w:rsidRDefault="00284A2A" w:rsidP="00ED1AC3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9" w:type="dxa"/>
            <w:shd w:val="clear" w:color="auto" w:fill="FF0000"/>
          </w:tcPr>
          <w:p w14:paraId="5E94C4AE" w14:textId="77777777" w:rsidR="00284A2A" w:rsidRDefault="00284A2A" w:rsidP="00ED1AC3">
            <w:pPr>
              <w:jc w:val="center"/>
              <w:rPr>
                <w:rFonts w:cstheme="minorHAnsi"/>
              </w:rPr>
            </w:pPr>
          </w:p>
          <w:p w14:paraId="0C4A2387" w14:textId="77777777" w:rsidR="00284A2A" w:rsidRPr="009141A5" w:rsidRDefault="00284A2A" w:rsidP="00ED1AC3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4116" w:type="dxa"/>
            <w:vMerge/>
          </w:tcPr>
          <w:p w14:paraId="13419D21" w14:textId="77777777" w:rsidR="00284A2A" w:rsidRPr="009141A5" w:rsidRDefault="00284A2A" w:rsidP="00ED1AC3">
            <w:pPr>
              <w:rPr>
                <w:rFonts w:cstheme="minorHAnsi"/>
              </w:rPr>
            </w:pPr>
          </w:p>
        </w:tc>
      </w:tr>
      <w:tr w:rsidR="00B03C72" w:rsidRPr="009141A5" w14:paraId="1A40CD81" w14:textId="77777777" w:rsidTr="00ED1AC3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43FF5F8C" w14:textId="455A89D6" w:rsidR="00B03C72" w:rsidRPr="00671519" w:rsidRDefault="00B03C72" w:rsidP="002E171A">
            <w:pPr>
              <w:rPr>
                <w:rFonts w:ascii="Arial Narrow" w:hAnsi="Arial Narrow" w:cstheme="minorHAnsi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 xml:space="preserve">Promover los cursos de Deporte Adaptado de las diferentes disciplinas que se ofrecen a través de instructores del CODE con el objetivo de generar </w:t>
            </w:r>
            <w:r w:rsidR="0036759B" w:rsidRPr="002E171A">
              <w:rPr>
                <w:rFonts w:ascii="Arial Narrow" w:hAnsi="Arial Narrow"/>
                <w:sz w:val="24"/>
              </w:rPr>
              <w:t>aumentar</w:t>
            </w:r>
            <w:r w:rsidR="002E171A" w:rsidRPr="002E171A">
              <w:rPr>
                <w:rFonts w:ascii="Arial Narrow" w:hAnsi="Arial Narrow"/>
                <w:sz w:val="24"/>
              </w:rPr>
              <w:t xml:space="preserve"> número de</w:t>
            </w:r>
            <w:r w:rsidR="0036759B" w:rsidRPr="002E171A">
              <w:rPr>
                <w:rFonts w:ascii="Arial Narrow" w:hAnsi="Arial Narrow"/>
                <w:sz w:val="24"/>
              </w:rPr>
              <w:t xml:space="preserve"> alumnado</w:t>
            </w:r>
            <w:r w:rsidRPr="00671519">
              <w:rPr>
                <w:rFonts w:ascii="Arial Narrow" w:hAnsi="Arial Narrow"/>
                <w:sz w:val="24"/>
              </w:rPr>
              <w:t xml:space="preserve"> en dichos cursos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F0445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3701487D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14:paraId="4746B9F4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F58979C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07E53511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04BD30F0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F31739C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690B2500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272D2ED8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6B976B95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0B6AE206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2B071343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1E6DB395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497ACCFA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18F25D4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07167248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1BAB39E4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032AF75F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12D8ADAF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2260A85E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D8BBB7D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7127E21C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14A464A2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221A335A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6230BBD1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2A21CA4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0317FA5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25FA9C09" w14:textId="77777777" w:rsidR="00B03C72" w:rsidRPr="00DD4C09" w:rsidRDefault="00284A2A" w:rsidP="00ED1AC3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 xml:space="preserve">Desarrollo del Deporte / Comunicación Social / </w:t>
            </w:r>
            <w:r w:rsidR="00003FB0" w:rsidRPr="00DD4C09">
              <w:rPr>
                <w:rFonts w:cstheme="minorHAnsi"/>
                <w:sz w:val="18"/>
              </w:rPr>
              <w:t xml:space="preserve"> Coordinación de Planeación.  </w:t>
            </w:r>
          </w:p>
        </w:tc>
      </w:tr>
      <w:tr w:rsidR="00B03C72" w:rsidRPr="009141A5" w14:paraId="27BDD7C8" w14:textId="77777777" w:rsidTr="00ED1AC3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4318853C" w14:textId="77777777" w:rsidR="00B03C72" w:rsidRPr="00671519" w:rsidRDefault="00B03C72" w:rsidP="00ED1AC3">
            <w:pPr>
              <w:spacing w:after="3" w:line="256" w:lineRule="auto"/>
              <w:ind w:right="-48"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>Llevar a cabo la capacitación a instructores, entrenadores y promotores del deporte al menos dos veces al año.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3BDA1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1EBC318E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34C5D77F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4E904D8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6BA6EA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EF2DAF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01B55380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28B861C6" w14:textId="77777777" w:rsidR="00B03C72" w:rsidRPr="009141A5" w:rsidRDefault="00CE4DAA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448BC28B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B331A0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24511544" w14:textId="77777777" w:rsidR="009A64E4" w:rsidRDefault="009A64E4" w:rsidP="009A64E4">
            <w:pPr>
              <w:jc w:val="center"/>
              <w:rPr>
                <w:rFonts w:cstheme="minorHAnsi"/>
              </w:rPr>
            </w:pPr>
          </w:p>
          <w:p w14:paraId="3583ACE1" w14:textId="77777777" w:rsidR="00B03C72" w:rsidRPr="009141A5" w:rsidRDefault="00322EC9" w:rsidP="009A6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78C00D8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090E6C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14:paraId="037B28AB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D3DD19" w14:textId="77777777" w:rsidR="00B03C72" w:rsidRPr="009141A5" w:rsidRDefault="00B03C72" w:rsidP="009A64E4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D5CBAB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F332D1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8F151A6" w14:textId="77777777" w:rsidR="00B03C72" w:rsidRPr="009141A5" w:rsidRDefault="00B03C72" w:rsidP="00ED1AC3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2CD5F8FD" w14:textId="77777777" w:rsidR="00B03C72" w:rsidRPr="00DD4C09" w:rsidRDefault="00284A2A" w:rsidP="00ED1AC3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>Desarrollo del Deporte /</w:t>
            </w:r>
            <w:r w:rsidR="005D0738" w:rsidRPr="00DD4C09">
              <w:rPr>
                <w:rFonts w:cstheme="minorHAnsi"/>
                <w:sz w:val="18"/>
              </w:rPr>
              <w:t xml:space="preserve"> Deporte Competitivo /</w:t>
            </w:r>
            <w:r w:rsidRPr="00DD4C09">
              <w:rPr>
                <w:rFonts w:cstheme="minorHAnsi"/>
                <w:sz w:val="18"/>
              </w:rPr>
              <w:t xml:space="preserve"> Administración y Finanzas / </w:t>
            </w:r>
            <w:r w:rsidR="00003FB0" w:rsidRPr="00DD4C09">
              <w:rPr>
                <w:rFonts w:cstheme="minorHAnsi"/>
                <w:sz w:val="18"/>
              </w:rPr>
              <w:t xml:space="preserve"> Coordinación de Planeación.  </w:t>
            </w:r>
          </w:p>
        </w:tc>
      </w:tr>
      <w:tr w:rsidR="00B03C72" w:rsidRPr="009141A5" w14:paraId="796196D3" w14:textId="77777777" w:rsidTr="002E171A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390BCD47" w14:textId="77777777" w:rsidR="00B03C72" w:rsidRPr="00671519" w:rsidRDefault="00B03C72" w:rsidP="00A028CC">
            <w:pPr>
              <w:spacing w:after="77"/>
              <w:ind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>Coordinar la Vía recreativa</w:t>
            </w:r>
          </w:p>
          <w:p w14:paraId="14CEEA6C" w14:textId="77777777" w:rsidR="00B03C72" w:rsidRPr="00671519" w:rsidRDefault="00B03C72" w:rsidP="00A028CC">
            <w:pPr>
              <w:spacing w:after="3"/>
              <w:ind w:right="-48" w:firstLine="4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9EBF47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6103EB9A" w14:textId="77777777" w:rsidR="00B03C72" w:rsidRPr="009141A5" w:rsidRDefault="00946F8F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6E725FE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4D58BB7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55A99B49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7F5DB5E1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4917871A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66B7183C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26A6CEC8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19299209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68579C6E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6AD42DBF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041916A2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68EBE75A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51860331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3D176859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1D354D70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460AF373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20E884FA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D2A69CE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134222A5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B37D3C7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7C47034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6115EEC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3734A05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78EB63D3" w14:textId="77777777" w:rsidR="00B03C72" w:rsidRPr="00DD4C09" w:rsidRDefault="00284A2A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>Desarrollo del Deporte / Man</w:t>
            </w:r>
            <w:r w:rsidR="00003FB0" w:rsidRPr="00DD4C09">
              <w:rPr>
                <w:rFonts w:cstheme="minorHAnsi"/>
                <w:sz w:val="18"/>
              </w:rPr>
              <w:t xml:space="preserve">tenimiento /  Coordinación de Planeación.  </w:t>
            </w:r>
          </w:p>
        </w:tc>
      </w:tr>
      <w:tr w:rsidR="00B03C72" w:rsidRPr="009141A5" w14:paraId="728BA88D" w14:textId="77777777" w:rsidTr="002E171A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2FE4228D" w14:textId="77777777" w:rsidR="00B03C72" w:rsidRPr="00671519" w:rsidRDefault="00B03C72" w:rsidP="00A028CC">
            <w:pPr>
              <w:spacing w:after="69"/>
              <w:ind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>Llevar a cabo caminata para adultos mayores</w:t>
            </w:r>
          </w:p>
          <w:p w14:paraId="5E0E457A" w14:textId="77777777" w:rsidR="00B03C72" w:rsidRPr="00671519" w:rsidRDefault="00B03C72" w:rsidP="00A028CC">
            <w:pPr>
              <w:spacing w:after="77"/>
              <w:ind w:firstLine="4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1CCEF3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648C3362" w14:textId="77777777" w:rsidR="00B03C72" w:rsidRPr="009141A5" w:rsidRDefault="00EC21B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719C1D2D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D183ABE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5923402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E21848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4F29D44F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70CA36D4" w14:textId="77777777" w:rsidR="00B03C72" w:rsidRPr="009141A5" w:rsidRDefault="00322EC9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18A6577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75E178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12C2B7B0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05579AC1" w14:textId="77777777" w:rsidR="00B03C72" w:rsidRPr="009141A5" w:rsidRDefault="00322EC9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0CD88FA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B0B62E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2EDD9647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DAE65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9C3EC41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4B401F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DE7BC2D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1E2AFF2A" w14:textId="77777777" w:rsidR="00003FB0" w:rsidRPr="00DD4C09" w:rsidRDefault="00284A2A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>Desarrollo del D</w:t>
            </w:r>
            <w:r w:rsidR="00003FB0" w:rsidRPr="00DD4C09">
              <w:rPr>
                <w:rFonts w:cstheme="minorHAnsi"/>
                <w:sz w:val="18"/>
              </w:rPr>
              <w:t xml:space="preserve">eporte / Eventos / Vinculación /  Coordinación de Planeación.  </w:t>
            </w:r>
          </w:p>
        </w:tc>
      </w:tr>
      <w:tr w:rsidR="00B03C72" w:rsidRPr="009141A5" w14:paraId="2E81400B" w14:textId="77777777" w:rsidTr="009A64E4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72CE0F33" w14:textId="7273A492" w:rsidR="00B03C72" w:rsidRPr="00671519" w:rsidRDefault="00B03C72" w:rsidP="00A028CC">
            <w:pPr>
              <w:spacing w:after="42"/>
              <w:ind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 xml:space="preserve">Llevar a cabo la </w:t>
            </w:r>
            <w:r w:rsidR="009A64E4">
              <w:rPr>
                <w:rFonts w:ascii="Arial Narrow" w:hAnsi="Arial Narrow"/>
                <w:sz w:val="24"/>
              </w:rPr>
              <w:t xml:space="preserve">actividades </w:t>
            </w:r>
            <w:r w:rsidRPr="00671519">
              <w:rPr>
                <w:rFonts w:ascii="Arial Narrow" w:hAnsi="Arial Narrow"/>
                <w:sz w:val="24"/>
              </w:rPr>
              <w:t>deportiva</w:t>
            </w:r>
            <w:r w:rsidR="009A64E4">
              <w:rPr>
                <w:rFonts w:ascii="Arial Narrow" w:hAnsi="Arial Narrow"/>
                <w:sz w:val="24"/>
              </w:rPr>
              <w:t>s para</w:t>
            </w:r>
            <w:r w:rsidRPr="00671519">
              <w:rPr>
                <w:rFonts w:ascii="Arial Narrow" w:hAnsi="Arial Narrow"/>
                <w:sz w:val="24"/>
              </w:rPr>
              <w:t xml:space="preserve"> la mujer</w:t>
            </w:r>
          </w:p>
          <w:p w14:paraId="6629F99B" w14:textId="77777777" w:rsidR="00B03C72" w:rsidRPr="00671519" w:rsidRDefault="00B03C72" w:rsidP="00A028CC">
            <w:pPr>
              <w:spacing w:after="69"/>
              <w:ind w:firstLine="4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C170B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7359A6A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515BD58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1B42A1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30D9E5F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6FD8093B" w14:textId="77777777" w:rsidR="00B03C72" w:rsidRPr="009141A5" w:rsidRDefault="00755631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4DE7081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2ECE66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B0E9A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01B51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8E11D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5066EA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4C818EA2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5F88DCBF" w14:textId="77777777" w:rsidR="00B03C72" w:rsidRPr="009141A5" w:rsidRDefault="00322EC9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" w:type="dxa"/>
            <w:shd w:val="clear" w:color="auto" w:fill="FFFFFF" w:themeFill="background1"/>
          </w:tcPr>
          <w:p w14:paraId="20897F01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5DA0741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5523CE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54B4B7C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49BAFFD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33BB2B84" w14:textId="77777777" w:rsidR="00B03C72" w:rsidRPr="00DD4C09" w:rsidRDefault="00284A2A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 xml:space="preserve">Desarrollo del </w:t>
            </w:r>
            <w:r w:rsidR="00003FB0" w:rsidRPr="00DD4C09">
              <w:rPr>
                <w:rFonts w:cstheme="minorHAnsi"/>
                <w:sz w:val="18"/>
              </w:rPr>
              <w:t xml:space="preserve">Deporte / Eventos / Vinculación /  Coordinación de Planeación.  </w:t>
            </w:r>
          </w:p>
        </w:tc>
      </w:tr>
      <w:tr w:rsidR="00B03C72" w:rsidRPr="009141A5" w14:paraId="34FA5256" w14:textId="77777777" w:rsidTr="00ED1AC3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2F82BEB6" w14:textId="288D3799" w:rsidR="00B03C72" w:rsidRPr="00671519" w:rsidRDefault="00B03C72" w:rsidP="00A028CC">
            <w:pPr>
              <w:spacing w:after="3"/>
              <w:ind w:right="436"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 xml:space="preserve">Llevar a cabo </w:t>
            </w:r>
            <w:r w:rsidR="00782753" w:rsidRPr="00782753">
              <w:rPr>
                <w:rFonts w:ascii="Arial Narrow" w:hAnsi="Arial Narrow"/>
                <w:sz w:val="24"/>
              </w:rPr>
              <w:t xml:space="preserve"> Exhibición</w:t>
            </w:r>
            <w:r w:rsidR="00782753" w:rsidRPr="00671519">
              <w:rPr>
                <w:rFonts w:ascii="Arial Narrow" w:hAnsi="Arial Narrow"/>
                <w:sz w:val="24"/>
              </w:rPr>
              <w:t xml:space="preserve"> </w:t>
            </w:r>
            <w:r w:rsidRPr="00671519">
              <w:rPr>
                <w:rFonts w:ascii="Arial Narrow" w:hAnsi="Arial Narrow"/>
                <w:sz w:val="24"/>
              </w:rPr>
              <w:t>de Charrería</w:t>
            </w:r>
            <w:r w:rsidR="00257D92">
              <w:rPr>
                <w:rFonts w:ascii="Arial Narrow" w:hAnsi="Arial Narrow"/>
                <w:sz w:val="24"/>
              </w:rPr>
              <w:t xml:space="preserve"> </w:t>
            </w:r>
          </w:p>
          <w:p w14:paraId="45DB285B" w14:textId="77777777" w:rsidR="00B03C72" w:rsidRPr="00671519" w:rsidRDefault="00B03C72" w:rsidP="00A028CC">
            <w:pPr>
              <w:spacing w:after="42"/>
              <w:ind w:firstLine="4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4CE7DF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03A7F58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5D8377BD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79567E0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BECA86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6C61D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F1D21D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16830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E150A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69E48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2149BAD0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1B708B86" w14:textId="77777777" w:rsidR="00B03C72" w:rsidRPr="009141A5" w:rsidRDefault="00322EC9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47A558EA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14:paraId="2D50DC8E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29FB5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F9D1F6F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CBE0CE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7C25DD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3EC55FD5" w14:textId="77777777" w:rsidR="00B03C72" w:rsidRPr="00DD4C09" w:rsidRDefault="00284A2A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 xml:space="preserve">Desarrollo del </w:t>
            </w:r>
            <w:r w:rsidR="00003FB0" w:rsidRPr="00DD4C09">
              <w:rPr>
                <w:rFonts w:cstheme="minorHAnsi"/>
                <w:sz w:val="18"/>
              </w:rPr>
              <w:t xml:space="preserve">Deporte / Eventos / Vinculación /  Coordinación de Planeación.  </w:t>
            </w:r>
          </w:p>
        </w:tc>
      </w:tr>
      <w:tr w:rsidR="00B03C72" w:rsidRPr="009141A5" w14:paraId="19F04F52" w14:textId="77777777" w:rsidTr="009A64E4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02356C90" w14:textId="77777777" w:rsidR="00B03C72" w:rsidRPr="00671519" w:rsidRDefault="00B03C72" w:rsidP="00A028CC">
            <w:pPr>
              <w:spacing w:after="115"/>
              <w:ind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>Realizar el 1er Congreso Internacional del Deporte Puerto Vallarta</w:t>
            </w:r>
          </w:p>
        </w:tc>
        <w:tc>
          <w:tcPr>
            <w:tcW w:w="1559" w:type="dxa"/>
            <w:shd w:val="clear" w:color="auto" w:fill="FFFFFF" w:themeFill="background1"/>
          </w:tcPr>
          <w:p w14:paraId="1A683EEA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56927015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AE2B012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589763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89B184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E6BE6F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89C0D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B8E4C9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2DA839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59B44D6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AC8D1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6ACE8BF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shd w:val="clear" w:color="auto" w:fill="D9E2F3" w:themeFill="accent1" w:themeFillTint="33"/>
          </w:tcPr>
          <w:p w14:paraId="24908EDD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0269AEDF" w14:textId="77777777" w:rsidR="00B03C72" w:rsidRPr="009141A5" w:rsidRDefault="00322EC9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B665F6E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167BE35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F8A70F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DBFF2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4729640E" w14:textId="77777777" w:rsidR="00B03C72" w:rsidRPr="00DD4C09" w:rsidRDefault="00284A2A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 xml:space="preserve">Desarrollo del </w:t>
            </w:r>
            <w:r w:rsidR="00003FB0" w:rsidRPr="00DD4C09">
              <w:rPr>
                <w:rFonts w:cstheme="minorHAnsi"/>
                <w:sz w:val="18"/>
              </w:rPr>
              <w:t>Deporte /</w:t>
            </w:r>
            <w:r w:rsidR="005D0738" w:rsidRPr="00DD4C09">
              <w:rPr>
                <w:rFonts w:cstheme="minorHAnsi"/>
                <w:sz w:val="18"/>
              </w:rPr>
              <w:t>Deporte Competitivo /</w:t>
            </w:r>
            <w:r w:rsidR="00003FB0" w:rsidRPr="00DD4C09">
              <w:rPr>
                <w:rFonts w:cstheme="minorHAnsi"/>
                <w:sz w:val="18"/>
              </w:rPr>
              <w:t xml:space="preserve"> Eventos / Vinculación /  Coordinación de Planeación.  </w:t>
            </w:r>
          </w:p>
        </w:tc>
      </w:tr>
      <w:tr w:rsidR="00457B79" w:rsidRPr="009141A5" w14:paraId="36CEBA05" w14:textId="77777777" w:rsidTr="009A64E4">
        <w:trPr>
          <w:trHeight w:val="304"/>
        </w:trPr>
        <w:tc>
          <w:tcPr>
            <w:tcW w:w="5954" w:type="dxa"/>
            <w:shd w:val="clear" w:color="auto" w:fill="FFFFFF" w:themeFill="background1"/>
          </w:tcPr>
          <w:p w14:paraId="331FB549" w14:textId="77777777" w:rsidR="00B03C72" w:rsidRPr="00671519" w:rsidRDefault="00B03C72" w:rsidP="00A028CC">
            <w:pPr>
              <w:spacing w:after="115"/>
              <w:ind w:firstLine="4"/>
              <w:rPr>
                <w:rFonts w:ascii="Arial Narrow" w:hAnsi="Arial Narrow"/>
                <w:sz w:val="24"/>
              </w:rPr>
            </w:pPr>
            <w:r w:rsidRPr="00671519">
              <w:rPr>
                <w:rFonts w:ascii="Arial Narrow" w:hAnsi="Arial Narrow"/>
                <w:sz w:val="24"/>
              </w:rPr>
              <w:t>Presentar el Programa de apoyo</w:t>
            </w:r>
            <w:r w:rsidR="00C96B2A">
              <w:rPr>
                <w:rFonts w:ascii="Arial Narrow" w:hAnsi="Arial Narrow"/>
                <w:sz w:val="24"/>
              </w:rPr>
              <w:t xml:space="preserve"> (becas)</w:t>
            </w:r>
            <w:r w:rsidRPr="00671519">
              <w:rPr>
                <w:rFonts w:ascii="Arial Narrow" w:hAnsi="Arial Narrow"/>
                <w:sz w:val="24"/>
              </w:rPr>
              <w:t xml:space="preserve"> a los deportistas,  entrenadores de alto rendimiento y entrenadores de deporte adaptado. 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255E0" w14:textId="77777777" w:rsidR="009A64E4" w:rsidRDefault="009A64E4" w:rsidP="00A028CC">
            <w:pPr>
              <w:jc w:val="center"/>
              <w:rPr>
                <w:rFonts w:cstheme="minorHAnsi"/>
              </w:rPr>
            </w:pPr>
          </w:p>
          <w:p w14:paraId="627A89B5" w14:textId="77777777" w:rsidR="00B03C72" w:rsidRPr="009141A5" w:rsidRDefault="00251FB2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201DCF1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85CA8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3B6EFEF" w14:textId="77777777" w:rsidR="00B03C72" w:rsidRPr="009A64E4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1F96D6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EA88F9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A95B4C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4483CB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8C56AD5" w14:textId="77777777" w:rsidR="009A64E4" w:rsidRDefault="009A64E4" w:rsidP="00A028CC">
            <w:pPr>
              <w:shd w:val="clear" w:color="auto" w:fill="D9E2F3" w:themeFill="accent1" w:themeFillTint="33"/>
              <w:jc w:val="center"/>
              <w:rPr>
                <w:rFonts w:cstheme="minorHAnsi"/>
              </w:rPr>
            </w:pPr>
          </w:p>
          <w:p w14:paraId="2B80CC41" w14:textId="77777777" w:rsidR="00B03C72" w:rsidRPr="009141A5" w:rsidRDefault="00C96B2A" w:rsidP="00A028CC">
            <w:pPr>
              <w:jc w:val="center"/>
              <w:rPr>
                <w:rFonts w:cstheme="minorHAnsi"/>
              </w:rPr>
            </w:pPr>
            <w:r w:rsidRPr="009A64E4">
              <w:rPr>
                <w:rFonts w:cstheme="minorHAnsi"/>
                <w:shd w:val="clear" w:color="auto" w:fill="D9E2F3" w:themeFill="accent1" w:themeFillTint="33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0728945C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AD0507C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14:paraId="64AC6E53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61158B8" w14:textId="77777777" w:rsidR="00B03C72" w:rsidRPr="009141A5" w:rsidRDefault="00B03C72" w:rsidP="00A028C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2855A45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0E4D138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53B4E7A" w14:textId="77777777" w:rsidR="00B03C72" w:rsidRPr="009141A5" w:rsidRDefault="00B03C72" w:rsidP="00A028CC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1F3E5EFC" w14:textId="77777777" w:rsidR="00B03C72" w:rsidRPr="00DD4C09" w:rsidRDefault="005D0738" w:rsidP="00A028CC">
            <w:pPr>
              <w:rPr>
                <w:rFonts w:cstheme="minorHAnsi"/>
                <w:sz w:val="18"/>
              </w:rPr>
            </w:pPr>
            <w:r w:rsidRPr="00DD4C09">
              <w:rPr>
                <w:rFonts w:cstheme="minorHAnsi"/>
                <w:sz w:val="18"/>
              </w:rPr>
              <w:t>Deporte Competitivo</w:t>
            </w:r>
            <w:r w:rsidR="00284A2A" w:rsidRPr="00DD4C09">
              <w:rPr>
                <w:rFonts w:cstheme="minorHAnsi"/>
                <w:sz w:val="18"/>
              </w:rPr>
              <w:t xml:space="preserve"> /  </w:t>
            </w:r>
            <w:r w:rsidRPr="00DD4C09">
              <w:rPr>
                <w:rFonts w:cstheme="minorHAnsi"/>
                <w:sz w:val="18"/>
              </w:rPr>
              <w:t xml:space="preserve">Desarrollo del Deporte / </w:t>
            </w:r>
            <w:r w:rsidR="00284A2A" w:rsidRPr="00DD4C09">
              <w:rPr>
                <w:rFonts w:cstheme="minorHAnsi"/>
                <w:sz w:val="18"/>
              </w:rPr>
              <w:t>Administración</w:t>
            </w:r>
            <w:r w:rsidR="00003FB0" w:rsidRPr="00DD4C09">
              <w:rPr>
                <w:rFonts w:cstheme="minorHAnsi"/>
                <w:sz w:val="18"/>
              </w:rPr>
              <w:t xml:space="preserve"> y Finanzas / Coordinación de Planeación.  </w:t>
            </w:r>
          </w:p>
        </w:tc>
      </w:tr>
    </w:tbl>
    <w:p w14:paraId="4E1DF8FD" w14:textId="77777777" w:rsidR="00FE2FA8" w:rsidRDefault="00FE2FA8" w:rsidP="00671519">
      <w:pPr>
        <w:spacing w:after="0"/>
      </w:pPr>
    </w:p>
    <w:p w14:paraId="61E75845" w14:textId="100BF771" w:rsidR="00671519" w:rsidRDefault="00F877C6" w:rsidP="00671519">
      <w:pPr>
        <w:spacing w:after="0"/>
      </w:pPr>
      <w:r w:rsidRPr="00FE2FA8">
        <w:rPr>
          <w:rFonts w:ascii="Arial Narrow" w:hAnsi="Arial Narrow"/>
          <w:u w:val="single"/>
        </w:rPr>
        <w:t xml:space="preserve">        </w:t>
      </w:r>
      <w:r w:rsidRPr="00FE2FA8">
        <w:rPr>
          <w:rFonts w:ascii="Arial Narrow" w:hAnsi="Arial Narrow"/>
          <w:sz w:val="24"/>
          <w:u w:val="single"/>
        </w:rPr>
        <w:t xml:space="preserve"> C. Álvaro Botello Gómez </w:t>
      </w:r>
      <w:proofErr w:type="spellStart"/>
      <w:r w:rsidRPr="00FE2FA8">
        <w:rPr>
          <w:rFonts w:ascii="Arial Narrow" w:hAnsi="Arial Narrow"/>
          <w:color w:val="FFFFFF" w:themeColor="background1"/>
          <w:sz w:val="24"/>
          <w:u w:val="single"/>
        </w:rPr>
        <w:t>ffffffffffffffffff</w:t>
      </w:r>
      <w:proofErr w:type="spellEnd"/>
      <w:r w:rsidRPr="00FE2FA8">
        <w:rPr>
          <w:rFonts w:ascii="Arial Narrow" w:hAnsi="Arial Narrow"/>
          <w:color w:val="FFFFFF" w:themeColor="background1"/>
          <w:sz w:val="24"/>
        </w:rPr>
        <w:t xml:space="preserve"> </w:t>
      </w:r>
      <w:r w:rsidRPr="00FE2FA8">
        <w:rPr>
          <w:rFonts w:ascii="Arial Narrow" w:hAnsi="Arial Narrow"/>
          <w:sz w:val="24"/>
        </w:rPr>
        <w:t xml:space="preserve">                                           </w:t>
      </w:r>
      <w:r w:rsidRPr="00FE2FA8">
        <w:rPr>
          <w:rFonts w:ascii="Arial Narrow" w:hAnsi="Arial Narrow"/>
          <w:sz w:val="24"/>
          <w:u w:val="single"/>
        </w:rPr>
        <w:t>L.A.E. Nayely Lizette Jiménez Gradilla</w:t>
      </w:r>
      <w:r w:rsidRPr="00FE2FA8">
        <w:rPr>
          <w:sz w:val="24"/>
        </w:rPr>
        <w:t xml:space="preserve">          </w:t>
      </w:r>
      <w:r>
        <w:t xml:space="preserve">                                          </w:t>
      </w:r>
      <w:r w:rsidR="00671519">
        <w:t>_________________________________________</w:t>
      </w:r>
    </w:p>
    <w:p w14:paraId="03323B31" w14:textId="77777777" w:rsidR="00671519" w:rsidRPr="00671519" w:rsidRDefault="00671519" w:rsidP="00671519">
      <w:pPr>
        <w:spacing w:after="0"/>
        <w:rPr>
          <w:rFonts w:ascii="Arial Narrow" w:hAnsi="Arial Narrow"/>
          <w:sz w:val="24"/>
        </w:rPr>
      </w:pPr>
      <w:r w:rsidRPr="00671519">
        <w:rPr>
          <w:rFonts w:ascii="Arial Narrow" w:hAnsi="Arial Narrow"/>
          <w:sz w:val="24"/>
        </w:rPr>
        <w:t xml:space="preserve"> Vo. Bo.  de la Dependencia Responsable                                           Vo. Bo.  Enlace responsable del programa                 </w:t>
      </w:r>
      <w:r>
        <w:rPr>
          <w:rFonts w:ascii="Arial Narrow" w:hAnsi="Arial Narrow"/>
          <w:sz w:val="24"/>
        </w:rPr>
        <w:t xml:space="preserve">                          </w:t>
      </w:r>
      <w:r w:rsidRPr="00671519">
        <w:rPr>
          <w:rFonts w:ascii="Arial Narrow" w:hAnsi="Arial Narrow"/>
          <w:sz w:val="24"/>
        </w:rPr>
        <w:t>Vo. Bo.  de la Dirección de Desarrollo Institucional</w:t>
      </w:r>
    </w:p>
    <w:p w14:paraId="39157E66" w14:textId="77777777" w:rsidR="00671519" w:rsidRPr="00671519" w:rsidRDefault="00671519" w:rsidP="00671519">
      <w:pPr>
        <w:rPr>
          <w:rFonts w:ascii="Arial Narrow" w:hAnsi="Arial Narrow"/>
          <w:sz w:val="24"/>
        </w:rPr>
      </w:pPr>
      <w:r w:rsidRPr="00671519">
        <w:rPr>
          <w:rFonts w:ascii="Arial Narrow" w:hAnsi="Arial Narrow"/>
          <w:sz w:val="24"/>
        </w:rPr>
        <w:t xml:space="preserve">                   Nombre</w:t>
      </w:r>
      <w:r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/</w:t>
      </w:r>
      <w:r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 xml:space="preserve">Firma                                                           </w:t>
      </w:r>
      <w:r>
        <w:rPr>
          <w:rFonts w:ascii="Arial Narrow" w:hAnsi="Arial Narrow"/>
          <w:sz w:val="24"/>
        </w:rPr>
        <w:t xml:space="preserve">                          </w:t>
      </w:r>
      <w:r w:rsidRPr="00671519">
        <w:rPr>
          <w:rFonts w:ascii="Arial Narrow" w:hAnsi="Arial Narrow"/>
          <w:sz w:val="24"/>
        </w:rPr>
        <w:t>Nombre</w:t>
      </w:r>
      <w:r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/</w:t>
      </w:r>
      <w:r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 xml:space="preserve">Firma                                                                        </w:t>
      </w:r>
      <w:r>
        <w:rPr>
          <w:rFonts w:ascii="Arial Narrow" w:hAnsi="Arial Narrow"/>
          <w:sz w:val="24"/>
        </w:rPr>
        <w:t xml:space="preserve">                     </w:t>
      </w:r>
      <w:r w:rsidRPr="00671519">
        <w:rPr>
          <w:rFonts w:ascii="Arial Narrow" w:hAnsi="Arial Narrow"/>
          <w:sz w:val="24"/>
        </w:rPr>
        <w:t>Nombre</w:t>
      </w:r>
      <w:r>
        <w:rPr>
          <w:rFonts w:ascii="Arial Narrow" w:hAnsi="Arial Narrow"/>
          <w:sz w:val="24"/>
        </w:rPr>
        <w:t xml:space="preserve"> / </w:t>
      </w:r>
      <w:r w:rsidRPr="00671519">
        <w:rPr>
          <w:rFonts w:ascii="Arial Narrow" w:hAnsi="Arial Narrow"/>
          <w:sz w:val="24"/>
        </w:rPr>
        <w:t>Firma</w:t>
      </w:r>
    </w:p>
    <w:tbl>
      <w:tblPr>
        <w:tblStyle w:val="Tablaconcuadrcula"/>
        <w:tblpPr w:leftFromText="141" w:rightFromText="141" w:vertAnchor="text" w:horzAnchor="margin" w:tblpY="250"/>
        <w:tblW w:w="17578" w:type="dxa"/>
        <w:tblLayout w:type="fixed"/>
        <w:tblLook w:val="04A0" w:firstRow="1" w:lastRow="0" w:firstColumn="1" w:lastColumn="0" w:noHBand="0" w:noVBand="1"/>
      </w:tblPr>
      <w:tblGrid>
        <w:gridCol w:w="5940"/>
        <w:gridCol w:w="1558"/>
        <w:gridCol w:w="284"/>
        <w:gridCol w:w="283"/>
        <w:gridCol w:w="288"/>
        <w:gridCol w:w="283"/>
        <w:gridCol w:w="290"/>
        <w:gridCol w:w="281"/>
        <w:gridCol w:w="286"/>
        <w:gridCol w:w="290"/>
        <w:gridCol w:w="284"/>
        <w:gridCol w:w="283"/>
        <w:gridCol w:w="277"/>
        <w:gridCol w:w="283"/>
        <w:gridCol w:w="851"/>
        <w:gridCol w:w="992"/>
        <w:gridCol w:w="709"/>
        <w:gridCol w:w="4116"/>
      </w:tblGrid>
      <w:tr w:rsidR="00284A2A" w:rsidRPr="009141A5" w14:paraId="318037F5" w14:textId="77777777" w:rsidTr="00003FB0">
        <w:trPr>
          <w:trHeight w:val="304"/>
        </w:trPr>
        <w:tc>
          <w:tcPr>
            <w:tcW w:w="10910" w:type="dxa"/>
            <w:gridSpan w:val="14"/>
          </w:tcPr>
          <w:p w14:paraId="089EE05C" w14:textId="77777777" w:rsidR="00284A2A" w:rsidRPr="009141A5" w:rsidRDefault="00284A2A" w:rsidP="00000B0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omponente 1.- </w:t>
            </w:r>
            <w:r>
              <w:t>Acciones</w:t>
            </w:r>
            <w:r w:rsidRPr="009D0938">
              <w:rPr>
                <w:rFonts w:cstheme="minorHAnsi"/>
                <w:b/>
                <w:bCs/>
              </w:rPr>
              <w:t xml:space="preserve"> realizadas para promover proyectos en materia de cultura física y deporte.  </w:t>
            </w:r>
          </w:p>
        </w:tc>
        <w:tc>
          <w:tcPr>
            <w:tcW w:w="2552" w:type="dxa"/>
            <w:gridSpan w:val="3"/>
          </w:tcPr>
          <w:p w14:paraId="5211D09C" w14:textId="77777777" w:rsidR="00284A2A" w:rsidRPr="009141A5" w:rsidRDefault="00284A2A" w:rsidP="00000B0D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4116" w:type="dxa"/>
            <w:vMerge w:val="restart"/>
          </w:tcPr>
          <w:p w14:paraId="107CCA70" w14:textId="77777777" w:rsidR="00284A2A" w:rsidRDefault="00284A2A" w:rsidP="00284A2A">
            <w:pPr>
              <w:jc w:val="center"/>
              <w:rPr>
                <w:rFonts w:cstheme="minorHAnsi"/>
                <w:b/>
                <w:bCs/>
              </w:rPr>
            </w:pPr>
          </w:p>
          <w:p w14:paraId="1E6EF565" w14:textId="77777777" w:rsidR="00284A2A" w:rsidRDefault="00284A2A" w:rsidP="00284A2A">
            <w:pPr>
              <w:jc w:val="center"/>
              <w:rPr>
                <w:rFonts w:cstheme="minorHAnsi"/>
                <w:b/>
                <w:bCs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  <w:p w14:paraId="21C8DAD7" w14:textId="77777777" w:rsidR="00284A2A" w:rsidRPr="009141A5" w:rsidRDefault="00284A2A" w:rsidP="00000B0D">
            <w:pPr>
              <w:rPr>
                <w:rFonts w:cstheme="minorHAnsi"/>
              </w:rPr>
            </w:pPr>
          </w:p>
        </w:tc>
      </w:tr>
      <w:tr w:rsidR="00284A2A" w:rsidRPr="009141A5" w14:paraId="5168D545" w14:textId="77777777" w:rsidTr="005D0738">
        <w:trPr>
          <w:trHeight w:val="870"/>
        </w:trPr>
        <w:tc>
          <w:tcPr>
            <w:tcW w:w="5940" w:type="dxa"/>
          </w:tcPr>
          <w:p w14:paraId="1EEF8148" w14:textId="77777777" w:rsidR="00284A2A" w:rsidRPr="009141A5" w:rsidRDefault="00284A2A" w:rsidP="00000B0D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</w:p>
        </w:tc>
        <w:tc>
          <w:tcPr>
            <w:tcW w:w="1558" w:type="dxa"/>
          </w:tcPr>
          <w:p w14:paraId="653F6160" w14:textId="77777777" w:rsidR="00284A2A" w:rsidRPr="009141A5" w:rsidRDefault="00284A2A" w:rsidP="00000B0D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4B877EE2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281B8A3B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</w:tc>
        <w:tc>
          <w:tcPr>
            <w:tcW w:w="288" w:type="dxa"/>
          </w:tcPr>
          <w:p w14:paraId="4392C303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7050322A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</w:tc>
        <w:tc>
          <w:tcPr>
            <w:tcW w:w="290" w:type="dxa"/>
          </w:tcPr>
          <w:p w14:paraId="4FA15A8F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</w:tc>
        <w:tc>
          <w:tcPr>
            <w:tcW w:w="281" w:type="dxa"/>
          </w:tcPr>
          <w:p w14:paraId="7C1C0FF7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</w:tc>
        <w:tc>
          <w:tcPr>
            <w:tcW w:w="286" w:type="dxa"/>
          </w:tcPr>
          <w:p w14:paraId="5B9D65C6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</w:tc>
        <w:tc>
          <w:tcPr>
            <w:tcW w:w="290" w:type="dxa"/>
          </w:tcPr>
          <w:p w14:paraId="40563E43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479F684E" w14:textId="77777777" w:rsidR="00284A2A" w:rsidRPr="009141A5" w:rsidRDefault="00284A2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49715B9E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</w:tc>
        <w:tc>
          <w:tcPr>
            <w:tcW w:w="277" w:type="dxa"/>
          </w:tcPr>
          <w:p w14:paraId="1CD489BA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20B4696F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</w:tc>
        <w:tc>
          <w:tcPr>
            <w:tcW w:w="851" w:type="dxa"/>
            <w:shd w:val="clear" w:color="auto" w:fill="92D050"/>
          </w:tcPr>
          <w:p w14:paraId="443D7807" w14:textId="77777777" w:rsidR="00284A2A" w:rsidRDefault="00284A2A" w:rsidP="00000B0D">
            <w:pPr>
              <w:rPr>
                <w:rFonts w:cstheme="minorHAnsi"/>
              </w:rPr>
            </w:pPr>
          </w:p>
          <w:p w14:paraId="053280EF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</w:tc>
        <w:tc>
          <w:tcPr>
            <w:tcW w:w="992" w:type="dxa"/>
            <w:shd w:val="clear" w:color="auto" w:fill="FFFF00"/>
          </w:tcPr>
          <w:p w14:paraId="7D8902DF" w14:textId="77777777" w:rsidR="00284A2A" w:rsidRDefault="00284A2A" w:rsidP="00000B0D">
            <w:pPr>
              <w:rPr>
                <w:rFonts w:cstheme="minorHAnsi"/>
              </w:rPr>
            </w:pPr>
          </w:p>
          <w:p w14:paraId="0C40321B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9" w:type="dxa"/>
            <w:shd w:val="clear" w:color="auto" w:fill="FF0000"/>
          </w:tcPr>
          <w:p w14:paraId="15CEEA7C" w14:textId="77777777" w:rsidR="00284A2A" w:rsidRDefault="00284A2A" w:rsidP="00000B0D">
            <w:pPr>
              <w:rPr>
                <w:rFonts w:cstheme="minorHAnsi"/>
              </w:rPr>
            </w:pPr>
          </w:p>
          <w:p w14:paraId="3E06651F" w14:textId="77777777" w:rsidR="00284A2A" w:rsidRPr="009141A5" w:rsidRDefault="00284A2A" w:rsidP="00000B0D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4116" w:type="dxa"/>
            <w:vMerge/>
          </w:tcPr>
          <w:p w14:paraId="16623A72" w14:textId="77777777" w:rsidR="00284A2A" w:rsidRPr="009141A5" w:rsidRDefault="00284A2A" w:rsidP="00000B0D">
            <w:pPr>
              <w:rPr>
                <w:rFonts w:cstheme="minorHAnsi"/>
              </w:rPr>
            </w:pPr>
          </w:p>
        </w:tc>
      </w:tr>
      <w:tr w:rsidR="00457B79" w:rsidRPr="009141A5" w14:paraId="3CF758D9" w14:textId="77777777" w:rsidTr="00A028CC">
        <w:trPr>
          <w:trHeight w:val="304"/>
        </w:trPr>
        <w:tc>
          <w:tcPr>
            <w:tcW w:w="5940" w:type="dxa"/>
          </w:tcPr>
          <w:p w14:paraId="3DCA9833" w14:textId="1B81FA13" w:rsidR="00B03C72" w:rsidRPr="00671519" w:rsidRDefault="00B03C72" w:rsidP="009A64E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Exhibición en distintos espacios públicos, de las disciplinas deportivas </w:t>
            </w:r>
            <w:r w:rsidR="009A64E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EIDES</w:t>
            </w:r>
            <w:r w:rsidR="009A64E4"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que se ofrecen en el Polideportivo</w:t>
            </w:r>
            <w:r w:rsidR="009A64E4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377FA572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203DB818" w14:textId="77777777" w:rsidR="00B03C72" w:rsidRPr="009141A5" w:rsidRDefault="00251FB2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" w:type="dxa"/>
          </w:tcPr>
          <w:p w14:paraId="7ACC22D8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461A62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  <w:shd w:val="clear" w:color="auto" w:fill="auto"/>
          </w:tcPr>
          <w:p w14:paraId="3130701A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A495CEE" w14:textId="77777777" w:rsidR="00B03C72" w:rsidRPr="009141A5" w:rsidRDefault="00C96B2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0" w:type="dxa"/>
          </w:tcPr>
          <w:p w14:paraId="5B7ED4E0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2BB97AF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  <w:shd w:val="clear" w:color="auto" w:fill="auto"/>
          </w:tcPr>
          <w:p w14:paraId="05AFAE5A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  <w:shd w:val="clear" w:color="auto" w:fill="auto"/>
          </w:tcPr>
          <w:p w14:paraId="3FC06AE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3D18F8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97B508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ACD573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986CDE" w14:textId="77777777" w:rsidR="00B03C72" w:rsidRPr="009141A5" w:rsidRDefault="00C96B2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1" w:type="dxa"/>
          </w:tcPr>
          <w:p w14:paraId="1C9552FF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9DCC0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BA884F3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3B0153C4" w14:textId="77777777" w:rsidR="00B03C72" w:rsidRPr="009141A5" w:rsidRDefault="00284A2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dor de Polideportivo / De</w:t>
            </w:r>
            <w:r w:rsidR="00003FB0">
              <w:rPr>
                <w:rFonts w:cstheme="minorHAnsi"/>
              </w:rPr>
              <w:t xml:space="preserve">sarrollo del Deporte / Eventos / Coordinación de Planeación.  </w:t>
            </w:r>
          </w:p>
        </w:tc>
      </w:tr>
      <w:tr w:rsidR="00000B0D" w:rsidRPr="009141A5" w14:paraId="5828E731" w14:textId="77777777" w:rsidTr="00A028CC">
        <w:trPr>
          <w:trHeight w:val="322"/>
        </w:trPr>
        <w:tc>
          <w:tcPr>
            <w:tcW w:w="5940" w:type="dxa"/>
          </w:tcPr>
          <w:p w14:paraId="78186415" w14:textId="77777777" w:rsidR="00000B0D" w:rsidRPr="00671519" w:rsidRDefault="00000B0D" w:rsidP="00000B0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Programar y Realizar torneos y/o partidos con equipos de colonias, agencias y delegaciones</w:t>
            </w:r>
          </w:p>
        </w:tc>
        <w:tc>
          <w:tcPr>
            <w:tcW w:w="1558" w:type="dxa"/>
          </w:tcPr>
          <w:p w14:paraId="36FAE965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5AC45F01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8" w:type="dxa"/>
            <w:gridSpan w:val="4"/>
            <w:shd w:val="clear" w:color="auto" w:fill="D9E2F3" w:themeFill="accent1" w:themeFillTint="33"/>
          </w:tcPr>
          <w:p w14:paraId="7B2A3809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3A7DA06D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0" w:type="dxa"/>
            <w:shd w:val="clear" w:color="auto" w:fill="FFFFFF" w:themeFill="background1"/>
          </w:tcPr>
          <w:p w14:paraId="00804121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534F460F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</w:p>
        </w:tc>
        <w:tc>
          <w:tcPr>
            <w:tcW w:w="286" w:type="dxa"/>
          </w:tcPr>
          <w:p w14:paraId="233F9AB3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</w:p>
        </w:tc>
        <w:tc>
          <w:tcPr>
            <w:tcW w:w="290" w:type="dxa"/>
            <w:shd w:val="clear" w:color="auto" w:fill="FFFFFF" w:themeFill="background1"/>
          </w:tcPr>
          <w:p w14:paraId="5A1E7D86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</w:p>
        </w:tc>
        <w:tc>
          <w:tcPr>
            <w:tcW w:w="1127" w:type="dxa"/>
            <w:gridSpan w:val="4"/>
            <w:shd w:val="clear" w:color="auto" w:fill="DEEAF6" w:themeFill="accent5" w:themeFillTint="33"/>
          </w:tcPr>
          <w:p w14:paraId="1DB4B0A6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5EC255DE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60651DD5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2365BB5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A68F4BD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4781C329" w14:textId="77777777" w:rsidR="00000B0D" w:rsidRPr="009141A5" w:rsidRDefault="00003FB0" w:rsidP="00003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l Deporte / Subdirección / Coordinación de Planeación.  </w:t>
            </w:r>
          </w:p>
        </w:tc>
      </w:tr>
      <w:tr w:rsidR="00000B0D" w:rsidRPr="009141A5" w14:paraId="21C99117" w14:textId="77777777" w:rsidTr="00003FB0">
        <w:trPr>
          <w:trHeight w:val="304"/>
        </w:trPr>
        <w:tc>
          <w:tcPr>
            <w:tcW w:w="5940" w:type="dxa"/>
          </w:tcPr>
          <w:p w14:paraId="343A20D6" w14:textId="4609F3E5" w:rsidR="00000B0D" w:rsidRPr="00671519" w:rsidRDefault="00000B0D" w:rsidP="004D107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Formar e implementar la </w:t>
            </w:r>
            <w:r w:rsidR="004D1074" w:rsidRPr="004D1074">
              <w:rPr>
                <w:rFonts w:ascii="Arial Narrow" w:eastAsia="Arial Unicode MS" w:hAnsi="Arial Narrow" w:cs="Arial Unicode MS"/>
                <w:sz w:val="24"/>
                <w:szCs w:val="24"/>
              </w:rPr>
              <w:t>Torneo</w:t>
            </w: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Municipal de Futbol, Basquetbol, Volibol y </w:t>
            </w:r>
            <w:r w:rsidR="004D1074"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Béisbol</w:t>
            </w: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/Softbol con 4 </w:t>
            </w:r>
            <w:r w:rsidR="004D1074">
              <w:rPr>
                <w:rFonts w:ascii="Arial Narrow" w:eastAsia="Arial Unicode MS" w:hAnsi="Arial Narrow" w:cs="Arial Unicode MS"/>
                <w:sz w:val="24"/>
                <w:szCs w:val="24"/>
              </w:rPr>
              <w:t>categorías</w:t>
            </w: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de edad.</w:t>
            </w:r>
          </w:p>
        </w:tc>
        <w:tc>
          <w:tcPr>
            <w:tcW w:w="1558" w:type="dxa"/>
          </w:tcPr>
          <w:p w14:paraId="52D89F82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350A8A02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705D4784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458D7628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</w:tcPr>
          <w:p w14:paraId="5EFAC940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6078B98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7A831CE8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12F8F68E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74176C3E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5"/>
            <w:shd w:val="clear" w:color="auto" w:fill="DEEAF6" w:themeFill="accent5" w:themeFillTint="33"/>
          </w:tcPr>
          <w:p w14:paraId="37E9A20D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41A06B61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42442E99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CBC6C90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39DA700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021CB147" w14:textId="77777777" w:rsidR="00000B0D" w:rsidRPr="009141A5" w:rsidRDefault="00003FB0" w:rsidP="00003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l Deporte /  Coordinación de Planeación.  </w:t>
            </w:r>
          </w:p>
        </w:tc>
      </w:tr>
      <w:tr w:rsidR="00000B0D" w:rsidRPr="009141A5" w14:paraId="4947385F" w14:textId="77777777" w:rsidTr="00A028CC">
        <w:trPr>
          <w:trHeight w:val="304"/>
        </w:trPr>
        <w:tc>
          <w:tcPr>
            <w:tcW w:w="5940" w:type="dxa"/>
          </w:tcPr>
          <w:p w14:paraId="4CCFDDD9" w14:textId="77777777" w:rsidR="00000B0D" w:rsidRPr="00671519" w:rsidRDefault="00000B0D" w:rsidP="00000B0D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Coordinarse con las escuelas para realizar la activación física en las Primarias, Secundarias y Preparatorias del Municipio.</w:t>
            </w:r>
          </w:p>
        </w:tc>
        <w:tc>
          <w:tcPr>
            <w:tcW w:w="1558" w:type="dxa"/>
          </w:tcPr>
          <w:p w14:paraId="5B6C1392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5D7EAB0B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</w:tcPr>
          <w:p w14:paraId="5F749D56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854" w:type="dxa"/>
            <w:gridSpan w:val="3"/>
            <w:shd w:val="clear" w:color="auto" w:fill="D9E2F3" w:themeFill="accent1" w:themeFillTint="33"/>
          </w:tcPr>
          <w:p w14:paraId="18FAAD15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17C4CC01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0" w:type="dxa"/>
          </w:tcPr>
          <w:p w14:paraId="73D2FB15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7FF741B9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4BA14207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857" w:type="dxa"/>
            <w:gridSpan w:val="3"/>
            <w:shd w:val="clear" w:color="auto" w:fill="DEEAF6" w:themeFill="accent5" w:themeFillTint="33"/>
          </w:tcPr>
          <w:p w14:paraId="63CEC8BB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046EEF12" w14:textId="77777777" w:rsidR="00000B0D" w:rsidRPr="009141A5" w:rsidRDefault="00000B0D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7" w:type="dxa"/>
          </w:tcPr>
          <w:p w14:paraId="2ED647ED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D922663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AD79542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85D107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7B0E165" w14:textId="77777777" w:rsidR="00000B0D" w:rsidRPr="009141A5" w:rsidRDefault="00000B0D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17C3B018" w14:textId="77777777" w:rsidR="00000B0D" w:rsidRPr="009141A5" w:rsidRDefault="00003FB0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l Deporte / Vinculación /  Coordinación de Planeación.  </w:t>
            </w:r>
          </w:p>
        </w:tc>
      </w:tr>
      <w:tr w:rsidR="00000B0D" w:rsidRPr="009141A5" w14:paraId="525745B6" w14:textId="77777777" w:rsidTr="00A028CC">
        <w:trPr>
          <w:trHeight w:val="304"/>
        </w:trPr>
        <w:tc>
          <w:tcPr>
            <w:tcW w:w="5940" w:type="dxa"/>
          </w:tcPr>
          <w:p w14:paraId="4C4A826E" w14:textId="77777777" w:rsidR="00B03C72" w:rsidRPr="00671519" w:rsidRDefault="00B03C72" w:rsidP="00000B0D">
            <w:pPr>
              <w:pStyle w:val="Sinespaciado"/>
              <w:ind w:left="0" w:right="0" w:firstLine="11"/>
              <w:rPr>
                <w:rFonts w:ascii="Arial Narrow" w:eastAsia="Arial Unicode MS" w:hAnsi="Arial Narrow" w:cs="Arial Unicode MS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Cs w:val="24"/>
              </w:rPr>
              <w:t>Desarrollo de Rodadas en bicicleta con estudiantes de Primaria, Secundaria y Preparatoria.</w:t>
            </w:r>
          </w:p>
        </w:tc>
        <w:tc>
          <w:tcPr>
            <w:tcW w:w="1558" w:type="dxa"/>
          </w:tcPr>
          <w:p w14:paraId="5C379D9B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617AA1B5" w14:textId="77777777" w:rsidR="00B03C72" w:rsidRPr="009141A5" w:rsidRDefault="00BE502F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</w:tcPr>
          <w:p w14:paraId="389A7E3D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9E9A9B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  <w:shd w:val="clear" w:color="auto" w:fill="auto"/>
          </w:tcPr>
          <w:p w14:paraId="3420131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F7A06D" w14:textId="77777777" w:rsidR="00A028CC" w:rsidRDefault="00A028CC" w:rsidP="00000B0D">
            <w:pPr>
              <w:rPr>
                <w:rFonts w:cstheme="minorHAnsi"/>
              </w:rPr>
            </w:pPr>
          </w:p>
          <w:p w14:paraId="4D884140" w14:textId="77777777" w:rsidR="00B03C72" w:rsidRPr="009141A5" w:rsidRDefault="00BE502F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0" w:type="dxa"/>
            <w:shd w:val="clear" w:color="auto" w:fill="DEEAF6" w:themeFill="accent5" w:themeFillTint="33"/>
          </w:tcPr>
          <w:p w14:paraId="4CD23E0E" w14:textId="77777777" w:rsidR="00A028CC" w:rsidRDefault="00A028CC" w:rsidP="00000B0D">
            <w:pPr>
              <w:rPr>
                <w:rFonts w:cstheme="minorHAnsi"/>
              </w:rPr>
            </w:pPr>
          </w:p>
          <w:p w14:paraId="7F3C186D" w14:textId="77777777" w:rsidR="00B03C72" w:rsidRPr="009141A5" w:rsidRDefault="006C6B8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1" w:type="dxa"/>
          </w:tcPr>
          <w:p w14:paraId="3F82082E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</w:tcPr>
          <w:p w14:paraId="7A80ACD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3573B608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1B298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15B52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3FD2819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9C2461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D0797B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549D5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4246293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32E6910C" w14:textId="77777777" w:rsidR="00B03C72" w:rsidRPr="009141A5" w:rsidRDefault="00003FB0" w:rsidP="00003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l Deporte / Eventos / Vinculación / Coordinación de Planeación.  </w:t>
            </w:r>
          </w:p>
        </w:tc>
      </w:tr>
      <w:tr w:rsidR="00975425" w:rsidRPr="009141A5" w14:paraId="1A5C1D30" w14:textId="77777777" w:rsidTr="00A028CC">
        <w:trPr>
          <w:trHeight w:val="304"/>
        </w:trPr>
        <w:tc>
          <w:tcPr>
            <w:tcW w:w="5940" w:type="dxa"/>
          </w:tcPr>
          <w:p w14:paraId="791A347A" w14:textId="77777777" w:rsidR="00B03C72" w:rsidRPr="00671519" w:rsidRDefault="00B03C72" w:rsidP="00000B0D">
            <w:pPr>
              <w:pStyle w:val="Sinespaciado"/>
              <w:ind w:left="0" w:right="0" w:firstLine="11"/>
              <w:rPr>
                <w:rFonts w:ascii="Arial Narrow" w:hAnsi="Arial Narrow"/>
                <w:szCs w:val="24"/>
              </w:rPr>
            </w:pPr>
            <w:r w:rsidRPr="00671519">
              <w:rPr>
                <w:rFonts w:ascii="Arial Narrow" w:hAnsi="Arial Narrow"/>
                <w:szCs w:val="24"/>
              </w:rPr>
              <w:t>Reuniones de trabajo con Entrenadores y deportistas de alto rendimiento.</w:t>
            </w:r>
          </w:p>
        </w:tc>
        <w:tc>
          <w:tcPr>
            <w:tcW w:w="1558" w:type="dxa"/>
          </w:tcPr>
          <w:p w14:paraId="5CA62DC8" w14:textId="77777777" w:rsidR="00A028CC" w:rsidRDefault="00A028CC" w:rsidP="006C6B8A">
            <w:pPr>
              <w:tabs>
                <w:tab w:val="left" w:pos="1218"/>
              </w:tabs>
              <w:jc w:val="center"/>
              <w:rPr>
                <w:rFonts w:cstheme="minorHAnsi"/>
              </w:rPr>
            </w:pPr>
          </w:p>
          <w:p w14:paraId="7D5C1298" w14:textId="77777777" w:rsidR="00B03C72" w:rsidRPr="009141A5" w:rsidRDefault="006C6B8A" w:rsidP="006C6B8A">
            <w:pPr>
              <w:tabs>
                <w:tab w:val="left" w:pos="121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50424F2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1AE431DD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</w:tcPr>
          <w:p w14:paraId="3F59ADD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6E368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152E4F0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2C99A65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  <w:shd w:val="clear" w:color="auto" w:fill="DEEAF6" w:themeFill="accent5" w:themeFillTint="33"/>
          </w:tcPr>
          <w:p w14:paraId="38A36B5D" w14:textId="77777777" w:rsidR="00A028CC" w:rsidRDefault="00A028CC" w:rsidP="00000B0D">
            <w:pPr>
              <w:rPr>
                <w:rFonts w:cstheme="minorHAnsi"/>
              </w:rPr>
            </w:pPr>
          </w:p>
          <w:p w14:paraId="1D8E39CF" w14:textId="77777777" w:rsidR="00B03C72" w:rsidRPr="009141A5" w:rsidRDefault="004432A6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0" w:type="dxa"/>
          </w:tcPr>
          <w:p w14:paraId="744C7F8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705AA52D" w14:textId="77777777" w:rsidR="00A028CC" w:rsidRDefault="00A028CC" w:rsidP="00000B0D">
            <w:pPr>
              <w:rPr>
                <w:rFonts w:cstheme="minorHAnsi"/>
              </w:rPr>
            </w:pPr>
          </w:p>
          <w:p w14:paraId="35C478BE" w14:textId="77777777" w:rsidR="00B03C72" w:rsidRPr="009141A5" w:rsidRDefault="004432A6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</w:tcPr>
          <w:p w14:paraId="4D58D4AF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3E4183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4082ADC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050BDE5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91F2E6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E20535F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492B39FB" w14:textId="77777777" w:rsidR="00B03C72" w:rsidRPr="009141A5" w:rsidRDefault="00003FB0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l Deporte / Coordinación de Planeación. </w:t>
            </w:r>
          </w:p>
        </w:tc>
      </w:tr>
      <w:tr w:rsidR="00B03C72" w:rsidRPr="009141A5" w14:paraId="0F5934A4" w14:textId="77777777" w:rsidTr="00003FB0">
        <w:trPr>
          <w:trHeight w:val="304"/>
        </w:trPr>
        <w:tc>
          <w:tcPr>
            <w:tcW w:w="5940" w:type="dxa"/>
          </w:tcPr>
          <w:p w14:paraId="5AD88D75" w14:textId="77777777" w:rsidR="00B03C72" w:rsidRPr="00671519" w:rsidRDefault="00B03C72" w:rsidP="00000B0D">
            <w:pPr>
              <w:pStyle w:val="Sinespaciado"/>
              <w:ind w:left="0" w:right="0" w:firstLine="11"/>
              <w:rPr>
                <w:rFonts w:ascii="Arial Narrow" w:hAnsi="Arial Narrow"/>
                <w:szCs w:val="24"/>
              </w:rPr>
            </w:pPr>
            <w:r w:rsidRPr="00671519">
              <w:rPr>
                <w:rFonts w:ascii="Arial Narrow" w:hAnsi="Arial Narrow"/>
                <w:szCs w:val="24"/>
              </w:rPr>
              <w:t>Realizar evento para Reconocer a Deportistas y Entrenadores de alto rendimiento que participan en el evento deportivo Nacional del CONADE.</w:t>
            </w:r>
          </w:p>
        </w:tc>
        <w:tc>
          <w:tcPr>
            <w:tcW w:w="1558" w:type="dxa"/>
          </w:tcPr>
          <w:p w14:paraId="6E372FC4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40B7A53C" w14:textId="77777777" w:rsidR="00B03C72" w:rsidRPr="009141A5" w:rsidRDefault="00B03C72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604ABF9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EA4168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</w:tcPr>
          <w:p w14:paraId="68015F15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17A99640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5FF5E51F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7763C83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</w:tcPr>
          <w:p w14:paraId="4A053D7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46143415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607F99BF" w14:textId="77777777" w:rsidR="00A028CC" w:rsidRDefault="00A028CC" w:rsidP="00000B0D">
            <w:pPr>
              <w:rPr>
                <w:rFonts w:cstheme="minorHAnsi"/>
              </w:rPr>
            </w:pPr>
          </w:p>
          <w:p w14:paraId="101EDD67" w14:textId="77777777" w:rsidR="00B03C72" w:rsidRPr="009141A5" w:rsidRDefault="004432A6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</w:tcPr>
          <w:p w14:paraId="0B206EBF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</w:tcPr>
          <w:p w14:paraId="76453CF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9400C85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92D26D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4385F8D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1B65C59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6C0177AE" w14:textId="77777777" w:rsidR="00B03C72" w:rsidRPr="009141A5" w:rsidRDefault="00003FB0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Deporte</w:t>
            </w:r>
            <w:r w:rsidR="005D0738">
              <w:rPr>
                <w:rFonts w:cstheme="minorHAnsi"/>
              </w:rPr>
              <w:t xml:space="preserve"> Competitivo</w:t>
            </w:r>
            <w:r>
              <w:rPr>
                <w:rFonts w:cstheme="minorHAnsi"/>
              </w:rPr>
              <w:t xml:space="preserve"> /</w:t>
            </w:r>
            <w:r w:rsidR="005D07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ventos / Vinculación / Administración y Finanzas / Coordinación de Planeación.</w:t>
            </w:r>
          </w:p>
        </w:tc>
      </w:tr>
      <w:tr w:rsidR="00457B79" w:rsidRPr="009141A5" w14:paraId="6CEA1E65" w14:textId="77777777" w:rsidTr="00A028CC">
        <w:trPr>
          <w:trHeight w:val="304"/>
        </w:trPr>
        <w:tc>
          <w:tcPr>
            <w:tcW w:w="5940" w:type="dxa"/>
          </w:tcPr>
          <w:p w14:paraId="6C4536BE" w14:textId="77777777" w:rsidR="00B03C72" w:rsidRPr="00671519" w:rsidRDefault="00B03C72" w:rsidP="00000B0D">
            <w:pPr>
              <w:pStyle w:val="Sinespaciado"/>
              <w:ind w:left="0" w:right="0" w:firstLine="11"/>
              <w:rPr>
                <w:rFonts w:ascii="Arial Narrow" w:hAnsi="Arial Narrow"/>
                <w:szCs w:val="24"/>
              </w:rPr>
            </w:pPr>
            <w:r w:rsidRPr="00671519">
              <w:rPr>
                <w:rFonts w:ascii="Arial Narrow" w:hAnsi="Arial Narrow"/>
                <w:szCs w:val="24"/>
              </w:rPr>
              <w:t>Reuniones de trabajo con Entrenadores y Comités de padres de familia de equipos competitivos.</w:t>
            </w:r>
          </w:p>
        </w:tc>
        <w:tc>
          <w:tcPr>
            <w:tcW w:w="1558" w:type="dxa"/>
          </w:tcPr>
          <w:p w14:paraId="3651F595" w14:textId="77777777" w:rsidR="00B03C72" w:rsidRPr="009141A5" w:rsidRDefault="00975425" w:rsidP="00A02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14:paraId="014737F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43AA240" w14:textId="77777777" w:rsidR="00B03C72" w:rsidRPr="009141A5" w:rsidRDefault="006C6B8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" w:type="dxa"/>
            <w:shd w:val="clear" w:color="auto" w:fill="D9E2F3" w:themeFill="accent1" w:themeFillTint="33"/>
          </w:tcPr>
          <w:p w14:paraId="786F2878" w14:textId="77777777" w:rsidR="00B03C72" w:rsidRPr="009141A5" w:rsidRDefault="006C6B8A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5B708A4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07759FA3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4679DB86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  <w:shd w:val="clear" w:color="auto" w:fill="auto"/>
          </w:tcPr>
          <w:p w14:paraId="4BE77D1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0AB5E9C5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7FD5CFF4" w14:textId="77777777" w:rsidR="00B03C72" w:rsidRPr="009141A5" w:rsidRDefault="004432A6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</w:tcPr>
          <w:p w14:paraId="4897B5F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  <w:shd w:val="clear" w:color="auto" w:fill="DEEAF6" w:themeFill="accent5" w:themeFillTint="33"/>
          </w:tcPr>
          <w:p w14:paraId="7F2D3F36" w14:textId="77777777" w:rsidR="00B03C72" w:rsidRPr="009141A5" w:rsidRDefault="004432A6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</w:tcPr>
          <w:p w14:paraId="05DF0371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793AD3D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769D6E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2670CCE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1662F1FC" w14:textId="77777777" w:rsidR="00B03C72" w:rsidRPr="009141A5" w:rsidRDefault="005D0738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Deporte Competitivo</w:t>
            </w:r>
            <w:r w:rsidR="00003FB0">
              <w:rPr>
                <w:rFonts w:cstheme="minorHAnsi"/>
              </w:rPr>
              <w:t xml:space="preserve"> / Coordinación de Planeación.</w:t>
            </w:r>
          </w:p>
        </w:tc>
      </w:tr>
      <w:tr w:rsidR="00B03C72" w:rsidRPr="009141A5" w14:paraId="24C15FE2" w14:textId="77777777" w:rsidTr="00A028CC">
        <w:trPr>
          <w:trHeight w:val="304"/>
        </w:trPr>
        <w:tc>
          <w:tcPr>
            <w:tcW w:w="5940" w:type="dxa"/>
          </w:tcPr>
          <w:p w14:paraId="6C9CFE54" w14:textId="77777777" w:rsidR="00B03C72" w:rsidRPr="00671519" w:rsidRDefault="00B03C72" w:rsidP="00000B0D">
            <w:pPr>
              <w:pStyle w:val="Sinespaciado"/>
              <w:ind w:left="0" w:right="0" w:firstLine="11"/>
              <w:rPr>
                <w:rFonts w:ascii="Arial Narrow" w:hAnsi="Arial Narrow"/>
                <w:szCs w:val="24"/>
              </w:rPr>
            </w:pPr>
            <w:r w:rsidRPr="00671519">
              <w:rPr>
                <w:rFonts w:ascii="Arial Narrow" w:hAnsi="Arial Narrow"/>
                <w:szCs w:val="24"/>
              </w:rPr>
              <w:t>Realizar evento para Reconocer a Deportistas y Entrenadores de alto rendimiento que participan en competencias Estatales y Nacionales</w:t>
            </w:r>
            <w:r w:rsidR="006C6B8A">
              <w:rPr>
                <w:rFonts w:ascii="Arial Narrow" w:hAnsi="Arial Narrow"/>
                <w:szCs w:val="24"/>
              </w:rPr>
              <w:t xml:space="preserve"> e Internacionales</w:t>
            </w:r>
          </w:p>
        </w:tc>
        <w:tc>
          <w:tcPr>
            <w:tcW w:w="1558" w:type="dxa"/>
          </w:tcPr>
          <w:p w14:paraId="16B10A6F" w14:textId="77777777" w:rsidR="00A028CC" w:rsidRDefault="00A028CC" w:rsidP="00000B0D">
            <w:pPr>
              <w:jc w:val="center"/>
              <w:rPr>
                <w:rFonts w:cstheme="minorHAnsi"/>
              </w:rPr>
            </w:pPr>
          </w:p>
          <w:p w14:paraId="5DD5BD3F" w14:textId="77777777" w:rsidR="00B03C72" w:rsidRPr="009141A5" w:rsidRDefault="00B03C72" w:rsidP="00000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6BCA06E8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4077D723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8" w:type="dxa"/>
          </w:tcPr>
          <w:p w14:paraId="5085201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1E2C41E3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22E851C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4596B8A7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6" w:type="dxa"/>
          </w:tcPr>
          <w:p w14:paraId="4236CBB0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90" w:type="dxa"/>
          </w:tcPr>
          <w:p w14:paraId="4B3103CA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26B48F4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8DA9A0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77" w:type="dxa"/>
          </w:tcPr>
          <w:p w14:paraId="55549D4B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04E694B" w14:textId="77777777" w:rsidR="00A028CC" w:rsidRDefault="00A028CC" w:rsidP="00000B0D">
            <w:pPr>
              <w:rPr>
                <w:rFonts w:cstheme="minorHAnsi"/>
              </w:rPr>
            </w:pPr>
          </w:p>
          <w:p w14:paraId="2A232568" w14:textId="77777777" w:rsidR="00B03C72" w:rsidRPr="009141A5" w:rsidRDefault="00251FB2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215ED47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E0A5A62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E3A4A6C" w14:textId="77777777" w:rsidR="00B03C72" w:rsidRPr="009141A5" w:rsidRDefault="00B03C72" w:rsidP="00000B0D">
            <w:pPr>
              <w:rPr>
                <w:rFonts w:cstheme="minorHAnsi"/>
              </w:rPr>
            </w:pPr>
          </w:p>
        </w:tc>
        <w:tc>
          <w:tcPr>
            <w:tcW w:w="4116" w:type="dxa"/>
          </w:tcPr>
          <w:p w14:paraId="1D4615DC" w14:textId="77777777" w:rsidR="00B03C72" w:rsidRPr="009141A5" w:rsidRDefault="005D0738" w:rsidP="00000B0D">
            <w:pPr>
              <w:rPr>
                <w:rFonts w:cstheme="minorHAnsi"/>
              </w:rPr>
            </w:pPr>
            <w:r>
              <w:rPr>
                <w:rFonts w:cstheme="minorHAnsi"/>
              </w:rPr>
              <w:t>Deporte Competitivo</w:t>
            </w:r>
            <w:r w:rsidR="00003FB0">
              <w:rPr>
                <w:rFonts w:cstheme="minorHAnsi"/>
              </w:rPr>
              <w:t xml:space="preserve"> / Eventos / Vinculación /  Administración y Finanzas / Coordinación de Planeación.</w:t>
            </w:r>
          </w:p>
        </w:tc>
      </w:tr>
    </w:tbl>
    <w:p w14:paraId="2988151A" w14:textId="77777777" w:rsidR="00671519" w:rsidRDefault="00671519" w:rsidP="00671519">
      <w:pPr>
        <w:spacing w:after="0"/>
      </w:pPr>
    </w:p>
    <w:p w14:paraId="649E6288" w14:textId="77777777" w:rsidR="00671519" w:rsidRDefault="00671519" w:rsidP="00671519">
      <w:pPr>
        <w:spacing w:after="0"/>
      </w:pPr>
    </w:p>
    <w:p w14:paraId="2B36DE50" w14:textId="49FCFA51" w:rsidR="00671519" w:rsidRDefault="00F877C6" w:rsidP="00671519">
      <w:pPr>
        <w:spacing w:after="0"/>
      </w:pPr>
      <w:r w:rsidRPr="00FE2FA8">
        <w:rPr>
          <w:rFonts w:ascii="Arial Narrow" w:hAnsi="Arial Narrow"/>
          <w:sz w:val="24"/>
          <w:u w:val="single"/>
        </w:rPr>
        <w:t xml:space="preserve">         C. Álvaro Botello Gómez </w:t>
      </w:r>
      <w:proofErr w:type="spellStart"/>
      <w:r w:rsidRPr="00FE2FA8">
        <w:rPr>
          <w:rFonts w:ascii="Arial Narrow" w:hAnsi="Arial Narrow"/>
          <w:color w:val="FFFFFF" w:themeColor="background1"/>
          <w:sz w:val="24"/>
          <w:u w:val="single"/>
        </w:rPr>
        <w:t>ffffffffffffffffff</w:t>
      </w:r>
      <w:proofErr w:type="spellEnd"/>
      <w:r w:rsidRPr="00FE2FA8">
        <w:rPr>
          <w:rFonts w:ascii="Arial Narrow" w:hAnsi="Arial Narrow"/>
          <w:color w:val="FFFFFF" w:themeColor="background1"/>
          <w:sz w:val="24"/>
        </w:rPr>
        <w:t xml:space="preserve"> </w:t>
      </w:r>
      <w:r w:rsidRPr="00FE2FA8">
        <w:rPr>
          <w:rFonts w:ascii="Arial Narrow" w:hAnsi="Arial Narrow"/>
          <w:sz w:val="24"/>
        </w:rPr>
        <w:t xml:space="preserve">                                           </w:t>
      </w:r>
      <w:r w:rsidRPr="00FE2FA8">
        <w:rPr>
          <w:rFonts w:ascii="Arial Narrow" w:hAnsi="Arial Narrow"/>
          <w:sz w:val="24"/>
          <w:u w:val="single"/>
        </w:rPr>
        <w:t>L.A.E. Nayely Lizette Jiménez Gradilla</w:t>
      </w:r>
      <w:r w:rsidRPr="00FE2FA8">
        <w:rPr>
          <w:sz w:val="24"/>
        </w:rPr>
        <w:t xml:space="preserve">                                              </w:t>
      </w:r>
      <w:r w:rsidR="00671519">
        <w:t>_________________________________________</w:t>
      </w:r>
    </w:p>
    <w:p w14:paraId="72FB73E8" w14:textId="77777777" w:rsidR="00671519" w:rsidRDefault="00671519" w:rsidP="00671519">
      <w:pPr>
        <w:spacing w:after="0"/>
      </w:pPr>
      <w:r>
        <w:t xml:space="preserve"> </w:t>
      </w:r>
      <w:r w:rsidRPr="00C84D50">
        <w:t>Vo.</w:t>
      </w:r>
      <w:r>
        <w:t xml:space="preserve"> </w:t>
      </w:r>
      <w:r w:rsidRPr="00C84D50">
        <w:t xml:space="preserve">Bo.  </w:t>
      </w:r>
      <w:r>
        <w:t xml:space="preserve">de la Dependencia </w:t>
      </w:r>
      <w:r w:rsidRPr="00C84D50">
        <w:t xml:space="preserve">Responsable </w:t>
      </w:r>
      <w:r>
        <w:t xml:space="preserve">                                          </w:t>
      </w:r>
      <w:r w:rsidRPr="00C84D50">
        <w:t>Vo.</w:t>
      </w:r>
      <w:r>
        <w:t xml:space="preserve"> </w:t>
      </w:r>
      <w:r w:rsidRPr="00C84D50">
        <w:t>Bo.  Enlace responsable del programa</w:t>
      </w:r>
      <w:r>
        <w:t xml:space="preserve">                                            </w:t>
      </w:r>
      <w:r w:rsidRPr="00C84D50">
        <w:t>Vo.</w:t>
      </w:r>
      <w:r>
        <w:t xml:space="preserve"> </w:t>
      </w:r>
      <w:r w:rsidRPr="00C84D50">
        <w:t>Bo.  de la Dirección de Desarrollo Institucional</w:t>
      </w:r>
    </w:p>
    <w:p w14:paraId="339A8B1C" w14:textId="77777777" w:rsidR="00B03C72" w:rsidRDefault="00671519" w:rsidP="00671519">
      <w:pPr>
        <w:spacing w:after="0"/>
      </w:pPr>
      <w:r>
        <w:t xml:space="preserve">                   </w:t>
      </w:r>
      <w:r w:rsidRPr="00C84D50">
        <w:t>Nombre</w:t>
      </w:r>
      <w:r>
        <w:t xml:space="preserve"> </w:t>
      </w:r>
      <w:r w:rsidRPr="00C84D50">
        <w:t>/</w:t>
      </w:r>
      <w:r>
        <w:t xml:space="preserve"> </w:t>
      </w:r>
      <w:r w:rsidRPr="00C84D50">
        <w:t>Firma</w:t>
      </w:r>
      <w:r>
        <w:t xml:space="preserve">                                                                                           </w:t>
      </w:r>
      <w:r w:rsidRPr="00C84D50">
        <w:t>Nombre</w:t>
      </w:r>
      <w:r>
        <w:t xml:space="preserve"> </w:t>
      </w:r>
      <w:r w:rsidRPr="00C84D50">
        <w:t>/</w:t>
      </w:r>
      <w:r>
        <w:t xml:space="preserve"> </w:t>
      </w:r>
      <w:r w:rsidRPr="00C84D50">
        <w:t>Firma</w:t>
      </w:r>
      <w:r>
        <w:t xml:space="preserve">                                                                                                  Nombre / Firma</w:t>
      </w:r>
    </w:p>
    <w:tbl>
      <w:tblPr>
        <w:tblStyle w:val="Tablaconcuadrcula"/>
        <w:tblpPr w:leftFromText="141" w:rightFromText="141" w:vertAnchor="text" w:horzAnchor="margin" w:tblpY="10"/>
        <w:tblW w:w="1757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9"/>
        <w:gridCol w:w="283"/>
        <w:gridCol w:w="998"/>
        <w:gridCol w:w="1134"/>
        <w:gridCol w:w="708"/>
        <w:gridCol w:w="3828"/>
      </w:tblGrid>
      <w:tr w:rsidR="00B03C72" w:rsidRPr="009141A5" w14:paraId="22937E7F" w14:textId="77777777" w:rsidTr="00B03C72">
        <w:trPr>
          <w:trHeight w:val="232"/>
        </w:trPr>
        <w:tc>
          <w:tcPr>
            <w:tcW w:w="17578" w:type="dxa"/>
            <w:gridSpan w:val="18"/>
          </w:tcPr>
          <w:p w14:paraId="4AD78684" w14:textId="77777777" w:rsidR="00B03C72" w:rsidRDefault="00B03C72" w:rsidP="00B03C72">
            <w:pPr>
              <w:jc w:val="center"/>
              <w:rPr>
                <w:rFonts w:cstheme="minorHAnsi"/>
                <w:b/>
                <w:bCs/>
              </w:rPr>
            </w:pPr>
          </w:p>
          <w:p w14:paraId="49504B85" w14:textId="77777777" w:rsidR="00B03C72" w:rsidRDefault="00B03C72" w:rsidP="00B03C72">
            <w:pPr>
              <w:jc w:val="center"/>
              <w:rPr>
                <w:rFonts w:cstheme="minorHAnsi"/>
                <w:b/>
                <w:bCs/>
              </w:rPr>
            </w:pPr>
            <w:r w:rsidRPr="009141A5">
              <w:rPr>
                <w:rFonts w:cstheme="minorHAnsi"/>
                <w:b/>
                <w:bCs/>
              </w:rPr>
              <w:t>CALENDARIZACIÓN DE EJECUCION DE ACTIVIDADES</w:t>
            </w:r>
          </w:p>
          <w:p w14:paraId="286E17CB" w14:textId="77777777" w:rsidR="00B03C72" w:rsidRPr="009141A5" w:rsidRDefault="00B03C72" w:rsidP="00B03C72">
            <w:pPr>
              <w:jc w:val="center"/>
              <w:rPr>
                <w:rFonts w:cstheme="minorHAnsi"/>
              </w:rPr>
            </w:pPr>
          </w:p>
        </w:tc>
      </w:tr>
      <w:tr w:rsidR="00003FB0" w:rsidRPr="009141A5" w14:paraId="32C4109E" w14:textId="77777777" w:rsidTr="00975425">
        <w:trPr>
          <w:trHeight w:val="304"/>
        </w:trPr>
        <w:tc>
          <w:tcPr>
            <w:tcW w:w="10910" w:type="dxa"/>
            <w:gridSpan w:val="14"/>
          </w:tcPr>
          <w:p w14:paraId="0F688703" w14:textId="77777777" w:rsidR="00003FB0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mponente 2.- </w:t>
            </w:r>
            <w:r>
              <w:t xml:space="preserve"> </w:t>
            </w:r>
            <w:r w:rsidRPr="00A359B2">
              <w:rPr>
                <w:rFonts w:cstheme="minorHAnsi"/>
                <w:color w:val="000000"/>
              </w:rPr>
              <w:t xml:space="preserve"> Acciones realizadas para llevar a cabo campañas deportivas y de activación física en las escuelas y centros comunitarios del Municipio.</w:t>
            </w:r>
          </w:p>
        </w:tc>
        <w:tc>
          <w:tcPr>
            <w:tcW w:w="2840" w:type="dxa"/>
            <w:gridSpan w:val="3"/>
          </w:tcPr>
          <w:p w14:paraId="38102C65" w14:textId="77777777" w:rsidR="00003FB0" w:rsidRPr="009141A5" w:rsidRDefault="00003FB0" w:rsidP="00B03C72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828" w:type="dxa"/>
            <w:vMerge w:val="restart"/>
          </w:tcPr>
          <w:p w14:paraId="5F840245" w14:textId="77777777" w:rsidR="00003FB0" w:rsidRDefault="00003FB0" w:rsidP="00671519">
            <w:pPr>
              <w:jc w:val="center"/>
              <w:rPr>
                <w:rFonts w:cstheme="minorHAnsi"/>
                <w:b/>
                <w:bCs/>
              </w:rPr>
            </w:pPr>
          </w:p>
          <w:p w14:paraId="6657FA44" w14:textId="77777777" w:rsidR="00003FB0" w:rsidRDefault="00003FB0" w:rsidP="00671519">
            <w:pPr>
              <w:jc w:val="center"/>
              <w:rPr>
                <w:rFonts w:cstheme="minorHAnsi"/>
                <w:b/>
                <w:bCs/>
              </w:rPr>
            </w:pPr>
          </w:p>
          <w:p w14:paraId="5828DD71" w14:textId="77777777" w:rsidR="00003FB0" w:rsidRPr="009141A5" w:rsidRDefault="00003FB0" w:rsidP="00671519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003FB0" w:rsidRPr="009141A5" w14:paraId="124C7B74" w14:textId="77777777" w:rsidTr="005D0738">
        <w:trPr>
          <w:trHeight w:val="1289"/>
        </w:trPr>
        <w:tc>
          <w:tcPr>
            <w:tcW w:w="5954" w:type="dxa"/>
          </w:tcPr>
          <w:p w14:paraId="26BE4BB3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</w:p>
        </w:tc>
        <w:tc>
          <w:tcPr>
            <w:tcW w:w="1559" w:type="dxa"/>
          </w:tcPr>
          <w:p w14:paraId="6D6AE4BF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8D6619B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136B58A5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1834638C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2CDBAEC7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02CCD59F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072BF9A0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3D141FD5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4815FB65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0E5A381F" w14:textId="77777777" w:rsidR="00003FB0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3627BC5A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</w:tc>
        <w:tc>
          <w:tcPr>
            <w:tcW w:w="279" w:type="dxa"/>
          </w:tcPr>
          <w:p w14:paraId="2D71A04A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7B1EF751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</w:tc>
        <w:tc>
          <w:tcPr>
            <w:tcW w:w="998" w:type="dxa"/>
            <w:shd w:val="clear" w:color="auto" w:fill="92D050"/>
          </w:tcPr>
          <w:p w14:paraId="6E02E6B8" w14:textId="77777777" w:rsidR="00003FB0" w:rsidRPr="009141A5" w:rsidRDefault="00003FB0" w:rsidP="005D0738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</w:tc>
        <w:tc>
          <w:tcPr>
            <w:tcW w:w="1134" w:type="dxa"/>
            <w:shd w:val="clear" w:color="auto" w:fill="FFFF00"/>
          </w:tcPr>
          <w:p w14:paraId="005A0A46" w14:textId="77777777" w:rsidR="00003FB0" w:rsidRPr="009141A5" w:rsidRDefault="00003FB0" w:rsidP="005D0738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8" w:type="dxa"/>
            <w:shd w:val="clear" w:color="auto" w:fill="FF0000"/>
          </w:tcPr>
          <w:p w14:paraId="1948C26D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3828" w:type="dxa"/>
            <w:vMerge/>
          </w:tcPr>
          <w:p w14:paraId="17577C69" w14:textId="77777777" w:rsidR="00003FB0" w:rsidRPr="009141A5" w:rsidRDefault="00003FB0" w:rsidP="00B03C72">
            <w:pPr>
              <w:rPr>
                <w:rFonts w:cstheme="minorHAnsi"/>
              </w:rPr>
            </w:pPr>
          </w:p>
        </w:tc>
      </w:tr>
      <w:tr w:rsidR="00975425" w:rsidRPr="009141A5" w14:paraId="3B170165" w14:textId="77777777" w:rsidTr="00A028CC">
        <w:trPr>
          <w:trHeight w:val="304"/>
        </w:trPr>
        <w:tc>
          <w:tcPr>
            <w:tcW w:w="5954" w:type="dxa"/>
          </w:tcPr>
          <w:p w14:paraId="1B28DCBA" w14:textId="77777777" w:rsidR="00975425" w:rsidRPr="002A7651" w:rsidRDefault="00975425" w:rsidP="00B03C72">
            <w:pPr>
              <w:spacing w:after="178" w:line="256" w:lineRule="auto"/>
              <w:ind w:firstLine="4"/>
            </w:pPr>
            <w:r>
              <w:rPr>
                <w:sz w:val="20"/>
              </w:rPr>
              <w:t>Desarrollar el 1er Torneo Inter - primarias en Futbol, Basquetbol y / o Volibol.</w:t>
            </w:r>
          </w:p>
        </w:tc>
        <w:tc>
          <w:tcPr>
            <w:tcW w:w="1559" w:type="dxa"/>
          </w:tcPr>
          <w:p w14:paraId="24DF711B" w14:textId="77777777" w:rsidR="00A028CC" w:rsidRDefault="00A028CC" w:rsidP="00B03C72">
            <w:pPr>
              <w:jc w:val="center"/>
              <w:rPr>
                <w:rFonts w:cstheme="minorHAnsi"/>
              </w:rPr>
            </w:pPr>
          </w:p>
          <w:p w14:paraId="09A89177" w14:textId="77777777" w:rsidR="00975425" w:rsidRPr="009141A5" w:rsidRDefault="00975425" w:rsidP="00B03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2E1294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F907E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shd w:val="clear" w:color="auto" w:fill="D9E2F3" w:themeFill="accent1" w:themeFillTint="33"/>
          </w:tcPr>
          <w:p w14:paraId="43E2ED02" w14:textId="77777777" w:rsidR="00A028CC" w:rsidRDefault="00A028CC" w:rsidP="00975425">
            <w:pPr>
              <w:jc w:val="center"/>
              <w:rPr>
                <w:rFonts w:cstheme="minorHAnsi"/>
              </w:rPr>
            </w:pPr>
          </w:p>
          <w:p w14:paraId="16B0AF24" w14:textId="77777777" w:rsidR="00975425" w:rsidRPr="009141A5" w:rsidRDefault="00975425" w:rsidP="009754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133BAE7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3A15336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0F02371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308BD4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61524F04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DAE40D1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10F96F24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C296A0E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BD67AD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1E338F8E" w14:textId="77777777" w:rsidR="00975425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Desarrollo del Deporte / Eventos / Vinculación /  Administración y Finanzas / Coordinación de Planeación.</w:t>
            </w:r>
          </w:p>
        </w:tc>
      </w:tr>
      <w:tr w:rsidR="00975425" w:rsidRPr="009141A5" w14:paraId="1BF9B967" w14:textId="77777777" w:rsidTr="00A028CC">
        <w:trPr>
          <w:trHeight w:val="322"/>
        </w:trPr>
        <w:tc>
          <w:tcPr>
            <w:tcW w:w="5954" w:type="dxa"/>
          </w:tcPr>
          <w:p w14:paraId="7C9D4C1D" w14:textId="77777777" w:rsidR="00975425" w:rsidRPr="002A7651" w:rsidRDefault="00975425" w:rsidP="00B03C72">
            <w:pPr>
              <w:spacing w:after="101" w:line="256" w:lineRule="auto"/>
              <w:ind w:left="-8" w:firstLine="4"/>
            </w:pPr>
            <w:r>
              <w:rPr>
                <w:sz w:val="20"/>
              </w:rPr>
              <w:t>Desarrollar el 1er Torneo Inter - secundarias en Futbol, Basquetbol y / o Volibol</w:t>
            </w:r>
            <w:r>
              <w:t>.</w:t>
            </w:r>
          </w:p>
        </w:tc>
        <w:tc>
          <w:tcPr>
            <w:tcW w:w="1559" w:type="dxa"/>
          </w:tcPr>
          <w:p w14:paraId="53B36967" w14:textId="77777777" w:rsidR="00A028CC" w:rsidRDefault="00A028CC" w:rsidP="00B03C72">
            <w:pPr>
              <w:jc w:val="center"/>
              <w:rPr>
                <w:rFonts w:cstheme="minorHAnsi"/>
              </w:rPr>
            </w:pPr>
          </w:p>
          <w:p w14:paraId="397DFF3A" w14:textId="77777777" w:rsidR="00975425" w:rsidRPr="009141A5" w:rsidRDefault="00975425" w:rsidP="00B03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1B5364D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FF106D6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shd w:val="clear" w:color="auto" w:fill="D9E2F3" w:themeFill="accent1" w:themeFillTint="33"/>
          </w:tcPr>
          <w:p w14:paraId="73AB360C" w14:textId="77777777" w:rsidR="00A028CC" w:rsidRDefault="00A028CC" w:rsidP="00975425">
            <w:pPr>
              <w:jc w:val="center"/>
              <w:rPr>
                <w:rFonts w:cstheme="minorHAnsi"/>
              </w:rPr>
            </w:pPr>
          </w:p>
          <w:p w14:paraId="2C9FF192" w14:textId="77777777" w:rsidR="00975425" w:rsidRPr="009141A5" w:rsidRDefault="00975425" w:rsidP="009754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0F033FDD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AB5C240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79E9D73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1AF2E54D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73537FF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561A52F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6E0AF694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A28B4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7C69C1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95E9151" w14:textId="77777777" w:rsidR="00975425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Desarrollo del Deporte / Eventos / Vinculación /  Administración y Finanzas / Coordinación de Planeación.</w:t>
            </w:r>
          </w:p>
        </w:tc>
      </w:tr>
      <w:tr w:rsidR="00975425" w:rsidRPr="009141A5" w14:paraId="7F20DD6C" w14:textId="77777777" w:rsidTr="00A028CC">
        <w:trPr>
          <w:trHeight w:val="304"/>
        </w:trPr>
        <w:tc>
          <w:tcPr>
            <w:tcW w:w="5954" w:type="dxa"/>
          </w:tcPr>
          <w:p w14:paraId="564A6A40" w14:textId="77777777" w:rsidR="00975425" w:rsidRPr="002A7651" w:rsidRDefault="00975425" w:rsidP="00B03C72">
            <w:pPr>
              <w:spacing w:after="105" w:line="256" w:lineRule="auto"/>
              <w:ind w:firstLine="4"/>
            </w:pPr>
            <w:r>
              <w:rPr>
                <w:sz w:val="20"/>
              </w:rPr>
              <w:t>Desarrollar el 1er Torneo Inter - preparatorias en Futbol, Basquetbol y / o Volibol</w:t>
            </w:r>
            <w:r>
              <w:t>.</w:t>
            </w:r>
          </w:p>
        </w:tc>
        <w:tc>
          <w:tcPr>
            <w:tcW w:w="1559" w:type="dxa"/>
          </w:tcPr>
          <w:p w14:paraId="6CD21D1A" w14:textId="77777777" w:rsidR="00A028CC" w:rsidRDefault="00A028CC" w:rsidP="00B03C72">
            <w:pPr>
              <w:jc w:val="center"/>
              <w:rPr>
                <w:rFonts w:cstheme="minorHAnsi"/>
              </w:rPr>
            </w:pPr>
          </w:p>
          <w:p w14:paraId="7FDAFE2D" w14:textId="77777777" w:rsidR="00975425" w:rsidRPr="009141A5" w:rsidRDefault="00975425" w:rsidP="00B03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0F55F7E4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0139CE6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shd w:val="clear" w:color="auto" w:fill="D9E2F3" w:themeFill="accent1" w:themeFillTint="33"/>
          </w:tcPr>
          <w:p w14:paraId="0A455FC7" w14:textId="77777777" w:rsidR="00A028CC" w:rsidRDefault="00A028CC" w:rsidP="00975425">
            <w:pPr>
              <w:jc w:val="center"/>
              <w:rPr>
                <w:rFonts w:cstheme="minorHAnsi"/>
              </w:rPr>
            </w:pPr>
          </w:p>
          <w:p w14:paraId="3B7710CD" w14:textId="77777777" w:rsidR="00975425" w:rsidRPr="009141A5" w:rsidRDefault="00975425" w:rsidP="009754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61CC5C04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7F2F39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3E780EDF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1EDF563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78FAF6E2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4EDE2ED1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3CB6E55D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89E7A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78895E83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48FBCE29" w14:textId="77777777" w:rsidR="00975425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Desarrollo del Deporte / Eventos / Vinculación /  Administración y Finanzas / Coordinación de Planeación.</w:t>
            </w:r>
          </w:p>
        </w:tc>
      </w:tr>
      <w:tr w:rsidR="00975425" w:rsidRPr="009141A5" w14:paraId="01DD93A1" w14:textId="77777777" w:rsidTr="00A028CC">
        <w:trPr>
          <w:trHeight w:val="304"/>
        </w:trPr>
        <w:tc>
          <w:tcPr>
            <w:tcW w:w="5954" w:type="dxa"/>
          </w:tcPr>
          <w:p w14:paraId="2ADB72F8" w14:textId="77777777" w:rsidR="00975425" w:rsidRDefault="00975425" w:rsidP="00B03C72">
            <w:pPr>
              <w:spacing w:after="178" w:line="256" w:lineRule="auto"/>
              <w:ind w:firstLine="4"/>
              <w:rPr>
                <w:sz w:val="20"/>
              </w:rPr>
            </w:pPr>
            <w:r>
              <w:rPr>
                <w:sz w:val="20"/>
              </w:rPr>
              <w:t>Desarrollar el 1er Torneo de Centros Comunitarios en Futbol, Basquetbol y / o Volibol</w:t>
            </w:r>
            <w:r>
              <w:t>.</w:t>
            </w:r>
          </w:p>
        </w:tc>
        <w:tc>
          <w:tcPr>
            <w:tcW w:w="1559" w:type="dxa"/>
          </w:tcPr>
          <w:p w14:paraId="6FD8D78D" w14:textId="77777777" w:rsidR="00A028CC" w:rsidRDefault="00A028CC" w:rsidP="00B03C72">
            <w:pPr>
              <w:jc w:val="center"/>
              <w:rPr>
                <w:rFonts w:cstheme="minorHAnsi"/>
              </w:rPr>
            </w:pPr>
          </w:p>
          <w:p w14:paraId="3FD65BF3" w14:textId="77777777" w:rsidR="00975425" w:rsidRPr="009141A5" w:rsidRDefault="00975425" w:rsidP="00B03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D925A89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A80AC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shd w:val="clear" w:color="auto" w:fill="D9E2F3" w:themeFill="accent1" w:themeFillTint="33"/>
          </w:tcPr>
          <w:p w14:paraId="2277FAAF" w14:textId="77777777" w:rsidR="00A028CC" w:rsidRDefault="00A028CC" w:rsidP="00975425">
            <w:pPr>
              <w:jc w:val="center"/>
              <w:rPr>
                <w:rFonts w:cstheme="minorHAnsi"/>
              </w:rPr>
            </w:pPr>
          </w:p>
          <w:p w14:paraId="53B1E89A" w14:textId="77777777" w:rsidR="00975425" w:rsidRPr="009141A5" w:rsidRDefault="00975425" w:rsidP="009754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6B354F42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72E85B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4ECCCFAA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2479549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2F36D3E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56C4292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0542CC56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A5A4EE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63B5264F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378B9B9C" w14:textId="77777777" w:rsidR="00975425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Desarrollo del Deporte / Eventos / Vinculación /  Administración y Finanzas / Coordinación de Planeación.</w:t>
            </w:r>
          </w:p>
        </w:tc>
      </w:tr>
    </w:tbl>
    <w:p w14:paraId="2C7546CE" w14:textId="77777777" w:rsidR="00B03C72" w:rsidRDefault="00B03C72" w:rsidP="00767F73"/>
    <w:p w14:paraId="2A2A12F9" w14:textId="77777777" w:rsidR="00B03C72" w:rsidRDefault="00B03C72" w:rsidP="00767F73"/>
    <w:p w14:paraId="2B26A589" w14:textId="77777777" w:rsidR="0006583A" w:rsidRDefault="0006583A" w:rsidP="0006583A">
      <w:pPr>
        <w:tabs>
          <w:tab w:val="left" w:pos="1380"/>
        </w:tabs>
      </w:pPr>
    </w:p>
    <w:p w14:paraId="04A952C3" w14:textId="77777777" w:rsidR="0006583A" w:rsidRDefault="0006583A" w:rsidP="0006583A">
      <w:pPr>
        <w:spacing w:after="0"/>
      </w:pPr>
    </w:p>
    <w:p w14:paraId="6ED8BC15" w14:textId="7627C924" w:rsidR="0006583A" w:rsidRDefault="00F877C6" w:rsidP="0006583A">
      <w:pPr>
        <w:spacing w:after="0"/>
      </w:pPr>
      <w:r w:rsidRPr="00FE2FA8">
        <w:rPr>
          <w:sz w:val="24"/>
          <w:u w:val="single"/>
        </w:rPr>
        <w:t xml:space="preserve">         C. Álvaro Botello Gómez </w:t>
      </w:r>
      <w:proofErr w:type="spellStart"/>
      <w:r w:rsidRPr="00FE2FA8">
        <w:rPr>
          <w:color w:val="FFFFFF" w:themeColor="background1"/>
          <w:sz w:val="24"/>
          <w:u w:val="single"/>
        </w:rPr>
        <w:t>ffffffffffffffffff</w:t>
      </w:r>
      <w:proofErr w:type="spellEnd"/>
      <w:r w:rsidRPr="00FE2FA8">
        <w:rPr>
          <w:color w:val="FFFFFF" w:themeColor="background1"/>
          <w:sz w:val="24"/>
        </w:rPr>
        <w:t xml:space="preserve"> </w:t>
      </w:r>
      <w:r w:rsidRPr="00FE2FA8">
        <w:rPr>
          <w:sz w:val="24"/>
        </w:rPr>
        <w:t xml:space="preserve"> </w:t>
      </w:r>
      <w:r w:rsidR="00FE2FA8">
        <w:rPr>
          <w:sz w:val="24"/>
        </w:rPr>
        <w:t xml:space="preserve">                               </w:t>
      </w:r>
      <w:r w:rsidRPr="00FE2FA8">
        <w:rPr>
          <w:sz w:val="24"/>
          <w:u w:val="single"/>
        </w:rPr>
        <w:t>L.A.E. Nayely Lizette Jiménez Gradilla</w:t>
      </w:r>
      <w:r w:rsidRPr="00FE2FA8">
        <w:rPr>
          <w:sz w:val="24"/>
        </w:rPr>
        <w:t xml:space="preserve">                                              </w:t>
      </w:r>
      <w:r w:rsidR="0006583A">
        <w:t>_________________________________________</w:t>
      </w:r>
    </w:p>
    <w:p w14:paraId="0BB46925" w14:textId="77777777" w:rsidR="0006583A" w:rsidRDefault="0006583A" w:rsidP="0006583A">
      <w:pPr>
        <w:spacing w:after="0"/>
      </w:pPr>
      <w:r>
        <w:t xml:space="preserve"> </w:t>
      </w:r>
      <w:r w:rsidRPr="00C84D50">
        <w:t>Vo.</w:t>
      </w:r>
      <w:r>
        <w:t xml:space="preserve"> </w:t>
      </w:r>
      <w:r w:rsidRPr="00C84D50">
        <w:t xml:space="preserve">Bo.  </w:t>
      </w:r>
      <w:r>
        <w:t xml:space="preserve">de la Dependencia </w:t>
      </w:r>
      <w:r w:rsidRPr="00C84D50">
        <w:t xml:space="preserve">Responsable </w:t>
      </w:r>
      <w:r>
        <w:t xml:space="preserve">                                          </w:t>
      </w:r>
      <w:r w:rsidRPr="00C84D50">
        <w:t>Vo.</w:t>
      </w:r>
      <w:r>
        <w:t xml:space="preserve"> </w:t>
      </w:r>
      <w:r w:rsidRPr="00C84D50">
        <w:t>Bo.  Enlace responsable del programa</w:t>
      </w:r>
      <w:r>
        <w:t xml:space="preserve">                                            </w:t>
      </w:r>
      <w:r w:rsidRPr="00C84D50">
        <w:t>Vo.</w:t>
      </w:r>
      <w:r>
        <w:t xml:space="preserve"> </w:t>
      </w:r>
      <w:r w:rsidRPr="00C84D50">
        <w:t>Bo.  de la Dirección de Desarrollo Institucional</w:t>
      </w:r>
    </w:p>
    <w:p w14:paraId="23325921" w14:textId="77777777" w:rsidR="0006583A" w:rsidRDefault="0006583A" w:rsidP="0006583A">
      <w:pPr>
        <w:spacing w:after="0"/>
      </w:pPr>
      <w:r>
        <w:t xml:space="preserve">                   </w:t>
      </w:r>
      <w:r w:rsidRPr="00C84D50">
        <w:t>Nombre</w:t>
      </w:r>
      <w:r w:rsidR="00671519">
        <w:t xml:space="preserve"> </w:t>
      </w:r>
      <w:r w:rsidRPr="00C84D50">
        <w:t>/</w:t>
      </w:r>
      <w:r w:rsidR="00671519">
        <w:t xml:space="preserve"> </w:t>
      </w:r>
      <w:r w:rsidRPr="00C84D50">
        <w:t>Firma</w:t>
      </w:r>
      <w:r>
        <w:t xml:space="preserve">                                                                                           </w:t>
      </w:r>
      <w:r w:rsidRPr="00C84D50">
        <w:t>Nombre</w:t>
      </w:r>
      <w:r w:rsidR="00671519">
        <w:t xml:space="preserve"> </w:t>
      </w:r>
      <w:r w:rsidRPr="00C84D50">
        <w:t>/</w:t>
      </w:r>
      <w:r w:rsidR="00671519">
        <w:t xml:space="preserve"> </w:t>
      </w:r>
      <w:r w:rsidRPr="00C84D50">
        <w:t>Firma</w:t>
      </w:r>
      <w:r>
        <w:t xml:space="preserve">                                                                                                        </w:t>
      </w:r>
      <w:r w:rsidRPr="00C84D50">
        <w:t>Nombre</w:t>
      </w:r>
      <w:r w:rsidR="00671519">
        <w:t xml:space="preserve"> </w:t>
      </w:r>
      <w:r w:rsidRPr="00C84D50">
        <w:t>/</w:t>
      </w:r>
      <w:r w:rsidR="00671519">
        <w:t xml:space="preserve"> </w:t>
      </w:r>
      <w:r w:rsidRPr="00C84D50">
        <w:t>Firma</w:t>
      </w:r>
    </w:p>
    <w:p w14:paraId="5D9212AA" w14:textId="77777777" w:rsidR="00B03C72" w:rsidRDefault="00B03C72" w:rsidP="00767F73"/>
    <w:tbl>
      <w:tblPr>
        <w:tblStyle w:val="Tablaconcuadrcula"/>
        <w:tblpPr w:leftFromText="141" w:rightFromText="141" w:vertAnchor="text" w:horzAnchor="margin" w:tblpY="145"/>
        <w:tblW w:w="1757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9"/>
        <w:gridCol w:w="283"/>
        <w:gridCol w:w="998"/>
        <w:gridCol w:w="1134"/>
        <w:gridCol w:w="708"/>
        <w:gridCol w:w="3828"/>
      </w:tblGrid>
      <w:tr w:rsidR="00B03C72" w:rsidRPr="009141A5" w14:paraId="6312496B" w14:textId="77777777" w:rsidTr="00B03C72">
        <w:trPr>
          <w:trHeight w:val="232"/>
        </w:trPr>
        <w:tc>
          <w:tcPr>
            <w:tcW w:w="17578" w:type="dxa"/>
            <w:gridSpan w:val="18"/>
          </w:tcPr>
          <w:p w14:paraId="47E2EF21" w14:textId="77777777" w:rsidR="00B03C72" w:rsidRDefault="00B03C72" w:rsidP="00B03C72">
            <w:pPr>
              <w:jc w:val="center"/>
              <w:rPr>
                <w:rFonts w:cstheme="minorHAnsi"/>
                <w:b/>
                <w:bCs/>
              </w:rPr>
            </w:pPr>
            <w:r w:rsidRPr="009141A5">
              <w:rPr>
                <w:rFonts w:cstheme="minorHAnsi"/>
                <w:b/>
                <w:bCs/>
              </w:rPr>
              <w:lastRenderedPageBreak/>
              <w:t>CALENDARIZACIÓN DE EJECUCION DE ACTIVIDADES</w:t>
            </w:r>
          </w:p>
          <w:p w14:paraId="67FCA9FD" w14:textId="77777777" w:rsidR="00B03C72" w:rsidRPr="009141A5" w:rsidRDefault="00B03C72" w:rsidP="00B03C72">
            <w:pPr>
              <w:jc w:val="center"/>
              <w:rPr>
                <w:rFonts w:cstheme="minorHAnsi"/>
              </w:rPr>
            </w:pPr>
          </w:p>
        </w:tc>
      </w:tr>
      <w:tr w:rsidR="00003FB0" w:rsidRPr="009141A5" w14:paraId="64CC4656" w14:textId="77777777" w:rsidTr="00975425">
        <w:trPr>
          <w:trHeight w:val="304"/>
        </w:trPr>
        <w:tc>
          <w:tcPr>
            <w:tcW w:w="10910" w:type="dxa"/>
            <w:gridSpan w:val="14"/>
          </w:tcPr>
          <w:p w14:paraId="4F976709" w14:textId="77777777" w:rsidR="00003FB0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mponente 3.- </w:t>
            </w:r>
            <w:r>
              <w:t xml:space="preserve"> </w:t>
            </w:r>
            <w:r w:rsidRPr="009D0938">
              <w:rPr>
                <w:rFonts w:cstheme="minorHAnsi"/>
                <w:b/>
                <w:bCs/>
              </w:rPr>
              <w:t xml:space="preserve">  </w:t>
            </w:r>
            <w:r w:rsidRPr="00A359B2">
              <w:rPr>
                <w:rFonts w:cstheme="minorHAnsi"/>
                <w:color w:val="000000"/>
              </w:rPr>
              <w:t xml:space="preserve"> Acciones realizadas para trabajar en conjunto con el estado y la federación, un programa deportivo en el Municipio.</w:t>
            </w:r>
          </w:p>
        </w:tc>
        <w:tc>
          <w:tcPr>
            <w:tcW w:w="2840" w:type="dxa"/>
            <w:gridSpan w:val="3"/>
          </w:tcPr>
          <w:p w14:paraId="7E58A3F3" w14:textId="77777777" w:rsidR="00003FB0" w:rsidRPr="009141A5" w:rsidRDefault="00003FB0" w:rsidP="00B03C72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828" w:type="dxa"/>
            <w:vMerge w:val="restart"/>
          </w:tcPr>
          <w:p w14:paraId="29969FC2" w14:textId="77777777" w:rsidR="00003FB0" w:rsidRDefault="00003FB0" w:rsidP="00003FB0">
            <w:pPr>
              <w:jc w:val="center"/>
              <w:rPr>
                <w:rFonts w:cstheme="minorHAnsi"/>
                <w:b/>
                <w:bCs/>
              </w:rPr>
            </w:pPr>
          </w:p>
          <w:p w14:paraId="127BA055" w14:textId="77777777" w:rsidR="00003FB0" w:rsidRDefault="00003FB0" w:rsidP="00003FB0">
            <w:pPr>
              <w:jc w:val="center"/>
              <w:rPr>
                <w:rFonts w:cstheme="minorHAnsi"/>
                <w:b/>
                <w:bCs/>
              </w:rPr>
            </w:pPr>
          </w:p>
          <w:p w14:paraId="2BC2A1F7" w14:textId="77777777" w:rsidR="00003FB0" w:rsidRPr="009141A5" w:rsidRDefault="00003FB0" w:rsidP="00003FB0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003FB0" w:rsidRPr="009141A5" w14:paraId="111D10AD" w14:textId="77777777" w:rsidTr="005D0738">
        <w:trPr>
          <w:trHeight w:val="1289"/>
        </w:trPr>
        <w:tc>
          <w:tcPr>
            <w:tcW w:w="5954" w:type="dxa"/>
          </w:tcPr>
          <w:p w14:paraId="0BB347A2" w14:textId="77777777" w:rsidR="00003FB0" w:rsidRPr="009141A5" w:rsidRDefault="00003FB0" w:rsidP="004432A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</w:p>
        </w:tc>
        <w:tc>
          <w:tcPr>
            <w:tcW w:w="1559" w:type="dxa"/>
          </w:tcPr>
          <w:p w14:paraId="77CFC506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78C679B4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7137D869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06763540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7FE58A86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24003250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3696F5D0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586102BB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1CB2956E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GO</w:t>
            </w:r>
          </w:p>
        </w:tc>
        <w:tc>
          <w:tcPr>
            <w:tcW w:w="284" w:type="dxa"/>
          </w:tcPr>
          <w:p w14:paraId="0A1B5A1B" w14:textId="77777777" w:rsidR="00003FB0" w:rsidRPr="009141A5" w:rsidRDefault="00003FB0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SEP</w:t>
            </w:r>
          </w:p>
        </w:tc>
        <w:tc>
          <w:tcPr>
            <w:tcW w:w="283" w:type="dxa"/>
          </w:tcPr>
          <w:p w14:paraId="565C79AD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</w:tc>
        <w:tc>
          <w:tcPr>
            <w:tcW w:w="279" w:type="dxa"/>
          </w:tcPr>
          <w:p w14:paraId="34B4C0B5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1551B7F3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</w:tc>
        <w:tc>
          <w:tcPr>
            <w:tcW w:w="998" w:type="dxa"/>
            <w:shd w:val="clear" w:color="auto" w:fill="92D050"/>
          </w:tcPr>
          <w:p w14:paraId="7B0A90BC" w14:textId="77777777" w:rsidR="00003FB0" w:rsidRPr="009141A5" w:rsidRDefault="00003FB0" w:rsidP="005D0738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</w:tc>
        <w:tc>
          <w:tcPr>
            <w:tcW w:w="1134" w:type="dxa"/>
            <w:shd w:val="clear" w:color="auto" w:fill="FFFF00"/>
          </w:tcPr>
          <w:p w14:paraId="5F5F639F" w14:textId="77777777" w:rsidR="00003FB0" w:rsidRPr="009141A5" w:rsidRDefault="00003FB0" w:rsidP="005D0738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8" w:type="dxa"/>
            <w:shd w:val="clear" w:color="auto" w:fill="FF0000"/>
          </w:tcPr>
          <w:p w14:paraId="697DB72E" w14:textId="77777777" w:rsidR="00003FB0" w:rsidRPr="009141A5" w:rsidRDefault="00003FB0" w:rsidP="00B03C72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3828" w:type="dxa"/>
            <w:vMerge/>
          </w:tcPr>
          <w:p w14:paraId="16E9598C" w14:textId="77777777" w:rsidR="00003FB0" w:rsidRPr="009141A5" w:rsidRDefault="00003FB0" w:rsidP="00B03C72">
            <w:pPr>
              <w:rPr>
                <w:rFonts w:cstheme="minorHAnsi"/>
              </w:rPr>
            </w:pPr>
          </w:p>
        </w:tc>
      </w:tr>
      <w:tr w:rsidR="00975425" w:rsidRPr="009141A5" w14:paraId="19B03B88" w14:textId="77777777" w:rsidTr="0085023B">
        <w:trPr>
          <w:trHeight w:val="861"/>
        </w:trPr>
        <w:tc>
          <w:tcPr>
            <w:tcW w:w="5954" w:type="dxa"/>
          </w:tcPr>
          <w:p w14:paraId="2B02E6BC" w14:textId="77777777" w:rsidR="00A028CC" w:rsidRDefault="00A028CC" w:rsidP="00B03C72">
            <w:pPr>
              <w:spacing w:after="82" w:line="256" w:lineRule="auto"/>
              <w:ind w:firstLine="4"/>
              <w:rPr>
                <w:sz w:val="20"/>
              </w:rPr>
            </w:pPr>
          </w:p>
          <w:p w14:paraId="231574E5" w14:textId="77777777" w:rsidR="00975425" w:rsidRDefault="00975425" w:rsidP="00B03C72">
            <w:pPr>
              <w:spacing w:after="82" w:line="256" w:lineRule="auto"/>
              <w:ind w:firstLine="4"/>
              <w:rPr>
                <w:sz w:val="20"/>
              </w:rPr>
            </w:pPr>
            <w:r>
              <w:rPr>
                <w:sz w:val="20"/>
              </w:rPr>
              <w:t>Apoyar al equipo Femenil y Varonil que participan en la Copa Jalisco.</w:t>
            </w:r>
          </w:p>
          <w:p w14:paraId="093249F0" w14:textId="77777777" w:rsidR="00975425" w:rsidRPr="002A7651" w:rsidRDefault="00975425" w:rsidP="00B03C72">
            <w:pPr>
              <w:spacing w:after="82" w:line="256" w:lineRule="auto"/>
              <w:ind w:firstLine="4"/>
            </w:pPr>
          </w:p>
        </w:tc>
        <w:tc>
          <w:tcPr>
            <w:tcW w:w="1559" w:type="dxa"/>
          </w:tcPr>
          <w:p w14:paraId="295A908B" w14:textId="77777777" w:rsidR="00A028CC" w:rsidRDefault="00A028CC" w:rsidP="004432A6">
            <w:pPr>
              <w:jc w:val="center"/>
              <w:rPr>
                <w:rFonts w:cstheme="minorHAnsi"/>
              </w:rPr>
            </w:pPr>
          </w:p>
          <w:p w14:paraId="694B405F" w14:textId="77777777" w:rsidR="00975425" w:rsidRPr="009141A5" w:rsidRDefault="00975425" w:rsidP="004432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06F1619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539B8F7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6"/>
            <w:shd w:val="clear" w:color="auto" w:fill="DEEAF6" w:themeFill="accent5" w:themeFillTint="33"/>
          </w:tcPr>
          <w:p w14:paraId="1267DA99" w14:textId="77777777" w:rsidR="00A028CC" w:rsidRDefault="00A028CC" w:rsidP="004432A6">
            <w:pPr>
              <w:jc w:val="center"/>
              <w:rPr>
                <w:rFonts w:cstheme="minorHAnsi"/>
              </w:rPr>
            </w:pPr>
          </w:p>
          <w:p w14:paraId="4279D723" w14:textId="77777777" w:rsidR="00975425" w:rsidRPr="009141A5" w:rsidRDefault="00975425" w:rsidP="004432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573F39D9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F9B1565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6B909C2E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5C47E68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7E32329F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CCEB9B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5E777E3C" w14:textId="77777777" w:rsidR="00975425" w:rsidRPr="009141A5" w:rsidRDefault="00975425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932B757" w14:textId="77777777" w:rsidR="00975425" w:rsidRPr="005D0738" w:rsidRDefault="00003FB0" w:rsidP="00B03C72">
            <w:pPr>
              <w:rPr>
                <w:rFonts w:cstheme="minorHAnsi"/>
                <w:sz w:val="20"/>
              </w:rPr>
            </w:pPr>
            <w:r w:rsidRPr="005D0738">
              <w:rPr>
                <w:rFonts w:cstheme="minorHAnsi"/>
                <w:sz w:val="20"/>
              </w:rPr>
              <w:t xml:space="preserve">Delegado Comisionado del COMUDE / Dirección General / Administración y Finanzas. </w:t>
            </w:r>
          </w:p>
        </w:tc>
      </w:tr>
      <w:tr w:rsidR="00B03C72" w:rsidRPr="009141A5" w14:paraId="250F3ED3" w14:textId="77777777" w:rsidTr="00457B79">
        <w:trPr>
          <w:trHeight w:val="322"/>
        </w:trPr>
        <w:tc>
          <w:tcPr>
            <w:tcW w:w="5954" w:type="dxa"/>
          </w:tcPr>
          <w:p w14:paraId="18E8895B" w14:textId="77777777" w:rsidR="00B03C72" w:rsidRPr="002A7651" w:rsidRDefault="00B03C72" w:rsidP="00B03C72">
            <w:pPr>
              <w:spacing w:after="92" w:line="256" w:lineRule="auto"/>
              <w:ind w:firstLine="4"/>
            </w:pPr>
            <w:r>
              <w:rPr>
                <w:sz w:val="20"/>
              </w:rPr>
              <w:t>Asistir a las reuniones convocadas por el CODE referente a la Copa Jalisco.</w:t>
            </w:r>
          </w:p>
        </w:tc>
        <w:tc>
          <w:tcPr>
            <w:tcW w:w="1559" w:type="dxa"/>
          </w:tcPr>
          <w:p w14:paraId="3539D89A" w14:textId="77777777" w:rsidR="00A028CC" w:rsidRDefault="00A028CC" w:rsidP="0085023B">
            <w:pPr>
              <w:jc w:val="center"/>
              <w:rPr>
                <w:rFonts w:cstheme="minorHAnsi"/>
              </w:rPr>
            </w:pPr>
          </w:p>
          <w:p w14:paraId="2BEA1D56" w14:textId="77777777" w:rsidR="00B03C72" w:rsidRPr="009141A5" w:rsidRDefault="0085023B" w:rsidP="008502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07376E8E" w14:textId="77777777" w:rsidR="00A028CC" w:rsidRDefault="00A028CC" w:rsidP="00B03C72">
            <w:pPr>
              <w:rPr>
                <w:rFonts w:cstheme="minorHAnsi"/>
              </w:rPr>
            </w:pPr>
          </w:p>
          <w:p w14:paraId="4F742556" w14:textId="77777777" w:rsidR="00B03C72" w:rsidRPr="009141A5" w:rsidRDefault="004432A6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498F28F" w14:textId="77777777" w:rsidR="00A028CC" w:rsidRDefault="00A028CC" w:rsidP="00B03C72">
            <w:pPr>
              <w:rPr>
                <w:rFonts w:cstheme="minorHAnsi"/>
              </w:rPr>
            </w:pPr>
          </w:p>
          <w:p w14:paraId="35C93DD1" w14:textId="77777777" w:rsidR="00B03C72" w:rsidRPr="009141A5" w:rsidRDefault="004432A6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2A9E41E6" w14:textId="77777777" w:rsidR="00A028CC" w:rsidRDefault="00A028CC" w:rsidP="00B03C72">
            <w:pPr>
              <w:rPr>
                <w:rFonts w:cstheme="minorHAnsi"/>
              </w:rPr>
            </w:pPr>
          </w:p>
          <w:p w14:paraId="04555225" w14:textId="77777777" w:rsidR="00B03C72" w:rsidRPr="009141A5" w:rsidRDefault="004432A6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1452E867" w14:textId="77777777" w:rsidR="00A028CC" w:rsidRDefault="00A028CC" w:rsidP="00B03C72">
            <w:pPr>
              <w:rPr>
                <w:rFonts w:cstheme="minorHAnsi"/>
              </w:rPr>
            </w:pPr>
          </w:p>
          <w:p w14:paraId="583D1966" w14:textId="77777777" w:rsidR="00B03C72" w:rsidRPr="009141A5" w:rsidRDefault="004432A6" w:rsidP="00B03C7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3B045498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302E0C55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EEAF6" w:themeFill="accent5" w:themeFillTint="33"/>
          </w:tcPr>
          <w:p w14:paraId="719BECCC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05D838BC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53054A0E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CF6D90D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79" w:type="dxa"/>
          </w:tcPr>
          <w:p w14:paraId="74F172A7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DC873F1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3E14C762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31C48E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164E6024" w14:textId="77777777" w:rsidR="00B03C72" w:rsidRPr="009141A5" w:rsidRDefault="00B03C72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7CB15C6" w14:textId="77777777" w:rsidR="00B03C72" w:rsidRPr="005D0738" w:rsidRDefault="00003FB0" w:rsidP="00B03C72">
            <w:pPr>
              <w:rPr>
                <w:rFonts w:cstheme="minorHAnsi"/>
                <w:sz w:val="20"/>
              </w:rPr>
            </w:pPr>
            <w:r w:rsidRPr="005D0738">
              <w:rPr>
                <w:rFonts w:cstheme="minorHAnsi"/>
                <w:sz w:val="20"/>
              </w:rPr>
              <w:t>Delegado Comisionado del COMUDE / Dirección General / Administración y Finanzas.</w:t>
            </w:r>
          </w:p>
        </w:tc>
      </w:tr>
      <w:tr w:rsidR="004432A6" w:rsidRPr="009141A5" w14:paraId="588CC16E" w14:textId="77777777" w:rsidTr="00A028CC">
        <w:trPr>
          <w:trHeight w:val="304"/>
        </w:trPr>
        <w:tc>
          <w:tcPr>
            <w:tcW w:w="5954" w:type="dxa"/>
          </w:tcPr>
          <w:p w14:paraId="54E9DBB9" w14:textId="77777777" w:rsidR="004432A6" w:rsidRPr="002A7651" w:rsidRDefault="00975425" w:rsidP="00B03C72">
            <w:pPr>
              <w:spacing w:after="91" w:line="256" w:lineRule="auto"/>
              <w:ind w:right="94" w:firstLine="4"/>
            </w:pPr>
            <w:r>
              <w:rPr>
                <w:sz w:val="20"/>
              </w:rPr>
              <w:t>Programar y desarrollar Torn</w:t>
            </w:r>
            <w:r w:rsidR="004432A6">
              <w:rPr>
                <w:sz w:val="20"/>
              </w:rPr>
              <w:t>eo Estatal</w:t>
            </w:r>
            <w:r w:rsidR="0085023B">
              <w:rPr>
                <w:sz w:val="20"/>
              </w:rPr>
              <w:t xml:space="preserve"> (Karate)</w:t>
            </w:r>
            <w:r w:rsidR="004432A6">
              <w:rPr>
                <w:sz w:val="20"/>
              </w:rPr>
              <w:t xml:space="preserve"> en el municipio de Puerto Vallarta, coordinándose con el CODE.</w:t>
            </w:r>
          </w:p>
        </w:tc>
        <w:tc>
          <w:tcPr>
            <w:tcW w:w="1559" w:type="dxa"/>
          </w:tcPr>
          <w:p w14:paraId="4BAA74B5" w14:textId="77777777" w:rsidR="00A028CC" w:rsidRDefault="00A028CC" w:rsidP="004432A6">
            <w:pPr>
              <w:jc w:val="center"/>
              <w:rPr>
                <w:rFonts w:cstheme="minorHAnsi"/>
              </w:rPr>
            </w:pPr>
          </w:p>
          <w:p w14:paraId="2A9F3574" w14:textId="77777777" w:rsidR="004432A6" w:rsidRPr="009141A5" w:rsidRDefault="004432A6" w:rsidP="004432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38D27689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7D1A45F9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73FB6A59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F2BD325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14:paraId="1F4FDAD5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58ACD2F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shd w:val="clear" w:color="auto" w:fill="DEEAF6" w:themeFill="accent5" w:themeFillTint="33"/>
          </w:tcPr>
          <w:p w14:paraId="654C33EB" w14:textId="77777777" w:rsidR="00A028CC" w:rsidRDefault="00A028CC" w:rsidP="004432A6">
            <w:pPr>
              <w:jc w:val="center"/>
              <w:rPr>
                <w:rFonts w:cstheme="minorHAnsi"/>
              </w:rPr>
            </w:pPr>
          </w:p>
          <w:p w14:paraId="48EE5991" w14:textId="77777777" w:rsidR="004432A6" w:rsidRPr="009141A5" w:rsidRDefault="004432A6" w:rsidP="004432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" w:type="dxa"/>
          </w:tcPr>
          <w:p w14:paraId="7AEEF32D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3BF40DF1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1CC7B57D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8A3535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3527FFF5" w14:textId="77777777" w:rsidR="004432A6" w:rsidRPr="009141A5" w:rsidRDefault="004432A6" w:rsidP="00B03C7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A931B57" w14:textId="77777777" w:rsidR="004432A6" w:rsidRPr="005D0738" w:rsidRDefault="00003FB0" w:rsidP="00B03C72">
            <w:pPr>
              <w:rPr>
                <w:rFonts w:cstheme="minorHAnsi"/>
                <w:sz w:val="20"/>
              </w:rPr>
            </w:pPr>
            <w:r w:rsidRPr="005D0738">
              <w:rPr>
                <w:rFonts w:cstheme="minorHAnsi"/>
                <w:sz w:val="20"/>
              </w:rPr>
              <w:t>Desarrollo del Deporte /</w:t>
            </w:r>
            <w:r w:rsidR="005D0738" w:rsidRPr="005D0738">
              <w:rPr>
                <w:rFonts w:cstheme="minorHAnsi"/>
                <w:sz w:val="20"/>
              </w:rPr>
              <w:t xml:space="preserve"> Deporte Competitivo /</w:t>
            </w:r>
            <w:r w:rsidRPr="005D0738">
              <w:rPr>
                <w:rFonts w:cstheme="minorHAnsi"/>
                <w:sz w:val="20"/>
              </w:rPr>
              <w:t xml:space="preserve"> Eventos / Vinculación /  Administración y Finanzas / Coordinación de Planeación.</w:t>
            </w:r>
          </w:p>
        </w:tc>
      </w:tr>
      <w:tr w:rsidR="00251FB2" w:rsidRPr="009141A5" w14:paraId="327454F0" w14:textId="77777777" w:rsidTr="00A028CC">
        <w:trPr>
          <w:trHeight w:val="304"/>
        </w:trPr>
        <w:tc>
          <w:tcPr>
            <w:tcW w:w="5954" w:type="dxa"/>
          </w:tcPr>
          <w:p w14:paraId="2AE57739" w14:textId="77777777" w:rsidR="00251FB2" w:rsidRDefault="00251FB2" w:rsidP="00251FB2">
            <w:pPr>
              <w:spacing w:after="178" w:line="256" w:lineRule="auto"/>
              <w:ind w:firstLine="4"/>
              <w:rPr>
                <w:sz w:val="20"/>
              </w:rPr>
            </w:pPr>
            <w:r>
              <w:rPr>
                <w:sz w:val="20"/>
              </w:rPr>
              <w:t>Programar y desarrollar Torneo Nacional en el municipio de Puerto Vallarta, coordinándose con el CONADE.</w:t>
            </w:r>
          </w:p>
        </w:tc>
        <w:tc>
          <w:tcPr>
            <w:tcW w:w="1559" w:type="dxa"/>
          </w:tcPr>
          <w:p w14:paraId="401B8C84" w14:textId="77777777" w:rsidR="00251FB2" w:rsidRPr="009141A5" w:rsidRDefault="00251FB2" w:rsidP="00251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</w:tcPr>
          <w:p w14:paraId="7BEA7060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BE61D91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0925E7" w14:textId="77777777" w:rsidR="00251FB2" w:rsidRPr="0085023B" w:rsidRDefault="00251FB2" w:rsidP="00251FB2">
            <w:pPr>
              <w:rPr>
                <w:rFonts w:cstheme="minorHAnsi"/>
                <w:color w:val="FFFF0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8001437" w14:textId="77777777" w:rsidR="00251FB2" w:rsidRPr="0085023B" w:rsidRDefault="00251FB2" w:rsidP="00251FB2">
            <w:pPr>
              <w:rPr>
                <w:rFonts w:cstheme="minorHAnsi"/>
                <w:color w:val="FFFF0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46138" w14:textId="77777777" w:rsidR="00251FB2" w:rsidRPr="0085023B" w:rsidRDefault="00251FB2" w:rsidP="00251FB2">
            <w:pPr>
              <w:rPr>
                <w:rFonts w:cstheme="minorHAnsi"/>
                <w:color w:val="FFFF0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E24FA7" w14:textId="77777777" w:rsidR="00251FB2" w:rsidRPr="0085023B" w:rsidRDefault="00251FB2" w:rsidP="00251FB2">
            <w:pPr>
              <w:rPr>
                <w:rFonts w:cstheme="minorHAnsi"/>
                <w:color w:val="FFFF00"/>
              </w:rPr>
            </w:pPr>
          </w:p>
        </w:tc>
        <w:tc>
          <w:tcPr>
            <w:tcW w:w="1413" w:type="dxa"/>
            <w:gridSpan w:val="5"/>
            <w:shd w:val="clear" w:color="auto" w:fill="DEEAF6" w:themeFill="accent5" w:themeFillTint="33"/>
          </w:tcPr>
          <w:p w14:paraId="531676E2" w14:textId="77777777" w:rsidR="00251FB2" w:rsidRPr="009141A5" w:rsidRDefault="00251FB2" w:rsidP="00251F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" w:type="dxa"/>
          </w:tcPr>
          <w:p w14:paraId="1FDBA54E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486155B6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921FFAE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85AAAE1" w14:textId="77777777" w:rsidR="00251FB2" w:rsidRPr="009141A5" w:rsidRDefault="00251FB2" w:rsidP="00251FB2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195A2619" w14:textId="77777777" w:rsidR="00251FB2" w:rsidRPr="005D0738" w:rsidRDefault="00251FB2" w:rsidP="00251FB2">
            <w:pPr>
              <w:rPr>
                <w:rFonts w:cstheme="minorHAnsi"/>
                <w:sz w:val="20"/>
              </w:rPr>
            </w:pPr>
            <w:r w:rsidRPr="005D0738">
              <w:rPr>
                <w:rFonts w:cstheme="minorHAnsi"/>
                <w:sz w:val="20"/>
              </w:rPr>
              <w:t>Desarrollo del Deporte /Deporte Competitivo / Eventos / Vinculación /  Administración y Finanzas / Coordinación de Planeación.</w:t>
            </w:r>
          </w:p>
        </w:tc>
      </w:tr>
    </w:tbl>
    <w:p w14:paraId="67465269" w14:textId="77777777" w:rsidR="00B03C72" w:rsidRDefault="00B03C72" w:rsidP="00767F73"/>
    <w:p w14:paraId="0FD46D8D" w14:textId="77777777" w:rsidR="00B03C72" w:rsidRDefault="00B03C72" w:rsidP="00767F73"/>
    <w:p w14:paraId="637B60CF" w14:textId="77777777" w:rsidR="0006583A" w:rsidRDefault="0006583A" w:rsidP="0006583A">
      <w:pPr>
        <w:spacing w:after="0"/>
      </w:pPr>
    </w:p>
    <w:p w14:paraId="0F3DD3F2" w14:textId="2D11FC43" w:rsidR="0006583A" w:rsidRDefault="000A53E3" w:rsidP="0006583A">
      <w:pPr>
        <w:spacing w:after="0"/>
      </w:pPr>
      <w:r w:rsidRPr="000A53E3">
        <w:rPr>
          <w:u w:val="single"/>
        </w:rPr>
        <w:t xml:space="preserve">         </w:t>
      </w:r>
      <w:r w:rsidR="00A028CC" w:rsidRPr="00FE2FA8">
        <w:rPr>
          <w:sz w:val="24"/>
          <w:u w:val="single"/>
        </w:rPr>
        <w:t xml:space="preserve">C. </w:t>
      </w:r>
      <w:r w:rsidRPr="00FE2FA8">
        <w:rPr>
          <w:sz w:val="24"/>
          <w:u w:val="single"/>
        </w:rPr>
        <w:t xml:space="preserve">Álvaro Botello Gómez </w:t>
      </w:r>
      <w:proofErr w:type="spellStart"/>
      <w:r w:rsidRPr="00FE2FA8">
        <w:rPr>
          <w:color w:val="FFFFFF" w:themeColor="background1"/>
          <w:sz w:val="24"/>
          <w:u w:val="single"/>
        </w:rPr>
        <w:t>ffffffffffffffffff</w:t>
      </w:r>
      <w:proofErr w:type="spellEnd"/>
      <w:r w:rsidR="0006583A" w:rsidRPr="00FE2FA8">
        <w:rPr>
          <w:color w:val="FFFFFF" w:themeColor="background1"/>
          <w:sz w:val="24"/>
        </w:rPr>
        <w:t xml:space="preserve"> </w:t>
      </w:r>
      <w:r w:rsidR="0006583A" w:rsidRPr="00FE2FA8">
        <w:rPr>
          <w:sz w:val="24"/>
        </w:rPr>
        <w:t xml:space="preserve"> </w:t>
      </w:r>
      <w:r w:rsidR="00FE2FA8">
        <w:rPr>
          <w:sz w:val="24"/>
        </w:rPr>
        <w:t xml:space="preserve">                              </w:t>
      </w:r>
      <w:r w:rsidR="0006583A" w:rsidRPr="00FE2FA8">
        <w:rPr>
          <w:sz w:val="24"/>
        </w:rPr>
        <w:t xml:space="preserve"> </w:t>
      </w:r>
      <w:r w:rsidR="00A028CC" w:rsidRPr="00FE2FA8">
        <w:rPr>
          <w:sz w:val="24"/>
          <w:u w:val="single"/>
        </w:rPr>
        <w:t>L.A.E. Nayely Lizette Jiménez Gradilla</w:t>
      </w:r>
      <w:r w:rsidR="00FE2FA8">
        <w:rPr>
          <w:sz w:val="24"/>
        </w:rPr>
        <w:t xml:space="preserve">               </w:t>
      </w:r>
      <w:r w:rsidR="0006583A" w:rsidRPr="00FE2FA8">
        <w:rPr>
          <w:sz w:val="24"/>
        </w:rPr>
        <w:t xml:space="preserve">            </w:t>
      </w:r>
      <w:r w:rsidR="00FE2FA8">
        <w:rPr>
          <w:sz w:val="24"/>
        </w:rPr>
        <w:t xml:space="preserve">       </w:t>
      </w:r>
      <w:r>
        <w:t>_________________________________________</w:t>
      </w:r>
    </w:p>
    <w:p w14:paraId="51F8B039" w14:textId="77777777" w:rsidR="0006583A" w:rsidRDefault="0006583A" w:rsidP="0006583A">
      <w:pPr>
        <w:spacing w:after="0"/>
      </w:pPr>
      <w:r>
        <w:t xml:space="preserve"> </w:t>
      </w:r>
      <w:r w:rsidRPr="00C84D50">
        <w:t>Vo.</w:t>
      </w:r>
      <w:r>
        <w:t xml:space="preserve"> </w:t>
      </w:r>
      <w:r w:rsidRPr="00C84D50">
        <w:t xml:space="preserve">Bo.  </w:t>
      </w:r>
      <w:r>
        <w:t xml:space="preserve">de la Dependencia </w:t>
      </w:r>
      <w:r w:rsidRPr="00C84D50">
        <w:t xml:space="preserve">Responsable </w:t>
      </w:r>
      <w:r>
        <w:t xml:space="preserve">                                          </w:t>
      </w:r>
      <w:r w:rsidRPr="00C84D50">
        <w:t>Vo.</w:t>
      </w:r>
      <w:r>
        <w:t xml:space="preserve"> </w:t>
      </w:r>
      <w:r w:rsidRPr="00C84D50">
        <w:t>Bo.  Enlace responsable del programa</w:t>
      </w:r>
      <w:r>
        <w:t xml:space="preserve">                                            </w:t>
      </w:r>
      <w:r w:rsidRPr="00C84D50">
        <w:t>Vo.</w:t>
      </w:r>
      <w:r>
        <w:t xml:space="preserve"> </w:t>
      </w:r>
      <w:r w:rsidRPr="00C84D50">
        <w:t>Bo.  de la Dirección de Desarrollo Institucional</w:t>
      </w:r>
    </w:p>
    <w:p w14:paraId="4C8D5538" w14:textId="77777777" w:rsidR="000B3D0E" w:rsidRDefault="0006583A" w:rsidP="0006583A">
      <w:pPr>
        <w:spacing w:after="0"/>
      </w:pPr>
      <w:r>
        <w:t xml:space="preserve">                   </w:t>
      </w:r>
      <w:r w:rsidRPr="00C84D50">
        <w:t>Nombre</w:t>
      </w:r>
      <w:r w:rsidR="00671519">
        <w:t xml:space="preserve"> </w:t>
      </w:r>
      <w:r w:rsidRPr="00C84D50">
        <w:t>/</w:t>
      </w:r>
      <w:r w:rsidR="00671519">
        <w:t xml:space="preserve"> </w:t>
      </w:r>
      <w:r w:rsidRPr="00C84D50">
        <w:t>Firma</w:t>
      </w:r>
      <w:r>
        <w:t xml:space="preserve">                                                          </w:t>
      </w:r>
      <w:r w:rsidR="00671519">
        <w:t xml:space="preserve">                               </w:t>
      </w:r>
      <w:r>
        <w:t xml:space="preserve"> </w:t>
      </w:r>
      <w:r w:rsidRPr="00C84D50">
        <w:t>Nombre</w:t>
      </w:r>
      <w:r w:rsidR="00671519">
        <w:t xml:space="preserve"> </w:t>
      </w:r>
      <w:r w:rsidRPr="00C84D50">
        <w:t>/</w:t>
      </w:r>
      <w:r w:rsidR="00671519">
        <w:t xml:space="preserve"> </w:t>
      </w:r>
      <w:r w:rsidRPr="00C84D50">
        <w:t>Firma</w:t>
      </w:r>
      <w:r>
        <w:t xml:space="preserve">                                                                                                  Nombre</w:t>
      </w:r>
      <w:r w:rsidR="00671519">
        <w:t xml:space="preserve"> </w:t>
      </w:r>
      <w:r>
        <w:t>/</w:t>
      </w:r>
      <w:r w:rsidR="00671519">
        <w:t xml:space="preserve"> </w:t>
      </w:r>
      <w:r>
        <w:t>Firma</w:t>
      </w:r>
    </w:p>
    <w:tbl>
      <w:tblPr>
        <w:tblStyle w:val="Tablaconcuadrcula"/>
        <w:tblpPr w:leftFromText="141" w:rightFromText="141" w:vertAnchor="text" w:horzAnchor="margin" w:tblpY="-79"/>
        <w:tblW w:w="1757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9"/>
        <w:gridCol w:w="283"/>
        <w:gridCol w:w="998"/>
        <w:gridCol w:w="1134"/>
        <w:gridCol w:w="708"/>
        <w:gridCol w:w="3828"/>
      </w:tblGrid>
      <w:tr w:rsidR="00B03C72" w:rsidRPr="009141A5" w14:paraId="792503CF" w14:textId="77777777" w:rsidTr="00671519">
        <w:trPr>
          <w:trHeight w:val="232"/>
        </w:trPr>
        <w:tc>
          <w:tcPr>
            <w:tcW w:w="17578" w:type="dxa"/>
            <w:gridSpan w:val="18"/>
          </w:tcPr>
          <w:p w14:paraId="650B2F5E" w14:textId="77777777" w:rsidR="00B03C72" w:rsidRPr="00671519" w:rsidRDefault="00B03C72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CALENDARIZACIÓN DE EJECUCION DE ACTIVIDADES</w:t>
            </w:r>
          </w:p>
        </w:tc>
      </w:tr>
      <w:tr w:rsidR="00003FB0" w:rsidRPr="009141A5" w14:paraId="0CD3FC06" w14:textId="77777777" w:rsidTr="00975425">
        <w:trPr>
          <w:trHeight w:val="304"/>
        </w:trPr>
        <w:tc>
          <w:tcPr>
            <w:tcW w:w="10910" w:type="dxa"/>
            <w:gridSpan w:val="14"/>
          </w:tcPr>
          <w:p w14:paraId="1C101429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omponente 4.-  </w:t>
            </w:r>
            <w:r w:rsidRPr="00671519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 Acciones realizadas para el mantenimiento y renovación de los espacios deportivos administrados por el COMUDE.</w:t>
            </w:r>
          </w:p>
        </w:tc>
        <w:tc>
          <w:tcPr>
            <w:tcW w:w="2840" w:type="dxa"/>
            <w:gridSpan w:val="3"/>
          </w:tcPr>
          <w:p w14:paraId="2FE23B64" w14:textId="77777777" w:rsidR="00003FB0" w:rsidRPr="00671519" w:rsidRDefault="00003FB0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EMAFORIZACIÓN</w:t>
            </w:r>
          </w:p>
        </w:tc>
        <w:tc>
          <w:tcPr>
            <w:tcW w:w="3828" w:type="dxa"/>
            <w:vMerge w:val="restart"/>
          </w:tcPr>
          <w:p w14:paraId="150D44A5" w14:textId="77777777" w:rsidR="00003FB0" w:rsidRDefault="00003FB0" w:rsidP="00003FB0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90F3533" w14:textId="77777777" w:rsidR="00003FB0" w:rsidRDefault="00003FB0" w:rsidP="00003FB0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778B567" w14:textId="77777777" w:rsidR="00003FB0" w:rsidRPr="00671519" w:rsidRDefault="00003FB0" w:rsidP="00003F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utoridad responsable</w:t>
            </w:r>
          </w:p>
        </w:tc>
      </w:tr>
      <w:tr w:rsidR="00003FB0" w:rsidRPr="009141A5" w14:paraId="6CEA3638" w14:textId="77777777" w:rsidTr="005D0738">
        <w:trPr>
          <w:trHeight w:val="978"/>
        </w:trPr>
        <w:tc>
          <w:tcPr>
            <w:tcW w:w="5954" w:type="dxa"/>
          </w:tcPr>
          <w:p w14:paraId="3B783039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Actividades</w:t>
            </w:r>
          </w:p>
        </w:tc>
        <w:tc>
          <w:tcPr>
            <w:tcW w:w="1559" w:type="dxa"/>
          </w:tcPr>
          <w:p w14:paraId="0CDEBD79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Programadas</w:t>
            </w:r>
          </w:p>
        </w:tc>
        <w:tc>
          <w:tcPr>
            <w:tcW w:w="284" w:type="dxa"/>
          </w:tcPr>
          <w:p w14:paraId="5817785D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ENE</w:t>
            </w:r>
          </w:p>
        </w:tc>
        <w:tc>
          <w:tcPr>
            <w:tcW w:w="283" w:type="dxa"/>
          </w:tcPr>
          <w:p w14:paraId="17716479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FEB</w:t>
            </w:r>
          </w:p>
        </w:tc>
        <w:tc>
          <w:tcPr>
            <w:tcW w:w="284" w:type="dxa"/>
          </w:tcPr>
          <w:p w14:paraId="742843E1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MAR</w:t>
            </w:r>
          </w:p>
        </w:tc>
        <w:tc>
          <w:tcPr>
            <w:tcW w:w="283" w:type="dxa"/>
          </w:tcPr>
          <w:p w14:paraId="47C10B58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ABR</w:t>
            </w:r>
          </w:p>
        </w:tc>
        <w:tc>
          <w:tcPr>
            <w:tcW w:w="284" w:type="dxa"/>
          </w:tcPr>
          <w:p w14:paraId="53DD0B81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MAY</w:t>
            </w:r>
          </w:p>
        </w:tc>
        <w:tc>
          <w:tcPr>
            <w:tcW w:w="283" w:type="dxa"/>
          </w:tcPr>
          <w:p w14:paraId="620F3A37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JUN</w:t>
            </w:r>
          </w:p>
        </w:tc>
        <w:tc>
          <w:tcPr>
            <w:tcW w:w="284" w:type="dxa"/>
          </w:tcPr>
          <w:p w14:paraId="7D392E76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JUL</w:t>
            </w:r>
          </w:p>
        </w:tc>
        <w:tc>
          <w:tcPr>
            <w:tcW w:w="283" w:type="dxa"/>
          </w:tcPr>
          <w:p w14:paraId="15B866F2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AGO</w:t>
            </w:r>
          </w:p>
        </w:tc>
        <w:tc>
          <w:tcPr>
            <w:tcW w:w="284" w:type="dxa"/>
          </w:tcPr>
          <w:p w14:paraId="5E5211FA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SEP</w:t>
            </w:r>
          </w:p>
        </w:tc>
        <w:tc>
          <w:tcPr>
            <w:tcW w:w="283" w:type="dxa"/>
          </w:tcPr>
          <w:p w14:paraId="0D888947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OCT</w:t>
            </w:r>
          </w:p>
        </w:tc>
        <w:tc>
          <w:tcPr>
            <w:tcW w:w="279" w:type="dxa"/>
          </w:tcPr>
          <w:p w14:paraId="4A071A05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NOV</w:t>
            </w:r>
          </w:p>
        </w:tc>
        <w:tc>
          <w:tcPr>
            <w:tcW w:w="283" w:type="dxa"/>
          </w:tcPr>
          <w:p w14:paraId="0D7E189F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DIC</w:t>
            </w:r>
          </w:p>
        </w:tc>
        <w:tc>
          <w:tcPr>
            <w:tcW w:w="998" w:type="dxa"/>
            <w:shd w:val="clear" w:color="auto" w:fill="92D050"/>
          </w:tcPr>
          <w:p w14:paraId="39834755" w14:textId="77777777" w:rsidR="00003FB0" w:rsidRPr="00671519" w:rsidRDefault="00003FB0" w:rsidP="005D07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Verde</w:t>
            </w:r>
          </w:p>
        </w:tc>
        <w:tc>
          <w:tcPr>
            <w:tcW w:w="1134" w:type="dxa"/>
            <w:shd w:val="clear" w:color="auto" w:fill="FFFF00"/>
          </w:tcPr>
          <w:p w14:paraId="7C544ADD" w14:textId="77777777" w:rsidR="00003FB0" w:rsidRPr="00671519" w:rsidRDefault="00003FB0" w:rsidP="005D07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Amarillo</w:t>
            </w:r>
          </w:p>
        </w:tc>
        <w:tc>
          <w:tcPr>
            <w:tcW w:w="708" w:type="dxa"/>
            <w:shd w:val="clear" w:color="auto" w:fill="FF0000"/>
          </w:tcPr>
          <w:p w14:paraId="48C8E8F6" w14:textId="77777777" w:rsidR="00003FB0" w:rsidRPr="00671519" w:rsidRDefault="00003FB0" w:rsidP="005D07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Rojo</w:t>
            </w:r>
          </w:p>
        </w:tc>
        <w:tc>
          <w:tcPr>
            <w:tcW w:w="3828" w:type="dxa"/>
            <w:vMerge/>
          </w:tcPr>
          <w:p w14:paraId="5E9DF5C4" w14:textId="77777777" w:rsidR="00003FB0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C72" w:rsidRPr="009141A5" w14:paraId="109B9D45" w14:textId="77777777" w:rsidTr="005D0738">
        <w:trPr>
          <w:trHeight w:val="304"/>
        </w:trPr>
        <w:tc>
          <w:tcPr>
            <w:tcW w:w="5954" w:type="dxa"/>
          </w:tcPr>
          <w:p w14:paraId="702EF043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Dar mantenimiento a las instalaciones deportivas y Generales y Técnicas gobernadas por el COMUDE.</w:t>
            </w:r>
          </w:p>
        </w:tc>
        <w:tc>
          <w:tcPr>
            <w:tcW w:w="1559" w:type="dxa"/>
          </w:tcPr>
          <w:p w14:paraId="53C42629" w14:textId="77777777" w:rsidR="00B03C72" w:rsidRPr="00671519" w:rsidRDefault="00B03C72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52</w:t>
            </w:r>
          </w:p>
        </w:tc>
        <w:tc>
          <w:tcPr>
            <w:tcW w:w="284" w:type="dxa"/>
            <w:shd w:val="clear" w:color="auto" w:fill="92D050"/>
          </w:tcPr>
          <w:p w14:paraId="26F8DB6C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3406809F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78812B0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0E5D8305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3477FC82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A1EC8B6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0A06E4E2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458761D5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75C0F6E7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06CCE38C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D422D6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6ED597F2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92D050"/>
          </w:tcPr>
          <w:p w14:paraId="133307BE" w14:textId="77777777" w:rsidR="00B03C72" w:rsidRPr="00671519" w:rsidRDefault="005D0738" w:rsidP="005D07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BCBBFF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84F36A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7AF1D1" w14:textId="77777777" w:rsidR="00B03C72" w:rsidRPr="00671519" w:rsidRDefault="00003FB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Mantenimiento / Subdirección General </w:t>
            </w:r>
            <w:r w:rsidR="00694D00">
              <w:rPr>
                <w:rFonts w:ascii="Arial Narrow" w:hAnsi="Arial Narrow" w:cstheme="minorHAnsi"/>
                <w:sz w:val="24"/>
                <w:szCs w:val="24"/>
              </w:rPr>
              <w:t xml:space="preserve">/ Coordinación de Planeación. </w:t>
            </w:r>
          </w:p>
        </w:tc>
      </w:tr>
      <w:tr w:rsidR="00B03C72" w:rsidRPr="009141A5" w14:paraId="0A009F0F" w14:textId="77777777" w:rsidTr="005D0738">
        <w:trPr>
          <w:trHeight w:val="322"/>
        </w:trPr>
        <w:tc>
          <w:tcPr>
            <w:tcW w:w="5954" w:type="dxa"/>
          </w:tcPr>
          <w:p w14:paraId="3CED1857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Mantener Limpias y desinfectadas las Instalaciones Deportivas y Generales del COMUDE.</w:t>
            </w:r>
          </w:p>
        </w:tc>
        <w:tc>
          <w:tcPr>
            <w:tcW w:w="1559" w:type="dxa"/>
          </w:tcPr>
          <w:p w14:paraId="6ECB84E3" w14:textId="77777777" w:rsidR="00B03C72" w:rsidRPr="00671519" w:rsidRDefault="00B03C72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52</w:t>
            </w:r>
          </w:p>
        </w:tc>
        <w:tc>
          <w:tcPr>
            <w:tcW w:w="284" w:type="dxa"/>
            <w:shd w:val="clear" w:color="auto" w:fill="92D050"/>
          </w:tcPr>
          <w:p w14:paraId="10B5FD04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30B8425E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27D6E7AB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A824496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728E3AE8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5576BF68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4799CCA0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24BF9C7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67BA3775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6DEE808F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1C6CDDB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72D43794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92D050"/>
          </w:tcPr>
          <w:p w14:paraId="52650DB1" w14:textId="77777777" w:rsidR="00B03C72" w:rsidRPr="00671519" w:rsidRDefault="005D0738" w:rsidP="005D07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9CB32EB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6D1F43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552888" w14:textId="77777777" w:rsidR="00B03C72" w:rsidRPr="00671519" w:rsidRDefault="00694D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antenimiento / Subdirección General / Coordinación de Planeación.</w:t>
            </w:r>
          </w:p>
        </w:tc>
      </w:tr>
      <w:tr w:rsidR="00896233" w:rsidRPr="009141A5" w14:paraId="71F3EEAE" w14:textId="77777777" w:rsidTr="000A53E3">
        <w:trPr>
          <w:trHeight w:val="304"/>
        </w:trPr>
        <w:tc>
          <w:tcPr>
            <w:tcW w:w="5954" w:type="dxa"/>
          </w:tcPr>
          <w:p w14:paraId="54E2B806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Instalación de luminarias led en la Unidad deportiva Alfonso Díaz Santos y Campana industrial Led para el Polideportivo con la finalidad de ahorrar energía eléctrica.</w:t>
            </w:r>
          </w:p>
        </w:tc>
        <w:tc>
          <w:tcPr>
            <w:tcW w:w="1559" w:type="dxa"/>
          </w:tcPr>
          <w:p w14:paraId="5955CC20" w14:textId="77777777" w:rsidR="000A53E3" w:rsidRDefault="000A53E3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8BA9327" w14:textId="77777777" w:rsidR="00896233" w:rsidRPr="00671519" w:rsidRDefault="00896233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48ABF1E5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6BB6E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EEAF6" w:themeFill="accent5" w:themeFillTint="33"/>
          </w:tcPr>
          <w:p w14:paraId="3A72989F" w14:textId="77777777" w:rsidR="000A53E3" w:rsidRDefault="000A53E3" w:rsidP="0089623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A54BE85" w14:textId="77777777" w:rsidR="00896233" w:rsidRPr="00671519" w:rsidRDefault="00896233" w:rsidP="0089623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301DBECC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D60B8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E426B1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D48D1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CF4D1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D8363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9" w:type="dxa"/>
          </w:tcPr>
          <w:p w14:paraId="3636357F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F1C62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8" w:type="dxa"/>
          </w:tcPr>
          <w:p w14:paraId="50E0ADDF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B2EC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BEA8A4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586A55" w14:textId="77777777" w:rsidR="00896233" w:rsidRPr="00671519" w:rsidRDefault="00694D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antenimiento / Administración y Finanzas / Subdirección General / Coordinación de Planeación.</w:t>
            </w:r>
          </w:p>
        </w:tc>
      </w:tr>
      <w:tr w:rsidR="00896233" w:rsidRPr="009141A5" w14:paraId="1B0C63E3" w14:textId="77777777" w:rsidTr="00F877C6">
        <w:trPr>
          <w:trHeight w:val="304"/>
        </w:trPr>
        <w:tc>
          <w:tcPr>
            <w:tcW w:w="5954" w:type="dxa"/>
          </w:tcPr>
          <w:p w14:paraId="36188511" w14:textId="77777777" w:rsidR="00896233" w:rsidRPr="00671519" w:rsidRDefault="00896233" w:rsidP="00671519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>Instalación de luminarias LED para el ahorro de energía eléctrica en la Unidad deportiva Agustín Flores Contreras y específicamente Campana industrial LED para el Auditorio.</w:t>
            </w:r>
          </w:p>
        </w:tc>
        <w:tc>
          <w:tcPr>
            <w:tcW w:w="1559" w:type="dxa"/>
          </w:tcPr>
          <w:p w14:paraId="65B5C0C1" w14:textId="77777777" w:rsidR="00896233" w:rsidRPr="00671519" w:rsidRDefault="00896233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8B09551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 w14:paraId="750E90FA" w14:textId="77777777" w:rsidR="00F877C6" w:rsidRDefault="00F877C6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95CF8CC" w14:textId="77777777" w:rsidR="00896233" w:rsidRPr="00671519" w:rsidRDefault="00942F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7EC1A90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67EB315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A90D5D" w14:textId="77777777" w:rsidR="00896233" w:rsidRPr="00671519" w:rsidRDefault="00896233" w:rsidP="0089623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726F5E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74708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DCEE9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A449E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9" w:type="dxa"/>
          </w:tcPr>
          <w:p w14:paraId="3DE71D7E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3382C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92D050"/>
          </w:tcPr>
          <w:p w14:paraId="09113AEF" w14:textId="77777777" w:rsidR="00F877C6" w:rsidRDefault="00F877C6" w:rsidP="00F877C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6EE22E" w14:textId="2A8AF5F0" w:rsidR="00896233" w:rsidRPr="00671519" w:rsidRDefault="00F877C6" w:rsidP="00F877C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E7AB4B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A33902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CED69E" w14:textId="77777777" w:rsidR="00896233" w:rsidRPr="00671519" w:rsidRDefault="00694D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antenimiento /  Administración y Finanzas / Subdirección General / Coordinación de Planeación.</w:t>
            </w:r>
          </w:p>
        </w:tc>
      </w:tr>
      <w:tr w:rsidR="00896233" w:rsidRPr="009141A5" w14:paraId="7BA5C9E9" w14:textId="77777777" w:rsidTr="00F877C6">
        <w:trPr>
          <w:trHeight w:val="304"/>
        </w:trPr>
        <w:tc>
          <w:tcPr>
            <w:tcW w:w="5954" w:type="dxa"/>
          </w:tcPr>
          <w:p w14:paraId="4560B1F0" w14:textId="77777777" w:rsidR="00896233" w:rsidRPr="00671519" w:rsidRDefault="00896233" w:rsidP="00671519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Habilitar un espacio en el Polideportivo para ofrecer el servicio de Fisioterapia, Nutrición y Psicología. </w:t>
            </w:r>
          </w:p>
        </w:tc>
        <w:tc>
          <w:tcPr>
            <w:tcW w:w="1559" w:type="dxa"/>
          </w:tcPr>
          <w:p w14:paraId="4A3ED22B" w14:textId="77777777" w:rsidR="00F877C6" w:rsidRDefault="00F877C6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97200D" w14:textId="77777777" w:rsidR="00896233" w:rsidRPr="00671519" w:rsidRDefault="00942F00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25B560BA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A4C766B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EEAF6" w:themeFill="accent5" w:themeFillTint="33"/>
          </w:tcPr>
          <w:p w14:paraId="16836823" w14:textId="77777777" w:rsidR="00F877C6" w:rsidRDefault="00F877C6" w:rsidP="0089623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267BF37" w14:textId="77777777" w:rsidR="00896233" w:rsidRPr="00671519" w:rsidRDefault="00896233" w:rsidP="0089623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11F5A61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AF3F6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CDEB1A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11567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5F0783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0352E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9" w:type="dxa"/>
          </w:tcPr>
          <w:p w14:paraId="0EF52B03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FCAF5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8" w:type="dxa"/>
          </w:tcPr>
          <w:p w14:paraId="379A1409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F8100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04ADC5" w14:textId="77777777" w:rsidR="00896233" w:rsidRPr="00671519" w:rsidRDefault="00896233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8B576E" w14:textId="77777777" w:rsidR="00896233" w:rsidRPr="00671519" w:rsidRDefault="00694D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antenimiento / Coordinador de Polideportivo / Vinculación / Desarrollo del Deporte / Coordinación de Planeación.</w:t>
            </w:r>
          </w:p>
        </w:tc>
      </w:tr>
      <w:tr w:rsidR="00B03C72" w:rsidRPr="009141A5" w14:paraId="60E16D53" w14:textId="77777777" w:rsidTr="00F877C6">
        <w:trPr>
          <w:trHeight w:val="304"/>
        </w:trPr>
        <w:tc>
          <w:tcPr>
            <w:tcW w:w="5954" w:type="dxa"/>
          </w:tcPr>
          <w:p w14:paraId="223FDD44" w14:textId="77777777" w:rsidR="00B03C72" w:rsidRPr="00671519" w:rsidRDefault="00B03C72" w:rsidP="00671519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Inauguración del </w:t>
            </w:r>
            <w:r w:rsidR="00946F8F">
              <w:rPr>
                <w:rFonts w:ascii="Arial Narrow" w:eastAsia="Arial Unicode MS" w:hAnsi="Arial Narrow" w:cs="Arial Unicode MS"/>
                <w:sz w:val="24"/>
                <w:szCs w:val="24"/>
              </w:rPr>
              <w:t>Oficina</w:t>
            </w:r>
            <w:r w:rsidRPr="0067151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de Atención Multidisciplinaria para la actividad física y el deporte (COMED)</w:t>
            </w:r>
          </w:p>
        </w:tc>
        <w:tc>
          <w:tcPr>
            <w:tcW w:w="1559" w:type="dxa"/>
          </w:tcPr>
          <w:p w14:paraId="67119216" w14:textId="77777777" w:rsidR="00F877C6" w:rsidRDefault="00F877C6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71849A8" w14:textId="77777777" w:rsidR="00B03C72" w:rsidRPr="00671519" w:rsidRDefault="00B03C72" w:rsidP="0067151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71519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49CE5E3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D022A72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231A8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8BE6379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FAE10B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5980C6E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21C2F5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11988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7D38CB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89B0A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DEEAF6" w:themeFill="accent5" w:themeFillTint="33"/>
          </w:tcPr>
          <w:p w14:paraId="281E475C" w14:textId="77777777" w:rsidR="00F877C6" w:rsidRDefault="00F877C6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560998F" w14:textId="77777777" w:rsidR="00B03C72" w:rsidRPr="00671519" w:rsidRDefault="00946F8F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45EFF55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8" w:type="dxa"/>
          </w:tcPr>
          <w:p w14:paraId="21A4D8A3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7B59D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9F1E0E" w14:textId="77777777" w:rsidR="00B03C72" w:rsidRPr="00671519" w:rsidRDefault="00B03C72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50C6A5" w14:textId="77777777" w:rsidR="00B03C72" w:rsidRPr="00671519" w:rsidRDefault="00694D00" w:rsidP="00671519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arrollo del Deporte / Administración y  Finanzas / Subdirección General / Dirección General / Coordinación de Planeación.</w:t>
            </w:r>
          </w:p>
        </w:tc>
      </w:tr>
    </w:tbl>
    <w:p w14:paraId="432BEAA2" w14:textId="77777777" w:rsidR="00B03C72" w:rsidRDefault="00B03C72" w:rsidP="00B03C72">
      <w:pPr>
        <w:tabs>
          <w:tab w:val="left" w:pos="1380"/>
        </w:tabs>
      </w:pPr>
    </w:p>
    <w:p w14:paraId="06D52EC2" w14:textId="77777777" w:rsidR="00B03C72" w:rsidRDefault="00B03C72" w:rsidP="00B03C72">
      <w:pPr>
        <w:spacing w:after="0"/>
      </w:pPr>
    </w:p>
    <w:p w14:paraId="3F210F3E" w14:textId="77777777" w:rsidR="00671519" w:rsidRDefault="00671519" w:rsidP="00B03C72">
      <w:pPr>
        <w:spacing w:after="0"/>
      </w:pPr>
    </w:p>
    <w:p w14:paraId="7252A1B3" w14:textId="0EC7B096" w:rsidR="00B03C72" w:rsidRPr="00671519" w:rsidRDefault="00F877C6" w:rsidP="00B03C72">
      <w:pPr>
        <w:spacing w:after="0"/>
        <w:rPr>
          <w:rFonts w:ascii="Arial Narrow" w:hAnsi="Arial Narrow"/>
          <w:sz w:val="24"/>
        </w:rPr>
      </w:pPr>
      <w:r w:rsidRPr="00FE2FA8">
        <w:rPr>
          <w:sz w:val="24"/>
          <w:u w:val="single"/>
        </w:rPr>
        <w:t xml:space="preserve">         C. Álvaro Botello Gómez </w:t>
      </w:r>
      <w:proofErr w:type="spellStart"/>
      <w:r w:rsidRPr="00FE2FA8">
        <w:rPr>
          <w:color w:val="FFFFFF" w:themeColor="background1"/>
          <w:sz w:val="24"/>
          <w:u w:val="single"/>
        </w:rPr>
        <w:t>ffffffffffffffffff</w:t>
      </w:r>
      <w:proofErr w:type="spellEnd"/>
      <w:r w:rsidRPr="00FE2FA8">
        <w:rPr>
          <w:color w:val="FFFFFF" w:themeColor="background1"/>
          <w:sz w:val="24"/>
        </w:rPr>
        <w:t xml:space="preserve"> </w:t>
      </w:r>
      <w:r w:rsidRPr="00FE2FA8">
        <w:rPr>
          <w:sz w:val="24"/>
        </w:rPr>
        <w:t xml:space="preserve">                                 </w:t>
      </w:r>
      <w:r w:rsidR="00CF7B55">
        <w:rPr>
          <w:sz w:val="24"/>
        </w:rPr>
        <w:t xml:space="preserve">  </w:t>
      </w:r>
      <w:r w:rsidRPr="00FE2FA8">
        <w:rPr>
          <w:sz w:val="24"/>
        </w:rPr>
        <w:t xml:space="preserve">  </w:t>
      </w:r>
      <w:r w:rsidRPr="00FE2FA8">
        <w:rPr>
          <w:sz w:val="24"/>
          <w:u w:val="single"/>
        </w:rPr>
        <w:t>L.A.E. Nayely Lizette Jiménez Gradilla</w:t>
      </w:r>
      <w:r w:rsidR="00FE2FA8">
        <w:rPr>
          <w:sz w:val="24"/>
        </w:rPr>
        <w:t xml:space="preserve">                </w:t>
      </w:r>
      <w:r w:rsidRPr="00FE2FA8">
        <w:rPr>
          <w:rFonts w:ascii="Arial Narrow" w:hAnsi="Arial Narrow"/>
          <w:sz w:val="24"/>
        </w:rPr>
        <w:t xml:space="preserve">       </w:t>
      </w:r>
      <w:r w:rsidR="00CF7B55">
        <w:rPr>
          <w:rFonts w:ascii="Arial Narrow" w:hAnsi="Arial Narrow"/>
          <w:sz w:val="24"/>
        </w:rPr>
        <w:t xml:space="preserve">       </w:t>
      </w:r>
      <w:r w:rsidRPr="00FE2FA8">
        <w:rPr>
          <w:rFonts w:ascii="Arial Narrow" w:hAnsi="Arial Narrow"/>
          <w:sz w:val="24"/>
        </w:rPr>
        <w:t xml:space="preserve">          </w:t>
      </w:r>
      <w:r w:rsidR="00B03C72" w:rsidRPr="00671519">
        <w:rPr>
          <w:rFonts w:ascii="Arial Narrow" w:hAnsi="Arial Narrow"/>
          <w:sz w:val="24"/>
        </w:rPr>
        <w:t>_________________________________________</w:t>
      </w:r>
    </w:p>
    <w:p w14:paraId="67124A9C" w14:textId="77777777" w:rsidR="00B03C72" w:rsidRPr="00671519" w:rsidRDefault="00B03C72" w:rsidP="00B03C72">
      <w:pPr>
        <w:spacing w:after="0"/>
        <w:rPr>
          <w:rFonts w:ascii="Arial Narrow" w:hAnsi="Arial Narrow"/>
          <w:sz w:val="24"/>
        </w:rPr>
      </w:pPr>
      <w:r w:rsidRPr="00671519">
        <w:rPr>
          <w:rFonts w:ascii="Arial Narrow" w:hAnsi="Arial Narrow"/>
          <w:sz w:val="24"/>
        </w:rPr>
        <w:t xml:space="preserve"> Vo. Bo.  de la Dependencia Responsable                                           Vo. Bo.  Enlace responsable del programa                                       </w:t>
      </w:r>
      <w:r w:rsid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 xml:space="preserve">     Vo. Bo.  de la Dirección de Desarrollo Institucional</w:t>
      </w:r>
    </w:p>
    <w:p w14:paraId="43C522CE" w14:textId="77777777" w:rsidR="00B03C72" w:rsidRPr="00671519" w:rsidRDefault="00B03C72" w:rsidP="00671519">
      <w:pPr>
        <w:spacing w:after="0"/>
        <w:rPr>
          <w:rFonts w:ascii="Arial Narrow" w:hAnsi="Arial Narrow"/>
          <w:sz w:val="24"/>
        </w:rPr>
      </w:pPr>
      <w:r w:rsidRPr="00671519">
        <w:rPr>
          <w:rFonts w:ascii="Arial Narrow" w:hAnsi="Arial Narrow"/>
          <w:sz w:val="24"/>
        </w:rPr>
        <w:t xml:space="preserve">                   Nombre</w:t>
      </w:r>
      <w:r w:rsidR="00671519" w:rsidRP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/</w:t>
      </w:r>
      <w:r w:rsidR="00671519" w:rsidRP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Firma                                                                                          Nombre</w:t>
      </w:r>
      <w:r w:rsidR="00671519" w:rsidRP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/</w:t>
      </w:r>
      <w:r w:rsidR="00671519" w:rsidRPr="00671519">
        <w:rPr>
          <w:rFonts w:ascii="Arial Narrow" w:hAnsi="Arial Narrow"/>
          <w:sz w:val="24"/>
        </w:rPr>
        <w:t xml:space="preserve"> F</w:t>
      </w:r>
      <w:r w:rsidRPr="00671519">
        <w:rPr>
          <w:rFonts w:ascii="Arial Narrow" w:hAnsi="Arial Narrow"/>
          <w:sz w:val="24"/>
        </w:rPr>
        <w:t>irma                                                                                              Nombre</w:t>
      </w:r>
      <w:r w:rsidR="00671519" w:rsidRP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/</w:t>
      </w:r>
      <w:r w:rsidR="00671519" w:rsidRPr="00671519">
        <w:rPr>
          <w:rFonts w:ascii="Arial Narrow" w:hAnsi="Arial Narrow"/>
          <w:sz w:val="24"/>
        </w:rPr>
        <w:t xml:space="preserve"> </w:t>
      </w:r>
      <w:r w:rsidRPr="00671519">
        <w:rPr>
          <w:rFonts w:ascii="Arial Narrow" w:hAnsi="Arial Narrow"/>
          <w:sz w:val="24"/>
        </w:rPr>
        <w:t>Firma</w:t>
      </w:r>
    </w:p>
    <w:sectPr w:rsidR="00B03C72" w:rsidRPr="00671519" w:rsidSect="00D3683A">
      <w:pgSz w:w="19442" w:h="12242" w:orient="landscape" w:code="19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DFFE" w14:textId="77777777" w:rsidR="00880BFE" w:rsidRDefault="00880BFE" w:rsidP="00767F73">
      <w:pPr>
        <w:spacing w:after="0" w:line="240" w:lineRule="auto"/>
      </w:pPr>
      <w:r>
        <w:separator/>
      </w:r>
    </w:p>
  </w:endnote>
  <w:endnote w:type="continuationSeparator" w:id="0">
    <w:p w14:paraId="7022CBE3" w14:textId="77777777" w:rsidR="00880BFE" w:rsidRDefault="00880BFE" w:rsidP="007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20F" w14:textId="77777777" w:rsidR="00782753" w:rsidRDefault="007827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6531" w:rsidRPr="00016531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6531" w:rsidRPr="00016531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2A1CB666" w14:textId="77777777" w:rsidR="00782753" w:rsidRDefault="00782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9912" w14:textId="77777777" w:rsidR="00880BFE" w:rsidRDefault="00880BFE" w:rsidP="00767F73">
      <w:pPr>
        <w:spacing w:after="0" w:line="240" w:lineRule="auto"/>
      </w:pPr>
      <w:r>
        <w:separator/>
      </w:r>
    </w:p>
  </w:footnote>
  <w:footnote w:type="continuationSeparator" w:id="0">
    <w:p w14:paraId="28ED0A34" w14:textId="77777777" w:rsidR="00880BFE" w:rsidRDefault="00880BFE" w:rsidP="007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189D" w14:textId="77777777" w:rsidR="00782753" w:rsidRPr="00A27192" w:rsidRDefault="00782753" w:rsidP="00767F73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F501FC0" wp14:editId="1FDEEB35">
          <wp:simplePos x="0" y="0"/>
          <wp:positionH relativeFrom="margin">
            <wp:posOffset>4062686</wp:posOffset>
          </wp:positionH>
          <wp:positionV relativeFrom="paragraph">
            <wp:posOffset>-123396</wp:posOffset>
          </wp:positionV>
          <wp:extent cx="2087245" cy="528320"/>
          <wp:effectExtent l="0" t="0" r="8255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F21DA8" wp14:editId="746881DB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4C731C8C" w14:textId="77777777" w:rsidR="00782753" w:rsidRDefault="00782753" w:rsidP="00767F73">
    <w:pPr>
      <w:rPr>
        <w:rFonts w:eastAsia="Times New Roman" w:cs="Calibri"/>
        <w:b/>
        <w:bCs/>
        <w:color w:val="000000"/>
        <w:sz w:val="20"/>
        <w:szCs w:val="20"/>
      </w:rPr>
    </w:pPr>
    <w:r w:rsidRPr="00355A36">
      <w:rPr>
        <w:rFonts w:eastAsia="Times New Roman" w:cs="Calibri"/>
        <w:b/>
        <w:bCs/>
        <w:color w:val="000000"/>
        <w:sz w:val="20"/>
        <w:szCs w:val="20"/>
      </w:rPr>
      <w:t>CONSEJO MUNICIPAL DEL DEPORTE</w:t>
    </w:r>
  </w:p>
  <w:p w14:paraId="771AF4B5" w14:textId="77777777" w:rsidR="00782753" w:rsidRDefault="007827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2EA2"/>
    <w:multiLevelType w:val="hybridMultilevel"/>
    <w:tmpl w:val="983E3058"/>
    <w:lvl w:ilvl="0" w:tplc="AF90B0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40F48"/>
    <w:multiLevelType w:val="hybridMultilevel"/>
    <w:tmpl w:val="C8AAA9CC"/>
    <w:lvl w:ilvl="0" w:tplc="174413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4808"/>
    <w:multiLevelType w:val="hybridMultilevel"/>
    <w:tmpl w:val="B0EE11E4"/>
    <w:lvl w:ilvl="0" w:tplc="33B4D9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5FF"/>
    <w:multiLevelType w:val="hybridMultilevel"/>
    <w:tmpl w:val="D85CC404"/>
    <w:lvl w:ilvl="0" w:tplc="C97A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33B7"/>
    <w:multiLevelType w:val="hybridMultilevel"/>
    <w:tmpl w:val="717CFA48"/>
    <w:lvl w:ilvl="0" w:tplc="F4CCE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0806"/>
    <w:multiLevelType w:val="multilevel"/>
    <w:tmpl w:val="0F0A6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A52DB1"/>
    <w:multiLevelType w:val="hybridMultilevel"/>
    <w:tmpl w:val="119035A2"/>
    <w:lvl w:ilvl="0" w:tplc="9A147F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63"/>
    <w:multiLevelType w:val="hybridMultilevel"/>
    <w:tmpl w:val="E2B24862"/>
    <w:lvl w:ilvl="0" w:tplc="6D5E46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73"/>
    <w:rsid w:val="00000B0D"/>
    <w:rsid w:val="00003FB0"/>
    <w:rsid w:val="00006CF3"/>
    <w:rsid w:val="00016531"/>
    <w:rsid w:val="00043A30"/>
    <w:rsid w:val="000656C5"/>
    <w:rsid w:val="0006583A"/>
    <w:rsid w:val="00083C9B"/>
    <w:rsid w:val="000A53E3"/>
    <w:rsid w:val="000B3D0E"/>
    <w:rsid w:val="001223FE"/>
    <w:rsid w:val="0012613B"/>
    <w:rsid w:val="0018028D"/>
    <w:rsid w:val="002012A4"/>
    <w:rsid w:val="00203388"/>
    <w:rsid w:val="00251FB2"/>
    <w:rsid w:val="00257D92"/>
    <w:rsid w:val="00284A2A"/>
    <w:rsid w:val="002E171A"/>
    <w:rsid w:val="00322EC9"/>
    <w:rsid w:val="0036759B"/>
    <w:rsid w:val="003C2BED"/>
    <w:rsid w:val="004432A6"/>
    <w:rsid w:val="00457B79"/>
    <w:rsid w:val="00482380"/>
    <w:rsid w:val="004D1074"/>
    <w:rsid w:val="004E7CE0"/>
    <w:rsid w:val="00507DAD"/>
    <w:rsid w:val="00510DFA"/>
    <w:rsid w:val="005277B9"/>
    <w:rsid w:val="00532023"/>
    <w:rsid w:val="005649AB"/>
    <w:rsid w:val="00581589"/>
    <w:rsid w:val="005C2555"/>
    <w:rsid w:val="005D0738"/>
    <w:rsid w:val="005E3C1D"/>
    <w:rsid w:val="006608E6"/>
    <w:rsid w:val="0067055E"/>
    <w:rsid w:val="00671519"/>
    <w:rsid w:val="00694D00"/>
    <w:rsid w:val="006B7079"/>
    <w:rsid w:val="006C6B8A"/>
    <w:rsid w:val="00722BB1"/>
    <w:rsid w:val="00734A4C"/>
    <w:rsid w:val="00755631"/>
    <w:rsid w:val="007653A6"/>
    <w:rsid w:val="00767F73"/>
    <w:rsid w:val="00782753"/>
    <w:rsid w:val="008112C0"/>
    <w:rsid w:val="0084651F"/>
    <w:rsid w:val="0085023B"/>
    <w:rsid w:val="00864F04"/>
    <w:rsid w:val="008806AA"/>
    <w:rsid w:val="00880BFE"/>
    <w:rsid w:val="00896233"/>
    <w:rsid w:val="00925DF1"/>
    <w:rsid w:val="00942F00"/>
    <w:rsid w:val="00946F8F"/>
    <w:rsid w:val="00975425"/>
    <w:rsid w:val="00984528"/>
    <w:rsid w:val="009A64E4"/>
    <w:rsid w:val="00A028CC"/>
    <w:rsid w:val="00A54FC7"/>
    <w:rsid w:val="00A73BC8"/>
    <w:rsid w:val="00A82D4F"/>
    <w:rsid w:val="00A82F3A"/>
    <w:rsid w:val="00AB344B"/>
    <w:rsid w:val="00AD1913"/>
    <w:rsid w:val="00B03C72"/>
    <w:rsid w:val="00B84907"/>
    <w:rsid w:val="00BE502F"/>
    <w:rsid w:val="00C43173"/>
    <w:rsid w:val="00C77EC2"/>
    <w:rsid w:val="00C96B2A"/>
    <w:rsid w:val="00CA2109"/>
    <w:rsid w:val="00CD3693"/>
    <w:rsid w:val="00CE4DAA"/>
    <w:rsid w:val="00CF7B55"/>
    <w:rsid w:val="00D3683A"/>
    <w:rsid w:val="00D46DED"/>
    <w:rsid w:val="00DC4AE6"/>
    <w:rsid w:val="00DD31D8"/>
    <w:rsid w:val="00DD4C09"/>
    <w:rsid w:val="00E502B0"/>
    <w:rsid w:val="00EC21B5"/>
    <w:rsid w:val="00ED1AC3"/>
    <w:rsid w:val="00F01C59"/>
    <w:rsid w:val="00F04B6E"/>
    <w:rsid w:val="00F13E13"/>
    <w:rsid w:val="00F14EC4"/>
    <w:rsid w:val="00F41ECE"/>
    <w:rsid w:val="00F877C6"/>
    <w:rsid w:val="00FB7843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CC7D"/>
  <w15:chartTrackingRefBased/>
  <w15:docId w15:val="{9F25460D-51F0-49E2-916D-FFFD28E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7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E7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C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784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84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784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784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784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784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784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F73"/>
    <w:pPr>
      <w:ind w:left="708"/>
    </w:pPr>
  </w:style>
  <w:style w:type="table" w:styleId="Tablaconcuadrcula">
    <w:name w:val="Table Grid"/>
    <w:basedOn w:val="Tablanormal"/>
    <w:uiPriority w:val="39"/>
    <w:rsid w:val="0076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7F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7F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83A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7653A6"/>
    <w:pPr>
      <w:spacing w:after="0" w:line="240" w:lineRule="auto"/>
      <w:ind w:left="37" w:right="295" w:firstLine="9"/>
      <w:jc w:val="both"/>
    </w:pPr>
    <w:rPr>
      <w:rFonts w:ascii="Calibri" w:eastAsia="Calibri" w:hAnsi="Calibri" w:cs="Calibri"/>
      <w:color w:val="000000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E7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7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CE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7C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7C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7CE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7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78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78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78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78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78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78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A0A-DB54-4476-99CC-5A3D0BC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6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ub.040</dc:creator>
  <cp:keywords/>
  <dc:description/>
  <cp:lastModifiedBy>Untra.010</cp:lastModifiedBy>
  <cp:revision>2</cp:revision>
  <cp:lastPrinted>2023-02-16T16:44:00Z</cp:lastPrinted>
  <dcterms:created xsi:type="dcterms:W3CDTF">2023-02-24T19:44:00Z</dcterms:created>
  <dcterms:modified xsi:type="dcterms:W3CDTF">2023-02-24T19:44:00Z</dcterms:modified>
</cp:coreProperties>
</file>